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D6" w:rsidRDefault="004104D6">
      <w:pPr>
        <w:rPr>
          <w:rFonts w:ascii="Times New Roman" w:eastAsia="Times New Roman" w:hAnsi="Times New Roman" w:cs="Times New Roman"/>
          <w:kern w:val="2"/>
          <w:sz w:val="24"/>
          <w:szCs w:val="24"/>
          <w:lang w:eastAsia="ko-KR"/>
        </w:rPr>
      </w:pPr>
      <w:bookmarkStart w:id="0" w:name="_GoBack"/>
      <w:r w:rsidRPr="004104D6">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674938</wp:posOffset>
            </wp:positionV>
            <wp:extent cx="7772400" cy="10696575"/>
            <wp:effectExtent l="4762" t="0" r="4763" b="4762"/>
            <wp:wrapNone/>
            <wp:docPr id="1" name="Рисунок 1" descr="C:\Users\User\Desktop\работа\Каримова\Рабочие программы воспитания по профессиям 2022\Календарный план воспитательной работы 2022\КП воспитательной работы 15.01.20 Слесарь КИП и 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15.01.20 Слесарь КИП и 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kern w:val="2"/>
          <w:sz w:val="24"/>
          <w:szCs w:val="24"/>
          <w:lang w:eastAsia="ko-KR"/>
        </w:rPr>
        <w:br w:type="page"/>
      </w:r>
    </w:p>
    <w:p w:rsidR="00FD66E5" w:rsidRPr="004376BD" w:rsidRDefault="00FD66E5" w:rsidP="00FD66E5">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FD66E5" w:rsidRPr="004376BD" w:rsidRDefault="00FD66E5" w:rsidP="00FD66E5">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FD66E5" w:rsidRDefault="00FD66E5" w:rsidP="00FD66E5">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FD66E5" w:rsidRDefault="00FD66E5" w:rsidP="00FD66E5">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FD66E5" w:rsidRDefault="00FD66E5" w:rsidP="00FD66E5">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FD66E5" w:rsidRDefault="00FD66E5" w:rsidP="00FD66E5">
      <w:pPr>
        <w:pStyle w:val="Style40"/>
        <w:widowControl/>
        <w:spacing w:line="240" w:lineRule="auto"/>
        <w:rPr>
          <w:rStyle w:val="FontStyle91"/>
        </w:rPr>
      </w:pPr>
      <w:r>
        <w:rPr>
          <w:rStyle w:val="FontStyle91"/>
        </w:rPr>
        <w:t>«Мероприятия Российского Союза Молодежи»</w:t>
      </w:r>
      <w:r w:rsidR="009D2D56">
        <w:rPr>
          <w:rStyle w:val="FontStyle91"/>
        </w:rPr>
        <w:t xml:space="preserve"> </w:t>
      </w:r>
      <w:r w:rsidR="009D2D56" w:rsidRPr="009D2D56">
        <w:rPr>
          <w:rStyle w:val="FontStyle91"/>
          <w:u w:val="single"/>
        </w:rPr>
        <w:t>https://www.ruy.ru/</w:t>
      </w:r>
    </w:p>
    <w:p w:rsidR="00FD66E5" w:rsidRDefault="00FD66E5" w:rsidP="00FD66E5">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FD66E5" w:rsidRDefault="00FD66E5" w:rsidP="00FD66E5">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FD66E5" w:rsidRDefault="00FD66E5" w:rsidP="00FD66E5">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FD66E5" w:rsidRDefault="00FD66E5" w:rsidP="00FD66E5">
      <w:pPr>
        <w:pStyle w:val="Style40"/>
        <w:widowControl/>
        <w:spacing w:line="240" w:lineRule="auto"/>
        <w:rPr>
          <w:rStyle w:val="FontStyle91"/>
        </w:rPr>
      </w:pPr>
      <w:r w:rsidRPr="004376BD">
        <w:rPr>
          <w:rStyle w:val="FontStyle91"/>
        </w:rPr>
        <w:t xml:space="preserve">движения «Ворлдскиллс Россия»; </w:t>
      </w:r>
    </w:p>
    <w:p w:rsidR="00FD66E5" w:rsidRPr="004376BD" w:rsidRDefault="00FD66E5" w:rsidP="00FD66E5">
      <w:pPr>
        <w:pStyle w:val="Style40"/>
        <w:widowControl/>
        <w:spacing w:line="240" w:lineRule="auto"/>
      </w:pPr>
      <w:r w:rsidRPr="004376BD">
        <w:rPr>
          <w:rStyle w:val="FontStyle91"/>
        </w:rPr>
        <w:t>движения «Абилимпикс»</w:t>
      </w:r>
    </w:p>
    <w:p w:rsidR="00FD66E5" w:rsidRDefault="00FD66E5" w:rsidP="00FD66E5">
      <w:pPr>
        <w:pStyle w:val="Style44"/>
        <w:widowControl/>
        <w:jc w:val="left"/>
        <w:rPr>
          <w:b/>
        </w:rPr>
      </w:pPr>
      <w:r w:rsidRPr="00CB1347">
        <w:rPr>
          <w:b/>
        </w:rPr>
        <w:t>Республики Башкортостан</w:t>
      </w:r>
    </w:p>
    <w:p w:rsidR="00FD66E5" w:rsidRDefault="00FD66E5" w:rsidP="00FD66E5">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FD66E5" w:rsidRDefault="00FD66E5" w:rsidP="00FD66E5">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FD66E5" w:rsidRDefault="00FD66E5" w:rsidP="00FD66E5">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FD66E5" w:rsidRPr="00CB1347" w:rsidRDefault="00FD66E5" w:rsidP="00FD66E5">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FD66E5" w:rsidRDefault="00FD66E5" w:rsidP="00FD66E5">
      <w:pPr>
        <w:pStyle w:val="Style40"/>
        <w:widowControl/>
        <w:spacing w:line="240" w:lineRule="auto"/>
        <w:rPr>
          <w:rStyle w:val="FontStyle91"/>
        </w:rPr>
      </w:pPr>
      <w:r w:rsidRPr="004376BD">
        <w:rPr>
          <w:rStyle w:val="FontStyle91"/>
        </w:rPr>
        <w:t xml:space="preserve"> «День города»; </w:t>
      </w:r>
    </w:p>
    <w:p w:rsidR="00FD66E5" w:rsidRPr="004376BD" w:rsidRDefault="00FD66E5" w:rsidP="00FD66E5">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436383" w:rsidRDefault="00436383" w:rsidP="00FD66E5">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0722F8" w:rsidRPr="00436383" w:rsidRDefault="000722F8" w:rsidP="00FD66E5">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6281"/>
        <w:gridCol w:w="1813"/>
        <w:gridCol w:w="1677"/>
        <w:gridCol w:w="3071"/>
        <w:gridCol w:w="1254"/>
      </w:tblGrid>
      <w:tr w:rsidR="000069C9" w:rsidRPr="00436383" w:rsidTr="0054675A">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206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597"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552"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011"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413"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54675A">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206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97" w:type="pct"/>
          </w:tcPr>
          <w:p w:rsidR="000069C9" w:rsidRPr="00436383" w:rsidRDefault="00320A0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069C9">
              <w:rPr>
                <w:rFonts w:ascii="Times New Roman" w:eastAsia="Times New Roman" w:hAnsi="Times New Roman" w:cs="Times New Roman"/>
                <w:kern w:val="2"/>
                <w:sz w:val="24"/>
                <w:szCs w:val="24"/>
                <w:lang w:eastAsia="ko-KR"/>
              </w:rPr>
              <w:t xml:space="preserve"> курс</w:t>
            </w:r>
          </w:p>
        </w:tc>
        <w:tc>
          <w:tcPr>
            <w:tcW w:w="552"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1"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54675A">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2068"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597" w:type="pct"/>
          </w:tcPr>
          <w:p w:rsidR="00803582" w:rsidRDefault="00320A0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03582">
              <w:rPr>
                <w:rFonts w:ascii="Times New Roman" w:eastAsia="Times New Roman" w:hAnsi="Times New Roman" w:cs="Times New Roman"/>
                <w:kern w:val="2"/>
                <w:sz w:val="24"/>
                <w:szCs w:val="24"/>
                <w:lang w:eastAsia="ko-KR"/>
              </w:rPr>
              <w:t xml:space="preserve"> курс</w:t>
            </w:r>
          </w:p>
        </w:tc>
        <w:tc>
          <w:tcPr>
            <w:tcW w:w="552"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ОБЖ</w:t>
            </w:r>
          </w:p>
        </w:tc>
        <w:tc>
          <w:tcPr>
            <w:tcW w:w="413"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B2451F" w:rsidRPr="00436383" w:rsidTr="0054675A">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2068"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597" w:type="pct"/>
          </w:tcPr>
          <w:p w:rsidR="00B2451F" w:rsidRDefault="00320A0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552"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1"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413"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54675A">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2068"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597" w:type="pct"/>
          </w:tcPr>
          <w:p w:rsidR="008541A5" w:rsidRDefault="00320A0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8541A5">
              <w:rPr>
                <w:rFonts w:ascii="Times New Roman" w:hAnsi="Times New Roman" w:cs="Times New Roman"/>
                <w:sz w:val="24"/>
                <w:szCs w:val="24"/>
              </w:rPr>
              <w:t xml:space="preserve"> курс</w:t>
            </w:r>
          </w:p>
        </w:tc>
        <w:tc>
          <w:tcPr>
            <w:tcW w:w="552"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54675A">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206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597" w:type="pct"/>
          </w:tcPr>
          <w:p w:rsidR="00B2451F" w:rsidRDefault="00320A0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2451F">
              <w:rPr>
                <w:rFonts w:ascii="Times New Roman" w:hAnsi="Times New Roman" w:cs="Times New Roman"/>
                <w:sz w:val="24"/>
                <w:szCs w:val="24"/>
              </w:rPr>
              <w:t xml:space="preserve"> курс </w:t>
            </w:r>
          </w:p>
        </w:tc>
        <w:tc>
          <w:tcPr>
            <w:tcW w:w="552"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1"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413"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54675A">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206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597" w:type="pct"/>
          </w:tcPr>
          <w:p w:rsidR="000069C9" w:rsidRPr="00436383" w:rsidRDefault="00320A0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C4330">
              <w:rPr>
                <w:rFonts w:ascii="Times New Roman" w:eastAsia="Times New Roman" w:hAnsi="Times New Roman" w:cs="Times New Roman"/>
                <w:kern w:val="2"/>
                <w:sz w:val="24"/>
                <w:szCs w:val="24"/>
                <w:lang w:eastAsia="ko-KR"/>
              </w:rPr>
              <w:t xml:space="preserve"> курс</w:t>
            </w:r>
          </w:p>
        </w:tc>
        <w:tc>
          <w:tcPr>
            <w:tcW w:w="552"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54675A">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206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597" w:type="pct"/>
          </w:tcPr>
          <w:p w:rsidR="008541A5" w:rsidRDefault="00320A0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552"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54675A">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206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597" w:type="pct"/>
          </w:tcPr>
          <w:p w:rsidR="008541A5" w:rsidRDefault="00320A0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8541A5">
              <w:rPr>
                <w:rFonts w:ascii="Times New Roman" w:eastAsia="Times New Roman" w:hAnsi="Times New Roman" w:cs="Times New Roman"/>
                <w:kern w:val="2"/>
                <w:sz w:val="24"/>
                <w:szCs w:val="24"/>
                <w:lang w:eastAsia="ko-KR"/>
              </w:rPr>
              <w:t xml:space="preserve"> курс</w:t>
            </w:r>
          </w:p>
        </w:tc>
        <w:tc>
          <w:tcPr>
            <w:tcW w:w="552"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54675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2068"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597" w:type="pct"/>
          </w:tcPr>
          <w:p w:rsidR="00D8617F" w:rsidRDefault="00320A07"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D8617F">
              <w:rPr>
                <w:rFonts w:ascii="Times New Roman" w:eastAsia="Times New Roman" w:hAnsi="Times New Roman" w:cs="Times New Roman"/>
                <w:kern w:val="2"/>
                <w:sz w:val="24"/>
                <w:szCs w:val="24"/>
                <w:lang w:eastAsia="ko-KR"/>
              </w:rPr>
              <w:t xml:space="preserve"> курс</w:t>
            </w:r>
          </w:p>
        </w:tc>
        <w:tc>
          <w:tcPr>
            <w:tcW w:w="552"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54675A">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206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597"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552"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1"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413"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2B316C" w:rsidRPr="00436383" w:rsidTr="0054675A">
        <w:tc>
          <w:tcPr>
            <w:tcW w:w="359"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2068"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97" w:type="pct"/>
          </w:tcPr>
          <w:p w:rsidR="002B316C" w:rsidRDefault="002B316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52"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D66E5" w:rsidRPr="00436383" w:rsidTr="0054675A">
        <w:trPr>
          <w:trHeight w:val="818"/>
        </w:trPr>
        <w:tc>
          <w:tcPr>
            <w:tcW w:w="359"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6.09.</w:t>
            </w:r>
          </w:p>
        </w:tc>
        <w:tc>
          <w:tcPr>
            <w:tcW w:w="2068" w:type="pct"/>
          </w:tcPr>
          <w:p w:rsidR="00FD66E5" w:rsidRPr="008541A5" w:rsidRDefault="00FD66E5" w:rsidP="00FD66E5">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Библиотечный урок для первокурсников «Учись быть читателем»</w:t>
            </w:r>
          </w:p>
        </w:tc>
        <w:tc>
          <w:tcPr>
            <w:tcW w:w="597" w:type="pct"/>
          </w:tcPr>
          <w:p w:rsidR="00FD66E5" w:rsidRDefault="00FD66E5" w:rsidP="00FD66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FD66E5" w:rsidRPr="00436383" w:rsidTr="0054675A">
        <w:tc>
          <w:tcPr>
            <w:tcW w:w="359"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7.09.</w:t>
            </w:r>
          </w:p>
        </w:tc>
        <w:tc>
          <w:tcPr>
            <w:tcW w:w="2068" w:type="pct"/>
          </w:tcPr>
          <w:p w:rsidR="00FD66E5" w:rsidRPr="008541A5" w:rsidRDefault="00FD66E5" w:rsidP="00FD66E5">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597" w:type="pct"/>
          </w:tcPr>
          <w:p w:rsidR="00FD66E5" w:rsidRDefault="00320A07" w:rsidP="00FD66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FD66E5">
              <w:rPr>
                <w:rFonts w:ascii="Times New Roman" w:eastAsia="Times New Roman" w:hAnsi="Times New Roman" w:cs="Times New Roman"/>
                <w:kern w:val="2"/>
                <w:sz w:val="24"/>
                <w:szCs w:val="24"/>
                <w:lang w:eastAsia="ko-KR"/>
              </w:rPr>
              <w:t xml:space="preserve"> курс</w:t>
            </w:r>
          </w:p>
        </w:tc>
        <w:tc>
          <w:tcPr>
            <w:tcW w:w="552"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2068"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Наша страна – Россия»</w:t>
            </w:r>
          </w:p>
        </w:tc>
        <w:tc>
          <w:tcPr>
            <w:tcW w:w="597" w:type="pct"/>
          </w:tcPr>
          <w:p w:rsidR="00FD66E5" w:rsidRDefault="00320A07" w:rsidP="00FD66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FD66E5">
              <w:rPr>
                <w:rFonts w:ascii="Times New Roman" w:eastAsia="Times New Roman" w:hAnsi="Times New Roman" w:cs="Times New Roman"/>
                <w:kern w:val="2"/>
                <w:sz w:val="24"/>
                <w:szCs w:val="24"/>
                <w:lang w:eastAsia="ko-KR"/>
              </w:rPr>
              <w:t xml:space="preserve"> курс</w:t>
            </w:r>
          </w:p>
        </w:tc>
        <w:tc>
          <w:tcPr>
            <w:tcW w:w="552"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2</w:t>
            </w:r>
            <w:r w:rsidRPr="001B3355">
              <w:rPr>
                <w:rFonts w:ascii="Times New Roman" w:hAnsi="Times New Roman" w:cs="Times New Roman"/>
                <w:sz w:val="24"/>
                <w:szCs w:val="24"/>
              </w:rPr>
              <w:t>.09.</w:t>
            </w:r>
          </w:p>
        </w:tc>
        <w:tc>
          <w:tcPr>
            <w:tcW w:w="2068"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Азбука финансовой грамотности»</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атор </w:t>
            </w:r>
          </w:p>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и экономики </w:t>
            </w:r>
          </w:p>
        </w:tc>
        <w:tc>
          <w:tcPr>
            <w:tcW w:w="413"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4</w:t>
            </w:r>
          </w:p>
        </w:tc>
      </w:tr>
      <w:tr w:rsidR="00FD66E5" w:rsidRPr="00436383" w:rsidTr="0054675A">
        <w:tc>
          <w:tcPr>
            <w:tcW w:w="359" w:type="pct"/>
          </w:tcPr>
          <w:p w:rsidR="00FD66E5" w:rsidRPr="00833E41" w:rsidRDefault="00FD66E5" w:rsidP="00FD66E5">
            <w:pPr>
              <w:spacing w:after="0" w:line="240" w:lineRule="auto"/>
              <w:jc w:val="both"/>
              <w:rPr>
                <w:rFonts w:ascii="Times New Roman" w:hAnsi="Times New Roman" w:cs="Times New Roman"/>
                <w:sz w:val="24"/>
                <w:szCs w:val="24"/>
              </w:rPr>
            </w:pPr>
            <w:r w:rsidRPr="00B86D10">
              <w:rPr>
                <w:rFonts w:ascii="Times New Roman" w:hAnsi="Times New Roman" w:cs="Times New Roman"/>
                <w:sz w:val="24"/>
                <w:szCs w:val="24"/>
              </w:rPr>
              <w:t>1</w:t>
            </w:r>
            <w:r>
              <w:rPr>
                <w:rFonts w:ascii="Times New Roman" w:hAnsi="Times New Roman" w:cs="Times New Roman"/>
                <w:sz w:val="24"/>
                <w:szCs w:val="24"/>
              </w:rPr>
              <w:t>2</w:t>
            </w:r>
            <w:r w:rsidRPr="00B86D10">
              <w:rPr>
                <w:rFonts w:ascii="Times New Roman" w:hAnsi="Times New Roman" w:cs="Times New Roman"/>
                <w:sz w:val="24"/>
                <w:szCs w:val="24"/>
              </w:rPr>
              <w:t>.09.-2</w:t>
            </w:r>
            <w:r>
              <w:rPr>
                <w:rFonts w:ascii="Times New Roman" w:hAnsi="Times New Roman" w:cs="Times New Roman"/>
                <w:sz w:val="24"/>
                <w:szCs w:val="24"/>
              </w:rPr>
              <w:t>6</w:t>
            </w:r>
            <w:r w:rsidRPr="00B86D10">
              <w:rPr>
                <w:rFonts w:ascii="Times New Roman" w:hAnsi="Times New Roman" w:cs="Times New Roman"/>
                <w:sz w:val="24"/>
                <w:szCs w:val="24"/>
              </w:rPr>
              <w:t>.09.</w:t>
            </w:r>
          </w:p>
        </w:tc>
        <w:tc>
          <w:tcPr>
            <w:tcW w:w="2068"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w:t>
            </w:r>
            <w:r>
              <w:rPr>
                <w:rFonts w:ascii="Times New Roman" w:hAnsi="Times New Roman" w:cs="Times New Roman"/>
                <w:sz w:val="24"/>
                <w:szCs w:val="24"/>
              </w:rPr>
              <w:t xml:space="preserve">е </w:t>
            </w:r>
            <w:r w:rsidRPr="00B447BB">
              <w:rPr>
                <w:rFonts w:ascii="Times New Roman" w:hAnsi="Times New Roman" w:cs="Times New Roman"/>
                <w:sz w:val="24"/>
                <w:szCs w:val="24"/>
              </w:rPr>
              <w:t>музе</w:t>
            </w:r>
            <w:r>
              <w:rPr>
                <w:rFonts w:ascii="Times New Roman" w:hAnsi="Times New Roman" w:cs="Times New Roman"/>
                <w:sz w:val="24"/>
                <w:szCs w:val="24"/>
              </w:rPr>
              <w:t>я</w:t>
            </w:r>
            <w:r w:rsidRPr="00B447BB">
              <w:rPr>
                <w:rFonts w:ascii="Times New Roman" w:hAnsi="Times New Roman" w:cs="Times New Roman"/>
                <w:sz w:val="24"/>
                <w:szCs w:val="24"/>
              </w:rPr>
              <w:t xml:space="preserve"> в колледже «История и традиции колледжа»</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FD66E5" w:rsidRPr="00833E41"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FD66E5" w:rsidRPr="00436383" w:rsidTr="0054675A">
        <w:tc>
          <w:tcPr>
            <w:tcW w:w="359"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2068"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597" w:type="pct"/>
          </w:tcPr>
          <w:p w:rsidR="00FD66E5" w:rsidRDefault="00FD66E5" w:rsidP="00FD66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552"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2068"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D66E5" w:rsidRPr="00265666"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2068"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97" w:type="pct"/>
          </w:tcPr>
          <w:p w:rsidR="00FD66E5" w:rsidRPr="00281FFF" w:rsidRDefault="00FD66E5" w:rsidP="00FD66E5">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552" w:type="pct"/>
          </w:tcPr>
          <w:p w:rsidR="00FD66E5" w:rsidRPr="00281FFF" w:rsidRDefault="00FD66E5" w:rsidP="00FD66E5">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2068"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5 лет со дня рождения К.Э.</w:t>
            </w:r>
            <w:r w:rsidR="009D2D56">
              <w:rPr>
                <w:rFonts w:ascii="Times New Roman" w:eastAsia="Times New Roman" w:hAnsi="Times New Roman" w:cs="Times New Roman"/>
                <w:bCs/>
                <w:kern w:val="2"/>
                <w:sz w:val="24"/>
                <w:szCs w:val="24"/>
                <w:lang w:eastAsia="ko-KR"/>
              </w:rPr>
              <w:t xml:space="preserve"> </w:t>
            </w:r>
            <w:r>
              <w:rPr>
                <w:rFonts w:ascii="Times New Roman" w:eastAsia="Times New Roman" w:hAnsi="Times New Roman" w:cs="Times New Roman"/>
                <w:bCs/>
                <w:kern w:val="2"/>
                <w:sz w:val="24"/>
                <w:szCs w:val="24"/>
                <w:lang w:eastAsia="ko-KR"/>
              </w:rPr>
              <w:t>Циалковского»</w:t>
            </w:r>
          </w:p>
        </w:tc>
        <w:tc>
          <w:tcPr>
            <w:tcW w:w="597" w:type="pct"/>
          </w:tcPr>
          <w:p w:rsidR="00FD66E5" w:rsidRDefault="00320A07" w:rsidP="00FD66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FD66E5">
              <w:rPr>
                <w:rFonts w:ascii="Times New Roman" w:eastAsia="Times New Roman" w:hAnsi="Times New Roman" w:cs="Times New Roman"/>
                <w:kern w:val="2"/>
                <w:sz w:val="24"/>
                <w:szCs w:val="24"/>
                <w:lang w:eastAsia="ko-KR"/>
              </w:rPr>
              <w:t xml:space="preserve"> курс</w:t>
            </w:r>
          </w:p>
        </w:tc>
        <w:tc>
          <w:tcPr>
            <w:tcW w:w="552"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2068"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97" w:type="pct"/>
          </w:tcPr>
          <w:p w:rsidR="00FD66E5" w:rsidRDefault="00320A07"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D66E5">
              <w:rPr>
                <w:rFonts w:ascii="Times New Roman" w:hAnsi="Times New Roman" w:cs="Times New Roman"/>
                <w:sz w:val="24"/>
                <w:szCs w:val="24"/>
              </w:rPr>
              <w:t xml:space="preserve">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413"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09-22</w:t>
            </w:r>
            <w:r w:rsidRPr="00B86D10">
              <w:rPr>
                <w:rFonts w:ascii="Times New Roman" w:hAnsi="Times New Roman" w:cs="Times New Roman"/>
                <w:sz w:val="24"/>
                <w:szCs w:val="24"/>
              </w:rPr>
              <w:t>.09.</w:t>
            </w:r>
          </w:p>
        </w:tc>
        <w:tc>
          <w:tcPr>
            <w:tcW w:w="2068" w:type="pct"/>
          </w:tcPr>
          <w:p w:rsidR="00FD66E5" w:rsidRPr="00B447BB" w:rsidRDefault="00FD66E5" w:rsidP="00FD66E5">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1" w:type="pct"/>
          </w:tcPr>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D66E5" w:rsidRPr="00C50D14"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D66E5" w:rsidRPr="00436383" w:rsidTr="0054675A">
        <w:tc>
          <w:tcPr>
            <w:tcW w:w="359"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9.</w:t>
            </w:r>
          </w:p>
        </w:tc>
        <w:tc>
          <w:tcPr>
            <w:tcW w:w="2068"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Мое будущее в моей </w:t>
            </w:r>
            <w:r>
              <w:rPr>
                <w:rFonts w:ascii="Times New Roman" w:eastAsia="Times New Roman" w:hAnsi="Times New Roman" w:cs="Times New Roman"/>
                <w:kern w:val="2"/>
                <w:sz w:val="24"/>
                <w:szCs w:val="24"/>
                <w:lang w:eastAsia="ko-KR"/>
              </w:rPr>
              <w:lastRenderedPageBreak/>
              <w:t>профессии»</w:t>
            </w:r>
          </w:p>
        </w:tc>
        <w:tc>
          <w:tcPr>
            <w:tcW w:w="597" w:type="pct"/>
          </w:tcPr>
          <w:p w:rsidR="00FD66E5" w:rsidRDefault="00FD66E5" w:rsidP="00FD66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1 курс </w:t>
            </w:r>
          </w:p>
        </w:tc>
        <w:tc>
          <w:tcPr>
            <w:tcW w:w="552"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FD66E5" w:rsidRPr="00436383" w:rsidTr="0054675A">
        <w:tc>
          <w:tcPr>
            <w:tcW w:w="359"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09.</w:t>
            </w:r>
          </w:p>
        </w:tc>
        <w:tc>
          <w:tcPr>
            <w:tcW w:w="2068" w:type="pct"/>
          </w:tcPr>
          <w:p w:rsidR="00FD66E5" w:rsidRPr="00B447BB" w:rsidRDefault="00FD66E5" w:rsidP="00FD66E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сиротами и детьми, оставшимися без попечения родителей «Личное финансовое планирование»</w:t>
            </w:r>
          </w:p>
        </w:tc>
        <w:tc>
          <w:tcPr>
            <w:tcW w:w="597" w:type="pct"/>
          </w:tcPr>
          <w:p w:rsidR="00FD66E5" w:rsidRDefault="00320A07"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D66E5">
              <w:rPr>
                <w:rFonts w:ascii="Times New Roman" w:hAnsi="Times New Roman" w:cs="Times New Roman"/>
                <w:sz w:val="24"/>
                <w:szCs w:val="24"/>
              </w:rPr>
              <w:t xml:space="preserve"> курс</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413"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2068"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жилого человека»</w:t>
            </w:r>
          </w:p>
        </w:tc>
        <w:tc>
          <w:tcPr>
            <w:tcW w:w="597" w:type="pct"/>
          </w:tcPr>
          <w:p w:rsidR="00FD66E5" w:rsidRDefault="00320A07" w:rsidP="00FD66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FD66E5">
              <w:rPr>
                <w:rFonts w:ascii="Times New Roman" w:eastAsia="Times New Roman" w:hAnsi="Times New Roman" w:cs="Times New Roman"/>
                <w:kern w:val="2"/>
                <w:sz w:val="24"/>
                <w:szCs w:val="24"/>
                <w:lang w:eastAsia="ko-KR"/>
              </w:rPr>
              <w:t xml:space="preserve"> курс</w:t>
            </w:r>
          </w:p>
        </w:tc>
        <w:tc>
          <w:tcPr>
            <w:tcW w:w="552"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23247B"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23247B" w:rsidRPr="00436383" w:rsidTr="0054675A">
        <w:tc>
          <w:tcPr>
            <w:tcW w:w="359" w:type="pct"/>
          </w:tcPr>
          <w:p w:rsidR="0023247B" w:rsidRPr="00436383" w:rsidRDefault="0023247B" w:rsidP="00E901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2068" w:type="pct"/>
          </w:tcPr>
          <w:p w:rsidR="0023247B" w:rsidRPr="00436383" w:rsidRDefault="0023247B" w:rsidP="00E901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597" w:type="pct"/>
          </w:tcPr>
          <w:p w:rsidR="0023247B" w:rsidRPr="00436383" w:rsidRDefault="0023247B" w:rsidP="00E901B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552" w:type="pct"/>
          </w:tcPr>
          <w:p w:rsidR="0023247B" w:rsidRPr="00436383" w:rsidRDefault="0023247B" w:rsidP="00E901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23247B" w:rsidRPr="00436383" w:rsidRDefault="0023247B" w:rsidP="00E901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413" w:type="pct"/>
          </w:tcPr>
          <w:p w:rsidR="0023247B" w:rsidRDefault="0023247B" w:rsidP="00E901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3247B" w:rsidRDefault="0023247B" w:rsidP="00E901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3247B" w:rsidRDefault="0023247B" w:rsidP="00E901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3247B" w:rsidRPr="00991CA3" w:rsidRDefault="0023247B" w:rsidP="00E901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2068"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 xml:space="preserve">с инспекторами ОДН МВД России по г. Мелеуз </w:t>
            </w:r>
            <w:r>
              <w:rPr>
                <w:rFonts w:ascii="Times New Roman" w:hAnsi="Times New Roman" w:cs="Times New Roman"/>
                <w:sz w:val="24"/>
                <w:szCs w:val="24"/>
              </w:rPr>
              <w:t>«Закон и порядок»</w:t>
            </w:r>
          </w:p>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p>
        </w:tc>
        <w:tc>
          <w:tcPr>
            <w:tcW w:w="413"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2068" w:type="pct"/>
          </w:tcPr>
          <w:p w:rsidR="00FD66E5" w:rsidRPr="00474DBE" w:rsidRDefault="00FD66E5" w:rsidP="00FD66E5">
            <w:pPr>
              <w:pStyle w:val="Style18"/>
              <w:widowControl/>
              <w:spacing w:line="240"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FD66E5" w:rsidRDefault="00FD66E5" w:rsidP="00FD66E5">
            <w:pPr>
              <w:pStyle w:val="Style18"/>
              <w:widowControl/>
              <w:spacing w:line="240"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1" w:type="pct"/>
          </w:tcPr>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w:t>
            </w:r>
            <w:r w:rsidRPr="00B86D10">
              <w:rPr>
                <w:rFonts w:ascii="Times New Roman" w:hAnsi="Times New Roman" w:cs="Times New Roman"/>
                <w:sz w:val="24"/>
                <w:szCs w:val="24"/>
              </w:rPr>
              <w:t>.09.-30.09.</w:t>
            </w:r>
          </w:p>
        </w:tc>
        <w:tc>
          <w:tcPr>
            <w:tcW w:w="2068"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C50D14">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597" w:type="pct"/>
          </w:tcPr>
          <w:p w:rsidR="00FD66E5" w:rsidRPr="00033740"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033740">
              <w:rPr>
                <w:rFonts w:ascii="Times New Roman" w:eastAsia="Times New Roman" w:hAnsi="Times New Roman" w:cs="Times New Roman"/>
                <w:sz w:val="24"/>
                <w:szCs w:val="24"/>
              </w:rPr>
              <w:t xml:space="preserve">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1" w:type="pct"/>
          </w:tcPr>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FD66E5" w:rsidRPr="00436383" w:rsidTr="0054675A">
        <w:tc>
          <w:tcPr>
            <w:tcW w:w="359" w:type="pct"/>
          </w:tcPr>
          <w:p w:rsidR="00FD66E5" w:rsidRPr="0042689E" w:rsidRDefault="00FD66E5" w:rsidP="00FD66E5">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w:t>
            </w:r>
            <w:r>
              <w:rPr>
                <w:rFonts w:ascii="Times New Roman" w:hAnsi="Times New Roman" w:cs="Times New Roman"/>
                <w:sz w:val="24"/>
                <w:szCs w:val="24"/>
              </w:rPr>
              <w:t>4</w:t>
            </w:r>
            <w:r w:rsidRPr="00B86D10">
              <w:rPr>
                <w:rFonts w:ascii="Times New Roman" w:hAnsi="Times New Roman" w:cs="Times New Roman"/>
                <w:sz w:val="24"/>
                <w:szCs w:val="24"/>
              </w:rPr>
              <w:t>.09.-30.09.</w:t>
            </w:r>
          </w:p>
        </w:tc>
        <w:tc>
          <w:tcPr>
            <w:tcW w:w="2068"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D66E5" w:rsidRPr="00C50D14"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D66E5" w:rsidRPr="00436383" w:rsidTr="0054675A">
        <w:tc>
          <w:tcPr>
            <w:tcW w:w="359" w:type="pct"/>
          </w:tcPr>
          <w:p w:rsidR="00FD66E5" w:rsidRPr="00B86D10"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09.-30.09.</w:t>
            </w:r>
          </w:p>
        </w:tc>
        <w:tc>
          <w:tcPr>
            <w:tcW w:w="2068" w:type="pct"/>
          </w:tcPr>
          <w:p w:rsidR="00FD66E5" w:rsidRPr="00B447BB" w:rsidRDefault="00FD66E5" w:rsidP="00FD66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597" w:type="pct"/>
          </w:tcPr>
          <w:p w:rsidR="00FD66E5" w:rsidRDefault="00320A07"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D66E5">
              <w:rPr>
                <w:rFonts w:ascii="Times New Roman" w:hAnsi="Times New Roman" w:cs="Times New Roman"/>
                <w:sz w:val="24"/>
                <w:szCs w:val="24"/>
              </w:rPr>
              <w:t xml:space="preserve"> курс</w:t>
            </w:r>
          </w:p>
        </w:tc>
        <w:tc>
          <w:tcPr>
            <w:tcW w:w="552" w:type="pct"/>
          </w:tcPr>
          <w:p w:rsidR="00FD66E5" w:rsidRPr="007E174D" w:rsidRDefault="00FD66E5" w:rsidP="00FD66E5">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011" w:type="pct"/>
          </w:tcPr>
          <w:p w:rsidR="00FD66E5" w:rsidRPr="00344CF7"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D66E5" w:rsidRPr="00C50D14"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D66E5" w:rsidRPr="00436383" w:rsidTr="0054675A">
        <w:tc>
          <w:tcPr>
            <w:tcW w:w="359" w:type="pct"/>
          </w:tcPr>
          <w:p w:rsidR="00FD66E5" w:rsidRPr="00B86D10"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68" w:type="pct"/>
          </w:tcPr>
          <w:p w:rsidR="00FD66E5" w:rsidRPr="00C50D14" w:rsidRDefault="00FD66E5" w:rsidP="00FD66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курс </w:t>
            </w:r>
          </w:p>
        </w:tc>
        <w:tc>
          <w:tcPr>
            <w:tcW w:w="552" w:type="pct"/>
          </w:tcPr>
          <w:p w:rsidR="00FD66E5" w:rsidRPr="007E174D" w:rsidRDefault="00FD66E5" w:rsidP="00FD66E5">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D66E5" w:rsidRPr="00436383" w:rsidTr="0054675A">
        <w:tc>
          <w:tcPr>
            <w:tcW w:w="359" w:type="pct"/>
          </w:tcPr>
          <w:p w:rsidR="00FD66E5" w:rsidRPr="00B86D10" w:rsidRDefault="00FD66E5" w:rsidP="00FD66E5">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2068" w:type="pct"/>
          </w:tcPr>
          <w:p w:rsidR="00FD66E5" w:rsidRPr="00B447BB" w:rsidRDefault="00FD66E5" w:rsidP="00FD66E5">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597" w:type="pct"/>
          </w:tcPr>
          <w:p w:rsidR="00FD66E5" w:rsidRDefault="00320A07"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D66E5">
              <w:rPr>
                <w:rFonts w:ascii="Times New Roman" w:hAnsi="Times New Roman" w:cs="Times New Roman"/>
                <w:sz w:val="24"/>
                <w:szCs w:val="24"/>
              </w:rPr>
              <w:t xml:space="preserve">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D66E5" w:rsidRPr="00C50D14"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D66E5" w:rsidRPr="00436383" w:rsidTr="0054675A">
        <w:tc>
          <w:tcPr>
            <w:tcW w:w="359" w:type="pct"/>
          </w:tcPr>
          <w:p w:rsidR="00FD66E5" w:rsidRPr="009B57A7" w:rsidRDefault="00FD66E5" w:rsidP="00FD66E5">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2068" w:type="pct"/>
          </w:tcPr>
          <w:p w:rsidR="00FD66E5" w:rsidRPr="00B447BB" w:rsidRDefault="00FD66E5" w:rsidP="00FD66E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D66E5" w:rsidRPr="00C50D14"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FD66E5" w:rsidRPr="00436383" w:rsidTr="0054675A">
        <w:tc>
          <w:tcPr>
            <w:tcW w:w="359" w:type="pct"/>
          </w:tcPr>
          <w:p w:rsidR="00FD66E5" w:rsidRPr="009B57A7" w:rsidRDefault="00FD66E5" w:rsidP="00FD66E5">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FD66E5" w:rsidRPr="00B86D10" w:rsidRDefault="00FD66E5" w:rsidP="00FD66E5">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2068" w:type="pct"/>
          </w:tcPr>
          <w:p w:rsidR="00FD66E5" w:rsidRPr="00B447BB" w:rsidRDefault="00FD66E5" w:rsidP="00FD66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97" w:type="pct"/>
          </w:tcPr>
          <w:p w:rsidR="00FD66E5" w:rsidRDefault="00320A07" w:rsidP="00FD66E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D66E5">
              <w:rPr>
                <w:rFonts w:ascii="Times New Roman" w:hAnsi="Times New Roman" w:cs="Times New Roman"/>
                <w:sz w:val="24"/>
                <w:szCs w:val="24"/>
              </w:rPr>
              <w:t xml:space="preserve"> курс </w:t>
            </w:r>
          </w:p>
        </w:tc>
        <w:tc>
          <w:tcPr>
            <w:tcW w:w="552" w:type="pct"/>
          </w:tcPr>
          <w:p w:rsidR="00FD66E5" w:rsidRPr="007E61A4" w:rsidRDefault="00FD66E5" w:rsidP="00FD66E5">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FD66E5" w:rsidRDefault="00FD66E5" w:rsidP="00FD66E5">
            <w:pPr>
              <w:autoSpaceDE w:val="0"/>
              <w:autoSpaceDN w:val="0"/>
              <w:adjustRightInd w:val="0"/>
              <w:spacing w:after="0" w:line="240" w:lineRule="auto"/>
              <w:rPr>
                <w:rFonts w:ascii="Times New Roman" w:hAnsi="Times New Roman" w:cs="Times New Roman"/>
                <w:sz w:val="24"/>
                <w:szCs w:val="24"/>
              </w:rPr>
            </w:pPr>
          </w:p>
        </w:tc>
        <w:tc>
          <w:tcPr>
            <w:tcW w:w="413"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FD66E5" w:rsidRPr="00436383" w:rsidTr="0054675A">
        <w:tc>
          <w:tcPr>
            <w:tcW w:w="359" w:type="pct"/>
          </w:tcPr>
          <w:p w:rsidR="00FD66E5" w:rsidRPr="009B57A7" w:rsidRDefault="00FD66E5" w:rsidP="00FD66E5">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2068" w:type="pct"/>
          </w:tcPr>
          <w:p w:rsidR="00FD66E5" w:rsidRPr="00B447BB" w:rsidRDefault="00FD66E5" w:rsidP="00FD66E5">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Pr="00C50D14"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D66E5" w:rsidRPr="00436383" w:rsidTr="0054675A">
        <w:tc>
          <w:tcPr>
            <w:tcW w:w="359" w:type="pct"/>
          </w:tcPr>
          <w:p w:rsidR="00FD66E5" w:rsidRPr="009B57A7" w:rsidRDefault="00FD66E5" w:rsidP="00FD66E5">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2068" w:type="pct"/>
          </w:tcPr>
          <w:p w:rsidR="00FD66E5" w:rsidRPr="00B447BB" w:rsidRDefault="00FD66E5" w:rsidP="00FD66E5">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FD66E5" w:rsidRPr="00436383" w:rsidTr="0054675A">
        <w:tc>
          <w:tcPr>
            <w:tcW w:w="359" w:type="pct"/>
          </w:tcPr>
          <w:p w:rsidR="00FD66E5" w:rsidRPr="009B57A7" w:rsidRDefault="00FD66E5" w:rsidP="00FD66E5">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2068" w:type="pct"/>
          </w:tcPr>
          <w:p w:rsidR="00FD66E5" w:rsidRPr="00B447BB" w:rsidRDefault="00FD66E5" w:rsidP="00FD66E5">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413" w:type="pct"/>
          </w:tcPr>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D66E5"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FD66E5" w:rsidRPr="00436383" w:rsidTr="0054675A">
        <w:tc>
          <w:tcPr>
            <w:tcW w:w="359" w:type="pct"/>
          </w:tcPr>
          <w:p w:rsidR="00FD66E5" w:rsidRPr="009B57A7" w:rsidRDefault="00FD66E5" w:rsidP="00FD66E5">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lastRenderedPageBreak/>
              <w:t>В течение месяца</w:t>
            </w:r>
          </w:p>
        </w:tc>
        <w:tc>
          <w:tcPr>
            <w:tcW w:w="2068" w:type="pct"/>
          </w:tcPr>
          <w:p w:rsidR="00FD66E5" w:rsidRPr="00B447BB" w:rsidRDefault="00FD66E5" w:rsidP="00FD66E5">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97" w:type="pct"/>
          </w:tcPr>
          <w:p w:rsidR="00FD66E5" w:rsidRDefault="00FD66E5" w:rsidP="00FD66E5">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552" w:type="pct"/>
          </w:tcPr>
          <w:p w:rsidR="00FD66E5" w:rsidRDefault="00FD66E5" w:rsidP="00FD66E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FD66E5" w:rsidRDefault="00FD66E5" w:rsidP="00FD6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413" w:type="pct"/>
          </w:tcPr>
          <w:p w:rsidR="00FD66E5" w:rsidRPr="00436383" w:rsidRDefault="00FD66E5" w:rsidP="00FD66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9D599E" w:rsidRPr="004376BD"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Астрономия, ее связь с другими науками</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D599E" w:rsidRPr="00436383" w:rsidTr="0054675A">
        <w:tc>
          <w:tcPr>
            <w:tcW w:w="359"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Исследовательская деятельность</w:t>
            </w:r>
          </w:p>
          <w:p w:rsidR="009D599E" w:rsidRPr="004376BD"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оздание презентации «Инновации в устройстве и работе измерительных приборов». Выполнение исследовательских работ, рефератов</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413" w:type="pct"/>
          </w:tcPr>
          <w:p w:rsidR="00124956" w:rsidRDefault="00124956"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Pr="00CA38F1" w:rsidRDefault="009D599E" w:rsidP="009D599E">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9D599E" w:rsidRPr="00C42702"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Слесарь по КИП и А»</w:t>
            </w:r>
          </w:p>
          <w:p w:rsidR="009D599E" w:rsidRPr="00CA38F1"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Pr="00C42702"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Язык и общество</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D599E" w:rsidRPr="00436383" w:rsidTr="0054675A">
        <w:tc>
          <w:tcPr>
            <w:tcW w:w="359" w:type="pct"/>
          </w:tcPr>
          <w:p w:rsidR="009D599E" w:rsidRPr="00C42702"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Pr="00C42702"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Слесарь по КИПиА</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Pr="00C42702"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 xml:space="preserve">В течение </w:t>
            </w:r>
            <w:r w:rsidRPr="00BA6835">
              <w:rPr>
                <w:rFonts w:ascii="Times New Roman" w:hAnsi="Times New Roman" w:cs="Times New Roman"/>
                <w:sz w:val="24"/>
                <w:szCs w:val="24"/>
              </w:rPr>
              <w:lastRenderedPageBreak/>
              <w:t>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lastRenderedPageBreak/>
              <w:t xml:space="preserve">Историко–культурный процесс и периодизация русской литературы Подготовка индивидуальных сообщений по </w:t>
            </w:r>
            <w:r w:rsidRPr="004B1E1D">
              <w:rPr>
                <w:rFonts w:ascii="Times New Roman" w:eastAsia="Times New Roman" w:hAnsi="Times New Roman" w:cs="Times New Roman"/>
                <w:bCs/>
                <w:kern w:val="2"/>
                <w:sz w:val="24"/>
                <w:szCs w:val="24"/>
                <w:lang w:eastAsia="ko-KR"/>
              </w:rPr>
              <w:lastRenderedPageBreak/>
              <w:t>темам, демонстрирующим приверженность к родной культуре, исторической памяти на основе любви к Родин</w:t>
            </w:r>
            <w:r>
              <w:rPr>
                <w:rFonts w:ascii="Times New Roman" w:eastAsia="Times New Roman" w:hAnsi="Times New Roman" w:cs="Times New Roman"/>
                <w:bCs/>
                <w:kern w:val="2"/>
                <w:sz w:val="24"/>
                <w:szCs w:val="24"/>
                <w:lang w:eastAsia="ko-KR"/>
              </w:rPr>
              <w:t>е, родному краю, родному народу</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D599E" w:rsidRPr="00436383" w:rsidTr="0054675A">
        <w:tc>
          <w:tcPr>
            <w:tcW w:w="359" w:type="pct"/>
          </w:tcPr>
          <w:p w:rsidR="009D599E" w:rsidRPr="00BA6835"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hAnsi="Times New Roman"/>
                <w:sz w:val="24"/>
                <w:szCs w:val="24"/>
              </w:rPr>
            </w:pPr>
            <w:r w:rsidRPr="00B80A7E">
              <w:rPr>
                <w:rFonts w:ascii="Times New Roman" w:hAnsi="Times New Roman"/>
                <w:sz w:val="24"/>
                <w:szCs w:val="24"/>
              </w:rPr>
              <w:t>Основы автоматизации</w:t>
            </w:r>
            <w:r>
              <w:rPr>
                <w:rFonts w:ascii="Times New Roman" w:hAnsi="Times New Roman"/>
                <w:sz w:val="24"/>
                <w:szCs w:val="24"/>
              </w:rPr>
              <w:t xml:space="preserve"> производства</w:t>
            </w:r>
          </w:p>
          <w:p w:rsidR="009D599E" w:rsidRDefault="009D599E" w:rsidP="009D599E">
            <w:pPr>
              <w:autoSpaceDE w:val="0"/>
              <w:autoSpaceDN w:val="0"/>
              <w:adjustRightInd w:val="0"/>
              <w:spacing w:after="0" w:line="240" w:lineRule="auto"/>
              <w:jc w:val="both"/>
              <w:rPr>
                <w:rFonts w:ascii="Times New Roman" w:hAnsi="Times New Roman"/>
                <w:sz w:val="24"/>
                <w:szCs w:val="24"/>
              </w:rPr>
            </w:pPr>
            <w:r w:rsidRPr="00D669E0">
              <w:rPr>
                <w:rFonts w:ascii="Times New Roman" w:hAnsi="Times New Roman"/>
                <w:sz w:val="24"/>
                <w:szCs w:val="24"/>
              </w:rPr>
              <w:t>Автоматические системы, контроля, управления и регулирования</w:t>
            </w:r>
          </w:p>
          <w:p w:rsidR="009D599E" w:rsidRPr="00D669E0" w:rsidRDefault="009D599E" w:rsidP="009D599E">
            <w:pPr>
              <w:spacing w:after="0" w:line="240" w:lineRule="auto"/>
              <w:rPr>
                <w:rFonts w:ascii="Times New Roman" w:hAnsi="Times New Roman"/>
                <w:sz w:val="24"/>
                <w:szCs w:val="24"/>
              </w:rPr>
            </w:pPr>
            <w:r w:rsidRPr="00D669E0">
              <w:rPr>
                <w:rFonts w:ascii="Times New Roman" w:hAnsi="Times New Roman"/>
                <w:sz w:val="24"/>
                <w:szCs w:val="24"/>
              </w:rPr>
              <w:t xml:space="preserve">Выполнение рефератов по теме «Автоматические устройства, </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9E0">
              <w:rPr>
                <w:rFonts w:ascii="Times New Roman" w:hAnsi="Times New Roman"/>
                <w:sz w:val="24"/>
                <w:szCs w:val="24"/>
              </w:rPr>
              <w:t>контрольно-измерительные приборы применяемые в быту»</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D599E" w:rsidRPr="00436383" w:rsidTr="0054675A">
        <w:tc>
          <w:tcPr>
            <w:tcW w:w="359" w:type="pct"/>
          </w:tcPr>
          <w:p w:rsidR="009D599E" w:rsidRPr="00972693" w:rsidRDefault="009D599E" w:rsidP="009D599E">
            <w:pPr>
              <w:widowControl w:val="0"/>
              <w:autoSpaceDE w:val="0"/>
              <w:autoSpaceDN w:val="0"/>
              <w:spacing w:after="0" w:line="240" w:lineRule="auto"/>
              <w:jc w:val="both"/>
              <w:rPr>
                <w:rFonts w:ascii="Times New Roman" w:hAnsi="Times New Roman" w:cs="Times New Roman"/>
                <w:sz w:val="24"/>
                <w:szCs w:val="24"/>
              </w:rPr>
            </w:pPr>
            <w:r w:rsidRPr="00E7494B">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Работа и мощность постоянного тока</w:t>
            </w:r>
          </w:p>
          <w:p w:rsidR="009D599E" w:rsidRPr="00E7494B"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Составить расчет потребляемой энер</w:t>
            </w:r>
            <w:r>
              <w:rPr>
                <w:rFonts w:ascii="Times New Roman" w:eastAsia="Times New Roman" w:hAnsi="Times New Roman" w:cs="Times New Roman"/>
                <w:bCs/>
                <w:kern w:val="2"/>
                <w:sz w:val="24"/>
                <w:szCs w:val="24"/>
                <w:lang w:eastAsia="ko-KR"/>
              </w:rPr>
              <w:t>гии в квартире в течение месяца</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D599E" w:rsidRPr="00436383" w:rsidTr="00DA40D6">
        <w:tc>
          <w:tcPr>
            <w:tcW w:w="5000" w:type="pct"/>
            <w:gridSpan w:val="6"/>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9D599E" w:rsidRPr="00436383" w:rsidTr="0054675A">
        <w:tc>
          <w:tcPr>
            <w:tcW w:w="359" w:type="pct"/>
          </w:tcPr>
          <w:p w:rsidR="009D599E" w:rsidRPr="00C27725"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1.10. </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552" w:type="pct"/>
          </w:tcPr>
          <w:p w:rsidR="009D599E" w:rsidRPr="007E174D" w:rsidRDefault="009D599E" w:rsidP="009D599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9D599E" w:rsidRPr="00DA40D6"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Pr="00C27725"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2068" w:type="pct"/>
          </w:tcPr>
          <w:p w:rsidR="009D599E" w:rsidRPr="00C27725"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9D599E" w:rsidRPr="000D158B"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9D599E" w:rsidRPr="00436383" w:rsidTr="0054675A">
        <w:tc>
          <w:tcPr>
            <w:tcW w:w="359" w:type="pct"/>
          </w:tcPr>
          <w:p w:rsidR="009D599E" w:rsidRPr="004268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2068" w:type="pct"/>
          </w:tcPr>
          <w:p w:rsidR="009D599E" w:rsidRPr="004268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2B316C" w:rsidRPr="00436383" w:rsidTr="0054675A">
        <w:tc>
          <w:tcPr>
            <w:tcW w:w="359" w:type="pct"/>
          </w:tcPr>
          <w:p w:rsidR="002B316C" w:rsidRDefault="002B316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4.10.</w:t>
            </w:r>
          </w:p>
        </w:tc>
        <w:tc>
          <w:tcPr>
            <w:tcW w:w="2068"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ебования современного рынка труда»</w:t>
            </w:r>
          </w:p>
        </w:tc>
        <w:tc>
          <w:tcPr>
            <w:tcW w:w="597" w:type="pct"/>
          </w:tcPr>
          <w:p w:rsidR="002B316C" w:rsidRDefault="002B316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552"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05.10.</w:t>
            </w:r>
          </w:p>
        </w:tc>
        <w:tc>
          <w:tcPr>
            <w:tcW w:w="2068" w:type="pct"/>
          </w:tcPr>
          <w:p w:rsidR="009D599E" w:rsidRPr="00C27725"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54675A">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54675A">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5.10.</w:t>
            </w:r>
          </w:p>
        </w:tc>
        <w:tc>
          <w:tcPr>
            <w:tcW w:w="2068" w:type="pct"/>
          </w:tcPr>
          <w:p w:rsidR="009D599E" w:rsidRPr="008541A5" w:rsidRDefault="009D599E" w:rsidP="009D5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10.</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97" w:type="pct"/>
          </w:tcPr>
          <w:p w:rsidR="009D599E" w:rsidRPr="00006FC4"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552" w:type="pct"/>
          </w:tcPr>
          <w:p w:rsidR="009D599E" w:rsidRPr="007E174D" w:rsidRDefault="009D599E" w:rsidP="009D599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9D599E" w:rsidRPr="000D158B"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597" w:type="pct"/>
          </w:tcPr>
          <w:p w:rsidR="009D599E" w:rsidRPr="00436383"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 </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0.</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ринятие торжественного обещания кадетам 1 курса  </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Кадетского корпуса</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колледжа </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1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5</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9D599E" w:rsidRPr="0014660F"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2068" w:type="pct"/>
          </w:tcPr>
          <w:p w:rsidR="009D599E" w:rsidRPr="00D13391" w:rsidRDefault="009D599E" w:rsidP="009D599E">
            <w:pPr>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Литературная гостиная к 130-летию со дня рождения М.И.Цветаевой</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D599E" w:rsidRPr="00436383" w:rsidTr="0054675A">
        <w:tc>
          <w:tcPr>
            <w:tcW w:w="359" w:type="pct"/>
          </w:tcPr>
          <w:p w:rsidR="009D599E" w:rsidRPr="004268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9D599E" w:rsidRPr="004268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2068" w:type="pct"/>
          </w:tcPr>
          <w:p w:rsidR="009D599E" w:rsidRPr="00D13391" w:rsidRDefault="009D599E" w:rsidP="009D599E">
            <w:pPr>
              <w:tabs>
                <w:tab w:val="left" w:pos="2151"/>
              </w:tabs>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Краеведческая выставка-викторина «Республика моя, Башкортостан!»</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D599E" w:rsidRPr="00E52D29"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lastRenderedPageBreak/>
              <w:t>13.10</w:t>
            </w:r>
            <w:r>
              <w:rPr>
                <w:rFonts w:ascii="Times New Roman" w:eastAsia="Times New Roman" w:hAnsi="Times New Roman" w:cs="Times New Roman"/>
                <w:kern w:val="2"/>
                <w:sz w:val="24"/>
                <w:szCs w:val="24"/>
                <w:lang w:eastAsia="ko-KR"/>
              </w:rPr>
              <w:t>.</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D599E" w:rsidRPr="00E52D29"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Защита прав и половая неприкосновенность несовершеннолетних»</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2B316C" w:rsidRPr="00436383" w:rsidTr="0054675A">
        <w:tc>
          <w:tcPr>
            <w:tcW w:w="359"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highlight w:val="yellow"/>
                <w:lang w:eastAsia="ko-KR"/>
              </w:rPr>
            </w:pPr>
            <w:r>
              <w:rPr>
                <w:rFonts w:ascii="Times New Roman" w:eastAsia="Times New Roman" w:hAnsi="Times New Roman" w:cs="Times New Roman"/>
                <w:kern w:val="2"/>
                <w:sz w:val="24"/>
                <w:szCs w:val="24"/>
                <w:lang w:eastAsia="ko-KR"/>
              </w:rPr>
              <w:t>18.10.</w:t>
            </w:r>
          </w:p>
        </w:tc>
        <w:tc>
          <w:tcPr>
            <w:tcW w:w="2068"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астером нельзя родиться, мастерству надо учиться»</w:t>
            </w:r>
          </w:p>
        </w:tc>
        <w:tc>
          <w:tcPr>
            <w:tcW w:w="597" w:type="pct"/>
          </w:tcPr>
          <w:p w:rsidR="002B316C" w:rsidRDefault="002B316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552"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Pr="004F4E26"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2068"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Pr="00F72676"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D599E" w:rsidRPr="00436383" w:rsidTr="0054675A">
        <w:tc>
          <w:tcPr>
            <w:tcW w:w="359" w:type="pct"/>
          </w:tcPr>
          <w:p w:rsidR="009D599E" w:rsidRPr="0042689E" w:rsidRDefault="009D599E" w:rsidP="009D599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2068"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97" w:type="pct"/>
          </w:tcPr>
          <w:p w:rsidR="009D599E" w:rsidRDefault="00320A07"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9D599E">
              <w:rPr>
                <w:rFonts w:ascii="Times New Roman" w:hAnsi="Times New Roman" w:cs="Times New Roman"/>
                <w:sz w:val="24"/>
                <w:szCs w:val="24"/>
              </w:rPr>
              <w:t xml:space="preserve"> курс </w:t>
            </w:r>
          </w:p>
        </w:tc>
        <w:tc>
          <w:tcPr>
            <w:tcW w:w="552"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9D599E"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D599E" w:rsidRPr="00344CF7" w:rsidRDefault="009D599E" w:rsidP="009D599E">
            <w:pPr>
              <w:autoSpaceDE w:val="0"/>
              <w:autoSpaceDN w:val="0"/>
              <w:adjustRightInd w:val="0"/>
              <w:spacing w:after="0" w:line="240" w:lineRule="auto"/>
              <w:rPr>
                <w:rFonts w:ascii="Times New Roman" w:hAnsi="Times New Roman" w:cs="Times New Roman"/>
                <w:sz w:val="24"/>
                <w:szCs w:val="24"/>
              </w:rPr>
            </w:pP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9D599E">
              <w:rPr>
                <w:rFonts w:ascii="Times New Roman" w:eastAsia="Times New Roman" w:hAnsi="Times New Roman" w:cs="Times New Roman"/>
                <w:kern w:val="2"/>
                <w:sz w:val="24"/>
                <w:szCs w:val="24"/>
                <w:lang w:eastAsia="ko-KR"/>
              </w:rPr>
              <w:t>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Pr="00F72676"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Pr="000B0EE8"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2068" w:type="pct"/>
          </w:tcPr>
          <w:p w:rsidR="009D599E" w:rsidRPr="000B0EE8" w:rsidRDefault="009D599E" w:rsidP="009D599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552" w:type="pct"/>
          </w:tcPr>
          <w:p w:rsidR="009D599E" w:rsidRPr="00C802F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Библиотекарь</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9D599E" w:rsidRPr="00C802F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31.10.</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2068" w:type="pct"/>
          </w:tcPr>
          <w:p w:rsidR="009D599E" w:rsidRPr="00C802FC"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552" w:type="pct"/>
          </w:tcPr>
          <w:p w:rsidR="009D599E" w:rsidRPr="00C802F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2068" w:type="pct"/>
          </w:tcPr>
          <w:p w:rsidR="009D599E" w:rsidRPr="005F3138"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9D599E" w:rsidRPr="00B447BB" w:rsidRDefault="009D599E" w:rsidP="009D599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97" w:type="pct"/>
          </w:tcPr>
          <w:p w:rsidR="009D599E" w:rsidRPr="0028425D"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 </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9D599E" w:rsidRDefault="009D599E" w:rsidP="0023247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9D599E" w:rsidRPr="005F3138"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9D599E" w:rsidRPr="00DE1911" w:rsidRDefault="009D599E" w:rsidP="009D599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597" w:type="pct"/>
          </w:tcPr>
          <w:p w:rsidR="009D599E" w:rsidRPr="0028425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9D599E" w:rsidRDefault="009D599E" w:rsidP="0023247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DE1911"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2068" w:type="pct"/>
          </w:tcPr>
          <w:p w:rsidR="009D599E" w:rsidRPr="00B447BB" w:rsidRDefault="009D599E" w:rsidP="009D599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97" w:type="pct"/>
          </w:tcPr>
          <w:p w:rsidR="009D599E" w:rsidRPr="0028425D"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9D599E">
              <w:rPr>
                <w:rFonts w:ascii="Times New Roman" w:eastAsia="Times New Roman" w:hAnsi="Times New Roman" w:cs="Times New Roman"/>
                <w:kern w:val="2"/>
                <w:sz w:val="24"/>
                <w:szCs w:val="24"/>
                <w:lang w:eastAsia="ko-KR"/>
              </w:rPr>
              <w:t xml:space="preserve">курс </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23247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 Социальный педагог</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2068" w:type="pct"/>
          </w:tcPr>
          <w:p w:rsidR="009D599E" w:rsidRPr="00B447BB" w:rsidRDefault="009D599E" w:rsidP="009D599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97" w:type="pct"/>
          </w:tcPr>
          <w:p w:rsidR="009D599E" w:rsidRPr="0028425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552" w:type="pct"/>
          </w:tcPr>
          <w:p w:rsidR="009D599E" w:rsidRPr="007E174D" w:rsidRDefault="009D599E" w:rsidP="009D599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D599E" w:rsidRPr="00DE1911"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rPr>
              <w:lastRenderedPageBreak/>
              <w:t>графику</w:t>
            </w:r>
          </w:p>
        </w:tc>
        <w:tc>
          <w:tcPr>
            <w:tcW w:w="2068"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ервенство колледжа по шашкам, шахматам</w:t>
            </w:r>
          </w:p>
        </w:tc>
        <w:tc>
          <w:tcPr>
            <w:tcW w:w="597" w:type="pct"/>
          </w:tcPr>
          <w:p w:rsidR="009D599E"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зал </w:t>
            </w:r>
            <w:r>
              <w:rPr>
                <w:rFonts w:ascii="Times New Roman" w:eastAsia="Times New Roman" w:hAnsi="Times New Roman" w:cs="Times New Roman"/>
                <w:kern w:val="2"/>
                <w:sz w:val="24"/>
                <w:szCs w:val="24"/>
                <w:lang w:eastAsia="ko-KR"/>
              </w:rPr>
              <w:lastRenderedPageBreak/>
              <w:t>колледжа</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еподаватели </w:t>
            </w:r>
            <w:r>
              <w:rPr>
                <w:rFonts w:ascii="Times New Roman" w:eastAsia="Times New Roman" w:hAnsi="Times New Roman" w:cs="Times New Roman"/>
                <w:sz w:val="24"/>
                <w:szCs w:val="24"/>
              </w:rPr>
              <w:lastRenderedPageBreak/>
              <w:t>физкультур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c>
          <w:tcPr>
            <w:tcW w:w="359" w:type="pct"/>
          </w:tcPr>
          <w:p w:rsidR="009D599E" w:rsidRPr="00DD1CC4" w:rsidRDefault="009D599E" w:rsidP="009D599E">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lastRenderedPageBreak/>
              <w:t xml:space="preserve">В течение месяца </w:t>
            </w:r>
          </w:p>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2068" w:type="pct"/>
          </w:tcPr>
          <w:p w:rsidR="009D599E" w:rsidRPr="00B447BB" w:rsidRDefault="009D599E" w:rsidP="009D599E">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9D599E" w:rsidRPr="00B447BB" w:rsidRDefault="009D599E" w:rsidP="009D599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97" w:type="pct"/>
          </w:tcPr>
          <w:p w:rsidR="009D599E" w:rsidRPr="0028425D"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9D599E">
              <w:rPr>
                <w:rFonts w:ascii="Times New Roman" w:eastAsia="Times New Roman" w:hAnsi="Times New Roman" w:cs="Times New Roman"/>
                <w:kern w:val="2"/>
                <w:sz w:val="24"/>
                <w:szCs w:val="24"/>
                <w:lang w:eastAsia="ko-KR"/>
              </w:rPr>
              <w:t xml:space="preserve">курс </w:t>
            </w:r>
          </w:p>
        </w:tc>
        <w:tc>
          <w:tcPr>
            <w:tcW w:w="552" w:type="pct"/>
          </w:tcPr>
          <w:p w:rsidR="009D599E" w:rsidRPr="00803582"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9D599E" w:rsidRPr="00DE1911"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2068" w:type="pct"/>
          </w:tcPr>
          <w:p w:rsidR="009D599E" w:rsidRPr="00B447BB" w:rsidRDefault="009D599E" w:rsidP="009D599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Pr>
          <w:p w:rsidR="009D599E" w:rsidRPr="0028425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Pr="00B471A2"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2068" w:type="pct"/>
          </w:tcPr>
          <w:p w:rsidR="009D599E" w:rsidRPr="00B447BB" w:rsidRDefault="009D599E" w:rsidP="009D599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7" w:type="pct"/>
          </w:tcPr>
          <w:p w:rsidR="009D599E" w:rsidRPr="0028425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2068" w:type="pct"/>
          </w:tcPr>
          <w:p w:rsidR="009D599E" w:rsidRPr="00B447BB" w:rsidRDefault="009D599E" w:rsidP="009D599E">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97" w:type="pct"/>
          </w:tcPr>
          <w:p w:rsidR="009D599E" w:rsidRPr="0028425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Pr="00B471A2"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9D599E" w:rsidRPr="004376BD"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Астрономия, ее связь с другими науками</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D599E" w:rsidRPr="00436383" w:rsidTr="0054675A">
        <w:tc>
          <w:tcPr>
            <w:tcW w:w="359" w:type="pct"/>
          </w:tcPr>
          <w:p w:rsidR="009D599E" w:rsidRPr="00CA38F1" w:rsidRDefault="009D599E" w:rsidP="009D599E">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Образование – наша главная задача</w:t>
            </w:r>
          </w:p>
          <w:p w:rsidR="009D599E" w:rsidRPr="00CA38F1"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Составление словосочетаний и предложений или рассказов из данных слов(к1п диапозонлы амперметр, 1лс21 аппаратура3ы, 1лс21 к1л2ме, к1се1 датчигы)</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D599E" w:rsidRPr="00436383" w:rsidTr="0054675A">
        <w:tc>
          <w:tcPr>
            <w:tcW w:w="359" w:type="pct"/>
          </w:tcPr>
          <w:p w:rsidR="009D599E" w:rsidRPr="00CA38F1" w:rsidRDefault="009D599E" w:rsidP="009D599E">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Информация и информационные процессы</w:t>
            </w:r>
          </w:p>
          <w:p w:rsidR="009D599E" w:rsidRPr="00CA38F1"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Выполнение проектов:</w:t>
            </w:r>
          </w:p>
          <w:p w:rsidR="009D599E" w:rsidRPr="00CA38F1"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Создание структуры базы данных КИП</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9D599E" w:rsidRPr="00436383" w:rsidTr="0054675A">
        <w:tc>
          <w:tcPr>
            <w:tcW w:w="359" w:type="pct"/>
          </w:tcPr>
          <w:p w:rsidR="009D599E" w:rsidRPr="00CA38F1" w:rsidRDefault="009D599E" w:rsidP="009D599E">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9D599E" w:rsidRPr="00C42702"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Слесарь по КИП и А»</w:t>
            </w:r>
          </w:p>
          <w:p w:rsidR="009D599E" w:rsidRPr="00CA38F1"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lastRenderedPageBreak/>
              <w:t>Выполнение рефератов, сочинений, эссе  на аналогичную тему</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lastRenderedPageBreak/>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Исследовательская деятельность</w:t>
            </w:r>
          </w:p>
          <w:p w:rsidR="009D599E" w:rsidRPr="004376BD"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оздание презентации «Инновации в устройстве и работе измерительных приборов». Выполнение исследовательских работ, рефератов</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413" w:type="pct"/>
          </w:tcPr>
          <w:p w:rsidR="00124956" w:rsidRDefault="00124956"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Pr="00CA38F1" w:rsidRDefault="009D599E" w:rsidP="009D599E">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портивные игры (баскетбол)</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1 курс</w:t>
            </w:r>
          </w:p>
        </w:tc>
        <w:tc>
          <w:tcPr>
            <w:tcW w:w="552"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9D599E" w:rsidRDefault="009D599E" w:rsidP="009D599E">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124956"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Pr="00C42702"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Язык и общество</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D599E" w:rsidRPr="00436383" w:rsidTr="0054675A">
        <w:tc>
          <w:tcPr>
            <w:tcW w:w="359" w:type="pct"/>
          </w:tcPr>
          <w:p w:rsidR="009D599E" w:rsidRPr="00C42702"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Pr="00C42702"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Слесарь по КИПиА</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Pr="00C42702" w:rsidRDefault="009D599E" w:rsidP="009D599E">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Культурно-историческое развитие России середины 19 века. Взаимодействие разных стилей и направлений.</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Создание презентаций на тему «Культурно- историческое развитие России»; выполнение конспектов, сообщений на темы демонстрирующие приверженности к исторической памяти. Создание презентации на тему «История возникновения профессии Слесарь по КИП и А»</w:t>
            </w:r>
          </w:p>
        </w:tc>
        <w:tc>
          <w:tcPr>
            <w:tcW w:w="597" w:type="pct"/>
          </w:tcPr>
          <w:p w:rsidR="009D599E" w:rsidRPr="004376BD"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Pr="004376BD"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9D599E" w:rsidRPr="004376BD"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9D599E" w:rsidRPr="004376BD"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D599E" w:rsidRPr="00436383" w:rsidTr="0054675A">
        <w:tc>
          <w:tcPr>
            <w:tcW w:w="359" w:type="pct"/>
          </w:tcPr>
          <w:p w:rsidR="009D599E" w:rsidRPr="00CA38F1" w:rsidRDefault="009D599E" w:rsidP="009D599E">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lastRenderedPageBreak/>
              <w:t>В течение месяца</w:t>
            </w:r>
          </w:p>
        </w:tc>
        <w:tc>
          <w:tcPr>
            <w:tcW w:w="2068" w:type="pct"/>
          </w:tcPr>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9D599E" w:rsidRDefault="009D599E" w:rsidP="009D599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9D599E" w:rsidRDefault="009D599E" w:rsidP="009D599E">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124956" w:rsidRDefault="00124956"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24956"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9D599E" w:rsidRPr="00436383" w:rsidTr="00DA40D6">
        <w:tc>
          <w:tcPr>
            <w:tcW w:w="5000" w:type="pct"/>
            <w:gridSpan w:val="6"/>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9D599E" w:rsidRPr="00436383" w:rsidTr="0054675A">
        <w:tc>
          <w:tcPr>
            <w:tcW w:w="359" w:type="pct"/>
          </w:tcPr>
          <w:p w:rsidR="009D599E" w:rsidRPr="00D23B10"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2068" w:type="pct"/>
          </w:tcPr>
          <w:p w:rsidR="009D599E" w:rsidRPr="00D23B10"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597" w:type="pct"/>
          </w:tcPr>
          <w:p w:rsidR="009D599E" w:rsidRPr="00D23B10"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 </w:t>
            </w:r>
          </w:p>
        </w:tc>
        <w:tc>
          <w:tcPr>
            <w:tcW w:w="552" w:type="pct"/>
          </w:tcPr>
          <w:p w:rsidR="009D599E" w:rsidRPr="00D23B10"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Pr="00D23B10"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11.</w:t>
            </w:r>
          </w:p>
        </w:tc>
        <w:tc>
          <w:tcPr>
            <w:tcW w:w="2068" w:type="pct"/>
          </w:tcPr>
          <w:p w:rsidR="009D599E" w:rsidRPr="00830E38" w:rsidRDefault="009D599E" w:rsidP="009D599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18.11</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смотр фильма «Насвай – опасность для жизни»</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11.</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 курс </w:t>
            </w:r>
          </w:p>
        </w:tc>
        <w:tc>
          <w:tcPr>
            <w:tcW w:w="552" w:type="pct"/>
          </w:tcPr>
          <w:p w:rsidR="009D599E" w:rsidRPr="00436383" w:rsidRDefault="009D599E" w:rsidP="009D599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9D599E" w:rsidRPr="00436383" w:rsidRDefault="009D599E" w:rsidP="009D599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9D599E" w:rsidRPr="00493E68"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11-30.11</w:t>
            </w:r>
          </w:p>
        </w:tc>
        <w:tc>
          <w:tcPr>
            <w:tcW w:w="2068"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97" w:type="pct"/>
          </w:tcPr>
          <w:p w:rsidR="009D599E"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курс </w:t>
            </w:r>
          </w:p>
        </w:tc>
        <w:tc>
          <w:tcPr>
            <w:tcW w:w="552"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9D599E" w:rsidRPr="00344CF7"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C50D1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11.</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ко Дню толерантности </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97" w:type="pct"/>
          </w:tcPr>
          <w:p w:rsidR="009D599E" w:rsidRPr="00493E68"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552" w:type="pct"/>
          </w:tcPr>
          <w:p w:rsidR="009D599E" w:rsidRPr="007E174D" w:rsidRDefault="009D599E" w:rsidP="009D599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rPr>
          <w:trHeight w:val="1088"/>
        </w:trPr>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11</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Pr>
          <w:p w:rsidR="009D599E" w:rsidRPr="00730A7A"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rPr>
          <w:trHeight w:val="497"/>
        </w:trPr>
        <w:tc>
          <w:tcPr>
            <w:tcW w:w="359" w:type="pct"/>
          </w:tcPr>
          <w:p w:rsidR="009D599E" w:rsidRPr="00830E38" w:rsidRDefault="009D599E" w:rsidP="009D599E">
            <w:pPr>
              <w:spacing w:after="0" w:line="240" w:lineRule="auto"/>
              <w:rPr>
                <w:rFonts w:ascii="Times New Roman" w:hAnsi="Times New Roman" w:cs="Times New Roman"/>
                <w:sz w:val="24"/>
                <w:szCs w:val="24"/>
              </w:rPr>
            </w:pPr>
            <w:r>
              <w:rPr>
                <w:rFonts w:ascii="Times New Roman" w:hAnsi="Times New Roman" w:cs="Times New Roman"/>
                <w:sz w:val="24"/>
                <w:szCs w:val="24"/>
              </w:rPr>
              <w:t>17.11</w:t>
            </w:r>
          </w:p>
        </w:tc>
        <w:tc>
          <w:tcPr>
            <w:tcW w:w="2068" w:type="pct"/>
          </w:tcPr>
          <w:p w:rsidR="009D599E" w:rsidRPr="00830E38" w:rsidRDefault="009D599E" w:rsidP="009D599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Выставка-призыв «Брось сигарету – возьми книгу» ко дню отказа от курения</w:t>
            </w:r>
          </w:p>
        </w:tc>
        <w:tc>
          <w:tcPr>
            <w:tcW w:w="597" w:type="pct"/>
          </w:tcPr>
          <w:p w:rsidR="009D599E"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552" w:type="pct"/>
          </w:tcPr>
          <w:p w:rsidR="009D599E" w:rsidRPr="00730A7A"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rPr>
          <w:trHeight w:val="1088"/>
        </w:trPr>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2068" w:type="pct"/>
          </w:tcPr>
          <w:p w:rsidR="009D599E" w:rsidRPr="00436383" w:rsidRDefault="009D2D56" w:rsidP="009D599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w:t>
            </w:r>
            <w:r w:rsidR="009D599E" w:rsidRPr="00B447BB">
              <w:rPr>
                <w:rFonts w:ascii="Times New Roman" w:hAnsi="Times New Roman" w:cs="Times New Roman"/>
                <w:sz w:val="24"/>
                <w:szCs w:val="24"/>
              </w:rPr>
              <w:t>Всероссийскому Дню правовой помощи детям (классные часы, книжная выставка, открытый урок права, тематическая деловая игра)</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9D599E" w:rsidRPr="00436383" w:rsidRDefault="009D599E" w:rsidP="009D599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D599E" w:rsidRPr="00436383" w:rsidTr="0054675A">
        <w:trPr>
          <w:trHeight w:val="1088"/>
        </w:trPr>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21.11.</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97" w:type="pct"/>
          </w:tcPr>
          <w:p w:rsidR="009D599E" w:rsidRPr="00436383"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2D56">
              <w:rPr>
                <w:rFonts w:ascii="Times New Roman" w:eastAsia="Times New Roman" w:hAnsi="Times New Roman" w:cs="Times New Roman"/>
                <w:kern w:val="2"/>
                <w:sz w:val="24"/>
                <w:szCs w:val="24"/>
                <w:lang w:eastAsia="ko-KR"/>
              </w:rPr>
              <w:t xml:space="preserve"> курс</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rPr>
          <w:trHeight w:val="793"/>
        </w:trPr>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9D599E" w:rsidRPr="00436383" w:rsidTr="0054675A">
        <w:tc>
          <w:tcPr>
            <w:tcW w:w="359" w:type="pct"/>
          </w:tcPr>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4.11-30.11</w:t>
            </w:r>
          </w:p>
        </w:tc>
        <w:tc>
          <w:tcPr>
            <w:tcW w:w="2068" w:type="pct"/>
          </w:tcPr>
          <w:p w:rsidR="009D599E" w:rsidRPr="001401C4" w:rsidRDefault="009D599E" w:rsidP="009D599E">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 xml:space="preserve">Организация работы по успешной адаптации первокурсников </w:t>
            </w:r>
          </w:p>
          <w:p w:rsidR="009D599E" w:rsidRPr="001401C4" w:rsidRDefault="009D599E" w:rsidP="009D599E">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Диагностическая анкета «Уровень адаптации обучающегося к колледжу»</w:t>
            </w:r>
          </w:p>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hAnsi="Times New Roman" w:cs="Times New Roman"/>
                <w:sz w:val="24"/>
                <w:szCs w:val="24"/>
              </w:rPr>
              <w:t>-Самооценка психологической адаптивности»</w:t>
            </w:r>
          </w:p>
        </w:tc>
        <w:tc>
          <w:tcPr>
            <w:tcW w:w="597" w:type="pct"/>
          </w:tcPr>
          <w:p w:rsidR="009D599E" w:rsidRPr="001401C4"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52" w:type="pct"/>
          </w:tcPr>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 xml:space="preserve">Аудитория </w:t>
            </w:r>
          </w:p>
        </w:tc>
        <w:tc>
          <w:tcPr>
            <w:tcW w:w="1011" w:type="pct"/>
          </w:tcPr>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Педагог-психолог</w:t>
            </w:r>
          </w:p>
        </w:tc>
        <w:tc>
          <w:tcPr>
            <w:tcW w:w="413" w:type="pct"/>
          </w:tcPr>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2</w:t>
            </w:r>
          </w:p>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4</w:t>
            </w:r>
          </w:p>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7</w:t>
            </w:r>
          </w:p>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9D599E" w:rsidRPr="001401C4"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2068" w:type="pct"/>
          </w:tcPr>
          <w:p w:rsidR="009D599E" w:rsidRPr="00436383" w:rsidRDefault="009D599E" w:rsidP="009D599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9D599E" w:rsidRPr="00436383" w:rsidRDefault="009D599E" w:rsidP="009D599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9D599E" w:rsidRPr="00656DB0"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Pr="00AD28F3"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1</w:t>
            </w:r>
          </w:p>
        </w:tc>
        <w:tc>
          <w:tcPr>
            <w:tcW w:w="2068" w:type="pct"/>
          </w:tcPr>
          <w:p w:rsidR="009D599E" w:rsidRPr="00830E38" w:rsidRDefault="009D599E" w:rsidP="009D599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Образ матери в литературе»</w:t>
            </w:r>
          </w:p>
        </w:tc>
        <w:tc>
          <w:tcPr>
            <w:tcW w:w="597" w:type="pct"/>
          </w:tcPr>
          <w:p w:rsidR="009D599E"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9D599E" w:rsidRDefault="009D599E" w:rsidP="009D599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D599E" w:rsidRPr="00436383" w:rsidTr="0054675A">
        <w:tc>
          <w:tcPr>
            <w:tcW w:w="359"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2068"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597" w:type="pct"/>
          </w:tcPr>
          <w:p w:rsidR="009D599E" w:rsidRPr="00436383"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552"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2068"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9D599E"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9D599E" w:rsidRDefault="009D599E" w:rsidP="009D599E">
            <w:pPr>
              <w:autoSpaceDE w:val="0"/>
              <w:autoSpaceDN w:val="0"/>
              <w:adjustRightInd w:val="0"/>
              <w:spacing w:after="0" w:line="240" w:lineRule="auto"/>
              <w:rPr>
                <w:rFonts w:ascii="Times New Roman" w:hAnsi="Times New Roman" w:cs="Times New Roman"/>
                <w:sz w:val="24"/>
                <w:szCs w:val="24"/>
              </w:rPr>
            </w:pP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2068" w:type="pct"/>
          </w:tcPr>
          <w:p w:rsidR="009D599E" w:rsidRPr="00830E38" w:rsidRDefault="009D599E" w:rsidP="009D599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597" w:type="pct"/>
          </w:tcPr>
          <w:p w:rsidR="009D599E" w:rsidRDefault="00320A07"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9D599E" w:rsidRDefault="009D599E" w:rsidP="009D59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97" w:type="pct"/>
          </w:tcPr>
          <w:p w:rsidR="009D599E" w:rsidRDefault="00320A07"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9D599E">
              <w:rPr>
                <w:rFonts w:ascii="Times New Roman" w:hAnsi="Times New Roman" w:cs="Times New Roman"/>
                <w:sz w:val="24"/>
                <w:szCs w:val="24"/>
              </w:rPr>
              <w:t xml:space="preserve"> курс </w:t>
            </w:r>
          </w:p>
        </w:tc>
        <w:tc>
          <w:tcPr>
            <w:tcW w:w="552" w:type="pct"/>
          </w:tcPr>
          <w:p w:rsidR="009D599E" w:rsidRPr="0075272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c>
          <w:tcPr>
            <w:tcW w:w="359" w:type="pct"/>
          </w:tcPr>
          <w:p w:rsidR="009D599E" w:rsidRPr="00957647" w:rsidRDefault="009D599E" w:rsidP="009D599E">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Вторая </w:t>
            </w:r>
            <w:r>
              <w:rPr>
                <w:rFonts w:ascii="Times New Roman" w:hAnsi="Times New Roman" w:cs="Times New Roman"/>
                <w:szCs w:val="24"/>
              </w:rPr>
              <w:lastRenderedPageBreak/>
              <w:t>половина месяца</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курс видеороликов «За здоровый образ жизни»</w:t>
            </w:r>
          </w:p>
        </w:tc>
        <w:tc>
          <w:tcPr>
            <w:tcW w:w="597" w:type="pct"/>
          </w:tcPr>
          <w:p w:rsidR="009D599E"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552" w:type="pct"/>
          </w:tcPr>
          <w:p w:rsidR="009D599E" w:rsidRPr="0075272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дагог-психолог</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597" w:type="pct"/>
          </w:tcPr>
          <w:p w:rsidR="009D599E" w:rsidRPr="00505E29"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552" w:type="pct"/>
          </w:tcPr>
          <w:p w:rsidR="009D599E" w:rsidRPr="0075272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2068" w:type="pct"/>
          </w:tcPr>
          <w:p w:rsidR="009D599E" w:rsidRDefault="009D599E" w:rsidP="009D599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97" w:type="pct"/>
          </w:tcPr>
          <w:p w:rsidR="009D599E" w:rsidRDefault="009D599E" w:rsidP="009D599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1" w:type="pct"/>
          </w:tcPr>
          <w:p w:rsidR="009D599E" w:rsidRDefault="009D599E" w:rsidP="009D599E">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597" w:type="pct"/>
          </w:tcPr>
          <w:p w:rsidR="009D599E" w:rsidRPr="00505E29"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552" w:type="pct"/>
          </w:tcPr>
          <w:p w:rsidR="009D599E" w:rsidRPr="0075272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97" w:type="pct"/>
          </w:tcPr>
          <w:p w:rsidR="009D599E" w:rsidRDefault="00320A07"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 </w:t>
            </w:r>
          </w:p>
        </w:tc>
        <w:tc>
          <w:tcPr>
            <w:tcW w:w="552" w:type="pct"/>
          </w:tcPr>
          <w:p w:rsidR="009D599E" w:rsidRPr="00505E29"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Закреплённая терр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Куратор группы</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9D599E" w:rsidRPr="00436383" w:rsidTr="0054675A">
        <w:trPr>
          <w:trHeight w:val="1007"/>
        </w:trPr>
        <w:tc>
          <w:tcPr>
            <w:tcW w:w="359" w:type="pct"/>
          </w:tcPr>
          <w:p w:rsidR="009D599E" w:rsidRPr="00B447BB" w:rsidRDefault="009D599E" w:rsidP="009D599E">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Pr>
          <w:p w:rsidR="009D599E" w:rsidRDefault="00320A07"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9D599E">
              <w:rPr>
                <w:rFonts w:ascii="Times New Roman" w:eastAsia="Times New Roman" w:hAnsi="Times New Roman" w:cs="Times New Roman"/>
                <w:kern w:val="2"/>
                <w:sz w:val="24"/>
                <w:szCs w:val="24"/>
                <w:lang w:eastAsia="ko-KR"/>
              </w:rPr>
              <w:t xml:space="preserve"> курс </w:t>
            </w:r>
          </w:p>
        </w:tc>
        <w:tc>
          <w:tcPr>
            <w:tcW w:w="552" w:type="pct"/>
          </w:tcPr>
          <w:p w:rsidR="009D599E" w:rsidRPr="0075272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597" w:type="pct"/>
          </w:tcPr>
          <w:p w:rsidR="009D599E"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552" w:type="pct"/>
          </w:tcPr>
          <w:p w:rsidR="009D599E" w:rsidRPr="0075272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9D599E" w:rsidRPr="00436383" w:rsidTr="0054675A">
        <w:tc>
          <w:tcPr>
            <w:tcW w:w="359" w:type="pct"/>
          </w:tcPr>
          <w:p w:rsidR="009D599E"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9D599E" w:rsidRPr="00B447BB" w:rsidRDefault="009D599E" w:rsidP="009D599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97" w:type="pct"/>
          </w:tcPr>
          <w:p w:rsidR="009D599E" w:rsidRDefault="009D599E" w:rsidP="009D599E">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552" w:type="pct"/>
          </w:tcPr>
          <w:p w:rsidR="009D599E" w:rsidRPr="0075272C"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9D599E"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9D599E" w:rsidRPr="00436383" w:rsidRDefault="009D599E" w:rsidP="009D599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3F77" w:rsidRPr="004376BD"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Астрономия, ее связь с другими науками</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19C">
              <w:rPr>
                <w:rFonts w:ascii="Times New Roman" w:eastAsia="Times New Roman" w:hAnsi="Times New Roman" w:cs="Times New Roman"/>
                <w:bCs/>
                <w:kern w:val="2"/>
                <w:sz w:val="24"/>
                <w:szCs w:val="24"/>
                <w:lang w:eastAsia="ko-KR"/>
              </w:rPr>
              <w:t xml:space="preserve">Создание и редактирование графических и мультимедийных объектов средствами компьютерных </w:t>
            </w:r>
            <w:r w:rsidRPr="006B319C">
              <w:rPr>
                <w:rFonts w:ascii="Times New Roman" w:eastAsia="Times New Roman" w:hAnsi="Times New Roman" w:cs="Times New Roman"/>
                <w:bCs/>
                <w:kern w:val="2"/>
                <w:sz w:val="24"/>
                <w:szCs w:val="24"/>
                <w:lang w:eastAsia="ko-KR"/>
              </w:rPr>
              <w:lastRenderedPageBreak/>
              <w:t xml:space="preserve">презентаций /Технологии создания и преобразования информационных объектов </w:t>
            </w:r>
          </w:p>
          <w:p w:rsidR="00643F77" w:rsidRPr="00CA38F1"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19C">
              <w:rPr>
                <w:rFonts w:ascii="Times New Roman" w:eastAsia="Times New Roman" w:hAnsi="Times New Roman" w:cs="Times New Roman"/>
                <w:bCs/>
                <w:kern w:val="2"/>
                <w:sz w:val="24"/>
                <w:szCs w:val="24"/>
                <w:lang w:eastAsia="ko-KR"/>
              </w:rPr>
              <w:t>Разработка и создание презентации «Моя профессия»</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lastRenderedPageBreak/>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643F77" w:rsidRPr="00C42702"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Слесарь по КИП и А»</w:t>
            </w:r>
          </w:p>
          <w:p w:rsidR="00643F77" w:rsidRPr="00CA38F1"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904586">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Изобретатели и изобретения</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Выполнение сообщений, рефератов на тему «Изобретения известных ученых в области измерительных приборов»</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Исследовательская деятельность</w:t>
            </w:r>
          </w:p>
          <w:p w:rsidR="00643F77" w:rsidRPr="004376BD"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оздание презентации «Инновации в устройстве и работе измерительных приборов». Выполнение исследовательских работ, рефератов</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413" w:type="pct"/>
          </w:tcPr>
          <w:p w:rsidR="00124956" w:rsidRDefault="00124956"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портивные игры (баскетбол)</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1 курс</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124956"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Язык и общество</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 xml:space="preserve">В течение </w:t>
            </w:r>
            <w:r w:rsidRPr="00BA6835">
              <w:rPr>
                <w:rFonts w:ascii="Times New Roman" w:hAnsi="Times New Roman" w:cs="Times New Roman"/>
                <w:sz w:val="24"/>
                <w:szCs w:val="24"/>
              </w:rPr>
              <w:lastRenderedPageBreak/>
              <w:t>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lastRenderedPageBreak/>
              <w:t xml:space="preserve">Русский язык в Российской Федерации и современном мире </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lastRenderedPageBreak/>
              <w:t>Написание сочинений – миниатюр на тему «Русский язык в современном мире», выполнение упражнений по текстам  связанным с профессией Слесарь по КИПиА</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Информационная переработка текста </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Выполнение рефератов, сочинений, конспектов, тезисов по текстам о людях старшего поколения,</w:t>
            </w:r>
            <w:r w:rsidR="009D2D56">
              <w:rPr>
                <w:rFonts w:ascii="Times New Roman" w:eastAsia="Times New Roman" w:hAnsi="Times New Roman" w:cs="Times New Roman"/>
                <w:bCs/>
                <w:kern w:val="2"/>
                <w:sz w:val="24"/>
                <w:szCs w:val="24"/>
                <w:lang w:eastAsia="ko-KR"/>
              </w:rPr>
              <w:t xml:space="preserve"> </w:t>
            </w:r>
            <w:r w:rsidRPr="00BA6835">
              <w:rPr>
                <w:rFonts w:ascii="Times New Roman" w:eastAsia="Times New Roman" w:hAnsi="Times New Roman" w:cs="Times New Roman"/>
                <w:bCs/>
                <w:kern w:val="2"/>
                <w:sz w:val="24"/>
                <w:szCs w:val="24"/>
                <w:lang w:eastAsia="ko-KR"/>
              </w:rPr>
              <w:t>о людях отличившихся в профессии Слесарь по КИПиА, о волонтерских движениях</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Профессионализмы. Терминологическая лексика.</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Знакомство с  профессиональной</w:t>
            </w:r>
            <w:r w:rsidR="0054675A">
              <w:rPr>
                <w:rFonts w:ascii="Times New Roman" w:eastAsia="Times New Roman" w:hAnsi="Times New Roman" w:cs="Times New Roman"/>
                <w:bCs/>
                <w:kern w:val="2"/>
                <w:sz w:val="24"/>
                <w:szCs w:val="24"/>
                <w:lang w:eastAsia="ko-KR"/>
              </w:rPr>
              <w:t xml:space="preserve"> </w:t>
            </w:r>
            <w:r w:rsidRPr="00BA6835">
              <w:rPr>
                <w:rFonts w:ascii="Times New Roman" w:eastAsia="Times New Roman" w:hAnsi="Times New Roman" w:cs="Times New Roman"/>
                <w:bCs/>
                <w:kern w:val="2"/>
                <w:sz w:val="24"/>
                <w:szCs w:val="24"/>
                <w:lang w:eastAsia="ko-KR"/>
              </w:rPr>
              <w:t xml:space="preserve">лексикой той или иной профессии, написание словарных диктантов, выполнение упражнений со словами профессиональной направленности  </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BA6835"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технической механики</w:t>
            </w:r>
          </w:p>
          <w:p w:rsidR="00643F77" w:rsidRPr="009D2D56" w:rsidRDefault="00643F77"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единения деталей</w:t>
            </w:r>
            <w:r w:rsidR="009D2D56">
              <w:rPr>
                <w:rFonts w:ascii="Times New Roman" w:eastAsia="Times New Roman" w:hAnsi="Times New Roman" w:cs="Times New Roman"/>
                <w:bCs/>
                <w:kern w:val="2"/>
                <w:sz w:val="24"/>
                <w:szCs w:val="24"/>
                <w:lang w:eastAsia="ko-KR"/>
              </w:rPr>
              <w:t xml:space="preserve">. </w:t>
            </w:r>
            <w:r w:rsidRPr="00AD1D77">
              <w:rPr>
                <w:rFonts w:ascii="Times New Roman" w:hAnsi="Times New Roman"/>
                <w:sz w:val="24"/>
                <w:szCs w:val="24"/>
              </w:rPr>
              <w:t>Решение практических задач, связанных с профессией «</w:t>
            </w:r>
            <w:r>
              <w:rPr>
                <w:rFonts w:ascii="Times New Roman" w:hAnsi="Times New Roman"/>
                <w:sz w:val="24"/>
                <w:szCs w:val="24"/>
              </w:rPr>
              <w:t>Слесарь по контрольно-измерительным приборам и автоматике</w:t>
            </w:r>
            <w:r w:rsidRPr="00AD1D77">
              <w:rPr>
                <w:rFonts w:ascii="Times New Roman" w:hAnsi="Times New Roman"/>
                <w:sz w:val="24"/>
                <w:szCs w:val="24"/>
              </w:rPr>
              <w:t xml:space="preserve">»  </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124956" w:rsidRDefault="00124956"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24956"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Pr="00B447BB" w:rsidRDefault="00643F77" w:rsidP="00643F77">
            <w:pPr>
              <w:widowControl w:val="0"/>
              <w:autoSpaceDE w:val="0"/>
              <w:autoSpaceDN w:val="0"/>
              <w:spacing w:after="0" w:line="240" w:lineRule="auto"/>
              <w:jc w:val="both"/>
              <w:rPr>
                <w:rFonts w:ascii="Times New Roman" w:hAnsi="Times New Roman" w:cs="Times New Roman"/>
                <w:sz w:val="24"/>
                <w:szCs w:val="24"/>
              </w:rPr>
            </w:pPr>
          </w:p>
        </w:tc>
        <w:tc>
          <w:tcPr>
            <w:tcW w:w="2068" w:type="pct"/>
          </w:tcPr>
          <w:p w:rsidR="00643F77" w:rsidRPr="00B447BB" w:rsidRDefault="00643F77" w:rsidP="00643F77">
            <w:pPr>
              <w:widowControl w:val="0"/>
              <w:autoSpaceDE w:val="0"/>
              <w:autoSpaceDN w:val="0"/>
              <w:spacing w:after="0" w:line="240" w:lineRule="auto"/>
              <w:jc w:val="both"/>
              <w:rPr>
                <w:rFonts w:ascii="Times New Roman" w:hAnsi="Times New Roman" w:cs="Times New Roman"/>
                <w:sz w:val="24"/>
                <w:szCs w:val="24"/>
              </w:rPr>
            </w:pP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43F77" w:rsidRPr="00436383" w:rsidTr="00DA40D6">
        <w:tc>
          <w:tcPr>
            <w:tcW w:w="5000" w:type="pct"/>
            <w:gridSpan w:val="6"/>
          </w:tcPr>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643F77" w:rsidRPr="00436383" w:rsidTr="0054675A">
        <w:tc>
          <w:tcPr>
            <w:tcW w:w="359"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2068" w:type="pct"/>
          </w:tcPr>
          <w:p w:rsidR="00643F77" w:rsidRPr="00436383" w:rsidRDefault="00643F77" w:rsidP="00643F7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Всемирному дню</w:t>
            </w:r>
            <w:r w:rsidRPr="00B447BB">
              <w:rPr>
                <w:rFonts w:ascii="Times New Roman" w:hAnsi="Times New Roman" w:cs="Times New Roman"/>
                <w:sz w:val="24"/>
                <w:szCs w:val="24"/>
              </w:rPr>
              <w:t xml:space="preserve"> борьбы со СПИДом </w:t>
            </w:r>
          </w:p>
        </w:tc>
        <w:tc>
          <w:tcPr>
            <w:tcW w:w="597" w:type="pct"/>
          </w:tcPr>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552"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2068" w:type="pct"/>
          </w:tcPr>
          <w:p w:rsidR="00643F77" w:rsidRPr="00B447BB" w:rsidRDefault="00643F77" w:rsidP="00643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2068" w:type="pct"/>
          </w:tcPr>
          <w:p w:rsidR="00643F77" w:rsidRPr="00B6145A"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Pr>
          <w:p w:rsidR="00643F77" w:rsidRDefault="00643F77" w:rsidP="00643F77">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43F77" w:rsidRPr="00436383" w:rsidTr="0054675A">
        <w:tc>
          <w:tcPr>
            <w:tcW w:w="359"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2.12.</w:t>
            </w:r>
          </w:p>
        </w:tc>
        <w:tc>
          <w:tcPr>
            <w:tcW w:w="2068" w:type="pct"/>
          </w:tcPr>
          <w:p w:rsidR="00643F77" w:rsidRDefault="00643F77" w:rsidP="00643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7" w:type="pct"/>
          </w:tcPr>
          <w:p w:rsidR="00643F77" w:rsidRPr="00B447BB" w:rsidRDefault="00643F77" w:rsidP="00643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2"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1"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2068" w:type="pct"/>
          </w:tcPr>
          <w:p w:rsidR="00643F77" w:rsidRPr="00B6145A" w:rsidRDefault="00643F77" w:rsidP="00643F77">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597" w:type="pct"/>
          </w:tcPr>
          <w:p w:rsidR="00643F77" w:rsidRDefault="00320A07" w:rsidP="00643F77">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w:t>
            </w:r>
          </w:p>
        </w:tc>
        <w:tc>
          <w:tcPr>
            <w:tcW w:w="2068" w:type="pct"/>
          </w:tcPr>
          <w:p w:rsidR="00643F77" w:rsidRPr="00B447BB"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597" w:type="pct"/>
          </w:tcPr>
          <w:p w:rsidR="00643F77" w:rsidRPr="00B447BB" w:rsidRDefault="00643F77" w:rsidP="00643F77">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2" w:type="pct"/>
          </w:tcPr>
          <w:p w:rsidR="00643F77" w:rsidRPr="00976F82"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2068"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Pr="00F740DF"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2068" w:type="pct"/>
          </w:tcPr>
          <w:p w:rsidR="00643F77" w:rsidRPr="00F76C85"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священные Дню</w:t>
            </w:r>
            <w:r w:rsidRPr="00F740DF">
              <w:rPr>
                <w:rFonts w:ascii="Times New Roman" w:eastAsia="Times New Roman" w:hAnsi="Times New Roman" w:cs="Times New Roman"/>
                <w:bCs/>
                <w:kern w:val="2"/>
                <w:sz w:val="24"/>
                <w:szCs w:val="24"/>
                <w:lang w:eastAsia="ko-KR"/>
              </w:rPr>
              <w:t xml:space="preserve"> Героев Отечества</w:t>
            </w:r>
          </w:p>
        </w:tc>
        <w:tc>
          <w:tcPr>
            <w:tcW w:w="597" w:type="pct"/>
          </w:tcPr>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552"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1"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413"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Pr="00916066"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2068" w:type="pct"/>
          </w:tcPr>
          <w:p w:rsidR="00643F77" w:rsidRPr="00916066"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643F77" w:rsidRDefault="00643F77" w:rsidP="00643F7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2.12.</w:t>
            </w:r>
          </w:p>
        </w:tc>
        <w:tc>
          <w:tcPr>
            <w:tcW w:w="2068"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2068" w:type="pct"/>
          </w:tcPr>
          <w:p w:rsidR="00643F77" w:rsidRPr="00B6145A" w:rsidRDefault="00643F77" w:rsidP="00643F77">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Интеллектуальная игра «Конституция РФ в играх, отгадках и вопросах»</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2068" w:type="pct"/>
          </w:tcPr>
          <w:p w:rsidR="00643F77" w:rsidRPr="00B6145A" w:rsidRDefault="00643F77" w:rsidP="00643F77">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 xml:space="preserve">Тематический просмотр литературы ко дню башкирского языка «Мин </w:t>
            </w:r>
            <w:r>
              <w:rPr>
                <w:rFonts w:ascii="Times New Roman" w:hAnsi="Times New Roman" w:cs="Times New Roman"/>
                <w:sz w:val="24"/>
                <w:szCs w:val="24"/>
              </w:rPr>
              <w:t>баш</w:t>
            </w:r>
            <w:r>
              <w:rPr>
                <w:rFonts w:ascii="Times New Roman" w:hAnsi="Times New Roman" w:cs="Times New Roman"/>
                <w:sz w:val="24"/>
                <w:szCs w:val="24"/>
                <w:lang w:val="ba-RU"/>
              </w:rPr>
              <w:t>ҡ</w:t>
            </w:r>
            <w:r w:rsidRPr="00B6145A">
              <w:rPr>
                <w:rFonts w:ascii="Times New Roman" w:hAnsi="Times New Roman" w:cs="Times New Roman"/>
                <w:sz w:val="24"/>
                <w:szCs w:val="24"/>
              </w:rPr>
              <w:t>ортса</w:t>
            </w:r>
            <w:r>
              <w:rPr>
                <w:rFonts w:ascii="Times New Roman" w:hAnsi="Times New Roman" w:cs="Times New Roman"/>
                <w:sz w:val="24"/>
                <w:szCs w:val="24"/>
                <w:lang w:val="ba-RU"/>
              </w:rPr>
              <w:t xml:space="preserve"> һөйләшәм</w:t>
            </w:r>
            <w:r w:rsidRPr="00B6145A">
              <w:rPr>
                <w:rFonts w:ascii="Times New Roman" w:hAnsi="Times New Roman" w:cs="Times New Roman"/>
                <w:sz w:val="24"/>
                <w:szCs w:val="24"/>
              </w:rPr>
              <w:t xml:space="preserve">» </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B6145A"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илотека</w:t>
            </w:r>
          </w:p>
        </w:tc>
        <w:tc>
          <w:tcPr>
            <w:tcW w:w="1011" w:type="pct"/>
          </w:tcPr>
          <w:p w:rsidR="00643F77" w:rsidRPr="00B6145A"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лиотекарь</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3F77" w:rsidRPr="00436383" w:rsidTr="0054675A">
        <w:tc>
          <w:tcPr>
            <w:tcW w:w="359"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2068"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97" w:type="pct"/>
          </w:tcPr>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3F77"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12.</w:t>
            </w:r>
          </w:p>
        </w:tc>
        <w:tc>
          <w:tcPr>
            <w:tcW w:w="2068"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7" w:type="pct"/>
          </w:tcPr>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3F77"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2068" w:type="pct"/>
          </w:tcPr>
          <w:p w:rsidR="00643F77" w:rsidRPr="00B447BB"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597" w:type="pct"/>
          </w:tcPr>
          <w:p w:rsidR="00643F77" w:rsidRPr="00505E29" w:rsidRDefault="00643F77" w:rsidP="00643F7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552" w:type="pct"/>
          </w:tcPr>
          <w:p w:rsidR="00643F77" w:rsidRPr="0075272C"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2068"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2.</w:t>
            </w:r>
          </w:p>
        </w:tc>
        <w:tc>
          <w:tcPr>
            <w:tcW w:w="2068"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597" w:type="pct"/>
          </w:tcPr>
          <w:p w:rsidR="00643F77" w:rsidRPr="00B447BB" w:rsidRDefault="00643F77" w:rsidP="00643F77">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2"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011" w:type="pct"/>
          </w:tcPr>
          <w:p w:rsidR="00643F77" w:rsidRPr="001310AA" w:rsidRDefault="00643F77" w:rsidP="00643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643F77" w:rsidRPr="002C20D0"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43F77" w:rsidRPr="00436383" w:rsidTr="0054675A">
        <w:tc>
          <w:tcPr>
            <w:tcW w:w="359"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2068"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97" w:type="pct"/>
          </w:tcPr>
          <w:p w:rsidR="00643F77" w:rsidRPr="00B447BB" w:rsidRDefault="00643F77" w:rsidP="00643F77">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2"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643F77" w:rsidRPr="00436383" w:rsidRDefault="00643F77" w:rsidP="00643F7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643F77" w:rsidRPr="002C20D0"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2068"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2068" w:type="pct"/>
          </w:tcPr>
          <w:p w:rsidR="00643F77" w:rsidRPr="00A77F8D"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597" w:type="pct"/>
          </w:tcPr>
          <w:p w:rsidR="00643F77" w:rsidRPr="00436383"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 </w:t>
            </w:r>
          </w:p>
        </w:tc>
        <w:tc>
          <w:tcPr>
            <w:tcW w:w="552"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2068" w:type="pct"/>
          </w:tcPr>
          <w:p w:rsidR="00643F77" w:rsidRPr="008D1A04"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552" w:type="pct"/>
          </w:tcPr>
          <w:p w:rsidR="00643F77" w:rsidRPr="00976F82" w:rsidRDefault="0023247B" w:rsidP="00643F77">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552" w:type="pct"/>
          </w:tcPr>
          <w:p w:rsidR="00643F77" w:rsidRPr="00976F82"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643F77" w:rsidRPr="00436383" w:rsidTr="0054675A">
        <w:trPr>
          <w:trHeight w:val="278"/>
        </w:trPr>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 МО и Н РБ</w:t>
            </w:r>
          </w:p>
        </w:tc>
        <w:tc>
          <w:tcPr>
            <w:tcW w:w="2068" w:type="pct"/>
          </w:tcPr>
          <w:p w:rsidR="00643F77" w:rsidRPr="00B447BB"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97" w:type="pct"/>
          </w:tcPr>
          <w:p w:rsidR="00643F77" w:rsidRPr="008D1A04"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552" w:type="pct"/>
          </w:tcPr>
          <w:p w:rsidR="00643F77" w:rsidRPr="00976F82"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413" w:type="pct"/>
          </w:tcPr>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643F77" w:rsidRPr="00B447BB"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597" w:type="pct"/>
          </w:tcPr>
          <w:p w:rsidR="00643F77" w:rsidRPr="00505E29" w:rsidRDefault="00643F77" w:rsidP="00643F7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552" w:type="pct"/>
          </w:tcPr>
          <w:p w:rsidR="00643F77" w:rsidRPr="0075272C"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2068" w:type="pct"/>
          </w:tcPr>
          <w:p w:rsidR="00643F77" w:rsidRPr="00B447BB"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 </w:t>
            </w:r>
          </w:p>
        </w:tc>
        <w:tc>
          <w:tcPr>
            <w:tcW w:w="552" w:type="pct"/>
          </w:tcPr>
          <w:p w:rsidR="00643F77" w:rsidRPr="008D1A04" w:rsidRDefault="00643F77" w:rsidP="00643F77">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011" w:type="pct"/>
          </w:tcPr>
          <w:p w:rsidR="00643F77" w:rsidRPr="00B447BB" w:rsidRDefault="00643F77" w:rsidP="00643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43F77" w:rsidRPr="00436383" w:rsidTr="0054675A">
        <w:trPr>
          <w:trHeight w:val="1116"/>
        </w:trPr>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2068" w:type="pct"/>
          </w:tcPr>
          <w:p w:rsidR="00643F77" w:rsidRPr="00B447BB"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52" w:type="pct"/>
          </w:tcPr>
          <w:p w:rsidR="00643F77" w:rsidRPr="00976F82"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2068" w:type="pct"/>
          </w:tcPr>
          <w:p w:rsidR="00643F77" w:rsidRPr="00B447BB"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52" w:type="pct"/>
          </w:tcPr>
          <w:p w:rsidR="00643F77" w:rsidRPr="00976F82"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643F77" w:rsidRPr="00B447BB" w:rsidRDefault="00643F77" w:rsidP="00643F7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597" w:type="pct"/>
          </w:tcPr>
          <w:p w:rsidR="00643F77" w:rsidRDefault="00643F77" w:rsidP="00643F7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552" w:type="pct"/>
          </w:tcPr>
          <w:p w:rsidR="00643F77" w:rsidRPr="0075272C"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643F77" w:rsidRPr="00B447BB"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97" w:type="pct"/>
          </w:tcPr>
          <w:p w:rsidR="00643F77" w:rsidRPr="00B447BB" w:rsidRDefault="00643F77" w:rsidP="00643F77">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2" w:type="pct"/>
          </w:tcPr>
          <w:p w:rsidR="00643F77" w:rsidRPr="00976F82"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2068" w:type="pct"/>
          </w:tcPr>
          <w:p w:rsidR="00643F77" w:rsidRPr="00B447BB"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97" w:type="pct"/>
          </w:tcPr>
          <w:p w:rsidR="00643F77" w:rsidRPr="00B447BB" w:rsidRDefault="00643F77" w:rsidP="00643F77">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52" w:type="pct"/>
          </w:tcPr>
          <w:p w:rsidR="00643F77" w:rsidRPr="00976F82"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Pr="001310AA" w:rsidRDefault="00643F77" w:rsidP="00643F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3F77" w:rsidRPr="004376BD"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Астрономия, ее связь с другими науками</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lastRenderedPageBreak/>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Изобретатели и изобретения</w:t>
            </w:r>
          </w:p>
          <w:p w:rsidR="00643F77" w:rsidRPr="00CA38F1"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Выполнение сообщений, рефератов на тему «Изобретения известных ученых в области измерительных приборов»</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3F77" w:rsidRPr="006B319C"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19C">
              <w:rPr>
                <w:rFonts w:ascii="Times New Roman" w:eastAsia="Times New Roman" w:hAnsi="Times New Roman" w:cs="Times New Roman"/>
                <w:bCs/>
                <w:kern w:val="2"/>
                <w:sz w:val="24"/>
                <w:szCs w:val="24"/>
                <w:lang w:eastAsia="ko-KR"/>
              </w:rPr>
              <w:t xml:space="preserve">Телекоммуникационные технологии Выполнение проекта: Поиск информации </w:t>
            </w:r>
          </w:p>
          <w:p w:rsidR="00643F77" w:rsidRPr="00CA38F1"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B319C">
              <w:rPr>
                <w:rFonts w:ascii="Times New Roman" w:eastAsia="Times New Roman" w:hAnsi="Times New Roman" w:cs="Times New Roman"/>
                <w:bCs/>
                <w:kern w:val="2"/>
                <w:sz w:val="24"/>
                <w:szCs w:val="24"/>
                <w:lang w:eastAsia="ko-KR"/>
              </w:rPr>
              <w:t>«Инструкция по безопас</w:t>
            </w:r>
            <w:r>
              <w:rPr>
                <w:rFonts w:ascii="Times New Roman" w:eastAsia="Times New Roman" w:hAnsi="Times New Roman" w:cs="Times New Roman"/>
                <w:bCs/>
                <w:kern w:val="2"/>
                <w:sz w:val="24"/>
                <w:szCs w:val="24"/>
                <w:lang w:eastAsia="ko-KR"/>
              </w:rPr>
              <w:t>ности труда и санитарным нормам!</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Ж</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643F77" w:rsidRPr="00C42702"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Слесарь по КИП и А»</w:t>
            </w:r>
          </w:p>
          <w:p w:rsidR="00643F77" w:rsidRPr="00CA38F1"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иликатная промышленность</w:t>
            </w:r>
          </w:p>
          <w:p w:rsidR="00643F77" w:rsidRPr="00CA38F1"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Выполнение проекта  «Свойства оптического стекла»</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52"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Pr>
          <w:p w:rsidR="00643F77" w:rsidRPr="004376BD" w:rsidRDefault="00643F77" w:rsidP="00643F7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химии</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 xml:space="preserve">Металлы </w:t>
            </w:r>
          </w:p>
          <w:p w:rsidR="00643F77" w:rsidRPr="00904586"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 xml:space="preserve">Выполнение проекта </w:t>
            </w:r>
          </w:p>
          <w:p w:rsidR="00643F77" w:rsidRPr="00CA38F1"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Свойства</w:t>
            </w:r>
            <w:r w:rsidR="0054675A">
              <w:rPr>
                <w:rFonts w:ascii="Times New Roman" w:eastAsia="Times New Roman" w:hAnsi="Times New Roman" w:cs="Times New Roman"/>
                <w:bCs/>
                <w:kern w:val="2"/>
                <w:sz w:val="24"/>
                <w:szCs w:val="24"/>
                <w:lang w:eastAsia="ko-KR"/>
              </w:rPr>
              <w:t xml:space="preserve"> </w:t>
            </w:r>
            <w:r w:rsidRPr="00904586">
              <w:rPr>
                <w:rFonts w:ascii="Times New Roman" w:eastAsia="Times New Roman" w:hAnsi="Times New Roman" w:cs="Times New Roman"/>
                <w:bCs/>
                <w:kern w:val="2"/>
                <w:sz w:val="24"/>
                <w:szCs w:val="24"/>
                <w:lang w:eastAsia="ko-KR"/>
              </w:rPr>
              <w:t>металлов и</w:t>
            </w:r>
            <w:r>
              <w:rPr>
                <w:rFonts w:ascii="Times New Roman" w:eastAsia="Times New Roman" w:hAnsi="Times New Roman" w:cs="Times New Roman"/>
                <w:bCs/>
                <w:kern w:val="2"/>
                <w:sz w:val="24"/>
                <w:szCs w:val="24"/>
                <w:lang w:eastAsia="ko-KR"/>
              </w:rPr>
              <w:t xml:space="preserve"> вспомогательных материалов, </w:t>
            </w:r>
            <w:r w:rsidRPr="00904586">
              <w:rPr>
                <w:rFonts w:ascii="Times New Roman" w:eastAsia="Times New Roman" w:hAnsi="Times New Roman" w:cs="Times New Roman"/>
                <w:bCs/>
                <w:kern w:val="2"/>
                <w:sz w:val="24"/>
                <w:szCs w:val="24"/>
                <w:lang w:eastAsia="ko-KR"/>
              </w:rPr>
              <w:t>проводников, полупроводников, применяемых в приборостроении»</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52"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Pr>
          <w:p w:rsidR="00643F77" w:rsidRPr="004376BD" w:rsidRDefault="00643F77" w:rsidP="00643F7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химии</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Исследовательская деятельность</w:t>
            </w:r>
          </w:p>
          <w:p w:rsidR="00643F77" w:rsidRPr="004376BD"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оздание презентации «Инновации в устройстве и работе измерительных приборов». Выполнение исследовательских работ, рефератов</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413" w:type="pct"/>
          </w:tcPr>
          <w:p w:rsidR="00124956" w:rsidRDefault="00124956"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Спортивные игры (баскетбол)</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453C">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1 курс</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124956"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 xml:space="preserve">В течение </w:t>
            </w:r>
            <w:r w:rsidRPr="00BA6835">
              <w:rPr>
                <w:rFonts w:ascii="Times New Roman" w:hAnsi="Times New Roman" w:cs="Times New Roman"/>
                <w:sz w:val="24"/>
                <w:szCs w:val="24"/>
              </w:rPr>
              <w:lastRenderedPageBreak/>
              <w:t>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lastRenderedPageBreak/>
              <w:t>Язык и общество</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lastRenderedPageBreak/>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lastRenderedPageBreak/>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 Слесарь по КИПиА</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3F77" w:rsidRPr="00436383" w:rsidTr="0054675A">
        <w:tc>
          <w:tcPr>
            <w:tcW w:w="359" w:type="pct"/>
          </w:tcPr>
          <w:p w:rsidR="00643F77" w:rsidRPr="00C42702" w:rsidRDefault="00643F77" w:rsidP="00643F77">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Профессионализмы. Терминологическая лексика.</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A6835">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3F77" w:rsidRPr="004376BD"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4376BD"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3F77" w:rsidRPr="00CA38F1" w:rsidRDefault="00643F77" w:rsidP="00643F77">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Элементы теории вероятности</w:t>
            </w:r>
          </w:p>
          <w:p w:rsidR="00643F77" w:rsidRPr="004376BD" w:rsidRDefault="00643F77" w:rsidP="00643F77">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Pr>
          <w:p w:rsidR="00643F77" w:rsidRPr="004376BD" w:rsidRDefault="00643F77" w:rsidP="00643F7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черчения</w:t>
            </w:r>
          </w:p>
          <w:p w:rsidR="00643F77" w:rsidRDefault="00643F77" w:rsidP="0064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sz w:val="24"/>
                <w:szCs w:val="24"/>
              </w:rPr>
            </w:pPr>
            <w:r w:rsidRPr="005621CE">
              <w:rPr>
                <w:rFonts w:ascii="Times New Roman" w:eastAsia="Times New Roman" w:hAnsi="Times New Roman"/>
                <w:sz w:val="24"/>
                <w:szCs w:val="24"/>
              </w:rPr>
              <w:t>Основные положения конструкторской, технологической и другой нормативной документации</w:t>
            </w:r>
          </w:p>
          <w:p w:rsidR="00643F77" w:rsidRPr="005621CE" w:rsidRDefault="00643F77" w:rsidP="0064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Times New Roman" w:hAnsi="Times New Roman"/>
                <w:b/>
                <w:bCs/>
                <w:sz w:val="24"/>
                <w:szCs w:val="24"/>
              </w:rPr>
            </w:pPr>
            <w:r w:rsidRPr="005621CE">
              <w:rPr>
                <w:rFonts w:ascii="Times New Roman" w:hAnsi="Times New Roman"/>
                <w:sz w:val="24"/>
                <w:szCs w:val="24"/>
              </w:rPr>
              <w:t>Семинар-практикум на тему: «Информационный обмен» в сопровождении с презентациями</w:t>
            </w:r>
          </w:p>
        </w:tc>
        <w:tc>
          <w:tcPr>
            <w:tcW w:w="597" w:type="pct"/>
          </w:tcPr>
          <w:p w:rsidR="00643F77" w:rsidRPr="004376BD"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Pr>
          <w:p w:rsidR="00643F77" w:rsidRPr="004376BD" w:rsidRDefault="00643F77" w:rsidP="00643F7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спецдисциплин</w:t>
            </w:r>
          </w:p>
        </w:tc>
        <w:tc>
          <w:tcPr>
            <w:tcW w:w="413" w:type="pct"/>
          </w:tcPr>
          <w:p w:rsidR="00643F77" w:rsidRPr="004376BD"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Pr="00CA38F1" w:rsidRDefault="00643F77" w:rsidP="00643F77">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643F77" w:rsidRDefault="00643F77" w:rsidP="00643F7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упражнений на точность при ремонте и обслуживанию измерительно</w:t>
            </w:r>
            <w:r>
              <w:rPr>
                <w:rFonts w:ascii="Times New Roman" w:eastAsia="Times New Roman" w:hAnsi="Times New Roman" w:cs="Times New Roman"/>
                <w:bCs/>
                <w:kern w:val="2"/>
                <w:sz w:val="24"/>
                <w:szCs w:val="24"/>
                <w:lang w:eastAsia="ko-KR"/>
              </w:rPr>
              <w:t>й техники и приборов автоматики</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124956" w:rsidRDefault="00124956"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24956"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3F77" w:rsidRPr="00436383" w:rsidTr="00DA40D6">
        <w:tc>
          <w:tcPr>
            <w:tcW w:w="5000" w:type="pct"/>
            <w:gridSpan w:val="6"/>
          </w:tcPr>
          <w:p w:rsidR="00643F77" w:rsidRPr="00436383" w:rsidRDefault="00643F77" w:rsidP="00643F7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643F77" w:rsidRPr="00436383" w:rsidTr="0054675A">
        <w:trPr>
          <w:trHeight w:val="278"/>
        </w:trPr>
        <w:tc>
          <w:tcPr>
            <w:tcW w:w="359" w:type="pct"/>
          </w:tcPr>
          <w:p w:rsidR="00643F77" w:rsidRPr="00916066"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2068" w:type="pct"/>
          </w:tcPr>
          <w:p w:rsidR="00643F77" w:rsidRPr="00916066" w:rsidRDefault="00643F77" w:rsidP="00643F7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Pr>
          <w:p w:rsidR="00643F77" w:rsidRPr="00957F8E"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11" w:type="pct"/>
          </w:tcPr>
          <w:p w:rsidR="00643F77" w:rsidRDefault="00643F77" w:rsidP="00643F7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Pr="00957F8E"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r>
      <w:tr w:rsidR="00643F77" w:rsidRPr="00436383" w:rsidTr="0054675A">
        <w:trPr>
          <w:trHeight w:val="278"/>
        </w:trPr>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9.01.</w:t>
            </w:r>
          </w:p>
        </w:tc>
        <w:tc>
          <w:tcPr>
            <w:tcW w:w="2068"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rPr>
          <w:trHeight w:val="278"/>
        </w:trPr>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13.01.</w:t>
            </w:r>
          </w:p>
        </w:tc>
        <w:tc>
          <w:tcPr>
            <w:tcW w:w="2068" w:type="pct"/>
          </w:tcPr>
          <w:p w:rsidR="00643F77" w:rsidRDefault="00643F77" w:rsidP="00643F7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 обсуждение фильма «Алкоголь.  Незримый враг»</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643F77" w:rsidRDefault="00643F77" w:rsidP="00643F7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rPr>
          <w:trHeight w:val="278"/>
        </w:trPr>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2068" w:type="pct"/>
          </w:tcPr>
          <w:p w:rsidR="00643F77" w:rsidRPr="00B447BB" w:rsidRDefault="00643F77" w:rsidP="00643F77">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 </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2068"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597" w:type="pct"/>
          </w:tcPr>
          <w:p w:rsidR="00643F77" w:rsidRDefault="00320A0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3F77">
              <w:rPr>
                <w:rFonts w:ascii="Times New Roman" w:eastAsia="Times New Roman" w:hAnsi="Times New Roman" w:cs="Times New Roman"/>
                <w:kern w:val="2"/>
                <w:sz w:val="24"/>
                <w:szCs w:val="24"/>
                <w:lang w:eastAsia="ko-KR"/>
              </w:rPr>
              <w:t xml:space="preserve"> курс</w:t>
            </w:r>
          </w:p>
        </w:tc>
        <w:tc>
          <w:tcPr>
            <w:tcW w:w="552"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3F77" w:rsidRPr="00436383" w:rsidTr="0054675A">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2068" w:type="pct"/>
          </w:tcPr>
          <w:p w:rsidR="00643F77" w:rsidRPr="00B447BB" w:rsidRDefault="00643F77" w:rsidP="00643F7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Pr="00A17E1F"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3F77" w:rsidRPr="00436383" w:rsidTr="0054675A">
        <w:trPr>
          <w:trHeight w:val="1003"/>
        </w:trPr>
        <w:tc>
          <w:tcPr>
            <w:tcW w:w="359"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2068" w:type="pct"/>
          </w:tcPr>
          <w:p w:rsidR="00643F77" w:rsidRPr="00893740" w:rsidRDefault="00643F77" w:rsidP="00643F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7" w:type="pct"/>
          </w:tcPr>
          <w:p w:rsidR="00643F77" w:rsidRDefault="00643F77" w:rsidP="00643F7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Pr>
          <w:p w:rsidR="00643F77" w:rsidRDefault="00643F77" w:rsidP="00643F7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643F77" w:rsidRDefault="00643F77" w:rsidP="00643F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sz w:val="24"/>
                <w:szCs w:val="24"/>
              </w:rPr>
            </w:pPr>
          </w:p>
        </w:tc>
        <w:tc>
          <w:tcPr>
            <w:tcW w:w="413" w:type="pct"/>
          </w:tcPr>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3F77"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3F77" w:rsidRPr="00436383" w:rsidRDefault="00643F77" w:rsidP="00643F7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938A8" w:rsidRPr="00436383" w:rsidTr="0054675A">
        <w:trPr>
          <w:trHeight w:val="1003"/>
        </w:trPr>
        <w:tc>
          <w:tcPr>
            <w:tcW w:w="359" w:type="pct"/>
          </w:tcPr>
          <w:p w:rsidR="00C938A8" w:rsidRPr="004376BD"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1.</w:t>
            </w:r>
          </w:p>
        </w:tc>
        <w:tc>
          <w:tcPr>
            <w:tcW w:w="2068"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и увлечения и интересы»</w:t>
            </w:r>
          </w:p>
        </w:tc>
        <w:tc>
          <w:tcPr>
            <w:tcW w:w="597" w:type="pct"/>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52"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2068" w:type="pct"/>
          </w:tcPr>
          <w:p w:rsidR="00C938A8" w:rsidRPr="00B447BB" w:rsidRDefault="00C938A8" w:rsidP="00C938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597" w:type="pct"/>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C938A8" w:rsidRDefault="00C938A8" w:rsidP="00C938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2068" w:type="pct"/>
          </w:tcPr>
          <w:p w:rsidR="00C938A8" w:rsidRPr="002B32EC" w:rsidRDefault="00C938A8" w:rsidP="00C938A8">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597" w:type="pct"/>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52"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1"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2068"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597" w:type="pct"/>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w:t>
            </w:r>
          </w:p>
        </w:tc>
        <w:tc>
          <w:tcPr>
            <w:tcW w:w="552"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938A8" w:rsidRPr="00436383" w:rsidTr="0054675A">
        <w:tc>
          <w:tcPr>
            <w:tcW w:w="359" w:type="pct"/>
          </w:tcPr>
          <w:p w:rsidR="00C938A8" w:rsidRPr="00916066"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5.01.</w:t>
            </w:r>
          </w:p>
        </w:tc>
        <w:tc>
          <w:tcPr>
            <w:tcW w:w="2068" w:type="pct"/>
            <w:tcBorders>
              <w:top w:val="single" w:sz="4" w:space="0" w:color="auto"/>
              <w:left w:val="single" w:sz="4" w:space="0" w:color="auto"/>
              <w:bottom w:val="single" w:sz="4" w:space="0" w:color="auto"/>
              <w:right w:val="single" w:sz="4" w:space="0" w:color="auto"/>
            </w:tcBorders>
          </w:tcPr>
          <w:p w:rsidR="00C938A8" w:rsidRPr="00916066" w:rsidRDefault="00C938A8" w:rsidP="00C938A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597"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Pr="00893740"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2068"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597" w:type="pct"/>
          </w:tcPr>
          <w:p w:rsidR="00C938A8" w:rsidRPr="00436383"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552"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Pr="00AE0BD0"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Pr="00AE0BD0"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01</w:t>
            </w:r>
          </w:p>
        </w:tc>
        <w:tc>
          <w:tcPr>
            <w:tcW w:w="2068" w:type="pct"/>
          </w:tcPr>
          <w:p w:rsidR="00C938A8" w:rsidRPr="00AE0BD0" w:rsidRDefault="00C938A8" w:rsidP="00C938A8">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597" w:type="pct"/>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w:t>
            </w:r>
          </w:p>
        </w:tc>
        <w:tc>
          <w:tcPr>
            <w:tcW w:w="552"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Pr>
          <w:p w:rsidR="00C938A8" w:rsidRPr="00B447BB"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938A8" w:rsidRPr="00436383" w:rsidTr="0054675A">
        <w:tc>
          <w:tcPr>
            <w:tcW w:w="359"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2068"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97" w:type="pct"/>
          </w:tcPr>
          <w:p w:rsidR="00C938A8" w:rsidRPr="00436383"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52"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Pr="002B32EC"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2068"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 Станиславского»</w:t>
            </w:r>
          </w:p>
        </w:tc>
        <w:tc>
          <w:tcPr>
            <w:tcW w:w="597" w:type="pct"/>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w:t>
            </w:r>
          </w:p>
        </w:tc>
        <w:tc>
          <w:tcPr>
            <w:tcW w:w="552"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68" w:type="pct"/>
          </w:tcPr>
          <w:p w:rsidR="00C938A8" w:rsidRPr="002B32EC" w:rsidRDefault="00C938A8" w:rsidP="00C938A8">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597" w:type="pct"/>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552"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2068"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97" w:type="pct"/>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552"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C938A8" w:rsidRPr="00436383" w:rsidTr="0054675A">
        <w:tc>
          <w:tcPr>
            <w:tcW w:w="359" w:type="pct"/>
          </w:tcPr>
          <w:p w:rsidR="00C938A8" w:rsidRPr="00916066"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2068" w:type="pct"/>
          </w:tcPr>
          <w:p w:rsidR="00C938A8" w:rsidRPr="00916066"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97" w:type="pct"/>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 </w:t>
            </w:r>
          </w:p>
        </w:tc>
        <w:tc>
          <w:tcPr>
            <w:tcW w:w="552"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C938A8" w:rsidRDefault="00C938A8" w:rsidP="00C938A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Pr="00916066"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Каждый четверг</w:t>
            </w:r>
          </w:p>
        </w:tc>
        <w:tc>
          <w:tcPr>
            <w:tcW w:w="2068" w:type="pct"/>
          </w:tcPr>
          <w:p w:rsidR="00C938A8" w:rsidRDefault="00C938A8" w:rsidP="00C938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C938A8" w:rsidRPr="00916066" w:rsidRDefault="00C938A8" w:rsidP="00C938A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97" w:type="pct"/>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 </w:t>
            </w:r>
          </w:p>
        </w:tc>
        <w:tc>
          <w:tcPr>
            <w:tcW w:w="552" w:type="pct"/>
          </w:tcPr>
          <w:p w:rsidR="00C938A8" w:rsidRPr="00957F8E"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11" w:type="pct"/>
          </w:tcPr>
          <w:p w:rsidR="00C938A8" w:rsidRPr="00B447BB" w:rsidRDefault="00C938A8" w:rsidP="00C938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C938A8" w:rsidRDefault="00C938A8" w:rsidP="00C938A8">
            <w:pPr>
              <w:widowControl w:val="0"/>
              <w:autoSpaceDE w:val="0"/>
              <w:autoSpaceDN w:val="0"/>
              <w:spacing w:after="0" w:line="240" w:lineRule="auto"/>
              <w:rPr>
                <w:rFonts w:ascii="Times New Roman" w:eastAsia="Times New Roman" w:hAnsi="Times New Roman" w:cs="Times New Roman"/>
                <w:sz w:val="24"/>
                <w:szCs w:val="24"/>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C938A8" w:rsidRPr="00436383" w:rsidTr="0054675A">
        <w:tc>
          <w:tcPr>
            <w:tcW w:w="359" w:type="pct"/>
          </w:tcPr>
          <w:p w:rsidR="00C938A8" w:rsidRPr="00916066"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2068" w:type="pct"/>
          </w:tcPr>
          <w:p w:rsidR="00C938A8" w:rsidRPr="00916066" w:rsidRDefault="00C938A8" w:rsidP="00C938A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552"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938A8" w:rsidRDefault="00C938A8" w:rsidP="00C938A8">
            <w:pPr>
              <w:widowControl w:val="0"/>
              <w:autoSpaceDE w:val="0"/>
              <w:autoSpaceDN w:val="0"/>
              <w:spacing w:after="0" w:line="240" w:lineRule="auto"/>
              <w:rPr>
                <w:rFonts w:ascii="Times New Roman" w:eastAsia="Times New Roman" w:hAnsi="Times New Roman" w:cs="Times New Roman"/>
                <w:sz w:val="24"/>
                <w:szCs w:val="24"/>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Pr="00916066"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2068" w:type="pct"/>
          </w:tcPr>
          <w:p w:rsidR="00C938A8" w:rsidRPr="00916066" w:rsidRDefault="00C938A8" w:rsidP="00C938A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97" w:type="pct"/>
          </w:tcPr>
          <w:p w:rsidR="00C938A8" w:rsidRPr="00957F8E"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552"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1" w:type="pct"/>
          </w:tcPr>
          <w:p w:rsidR="00C938A8" w:rsidRDefault="00C938A8" w:rsidP="00C938A8">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Pr="00916066"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2068" w:type="pct"/>
          </w:tcPr>
          <w:p w:rsidR="00C938A8" w:rsidRPr="00916066" w:rsidRDefault="00C938A8" w:rsidP="00C938A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7" w:type="pct"/>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Pr>
          <w:p w:rsidR="00C938A8" w:rsidRPr="00957F8E"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11" w:type="pct"/>
          </w:tcPr>
          <w:p w:rsidR="00C938A8" w:rsidRDefault="00C938A8" w:rsidP="00C938A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Pr="00957F8E"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Pr="00916066"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2068" w:type="pct"/>
          </w:tcPr>
          <w:p w:rsidR="00C938A8" w:rsidRPr="00916066" w:rsidRDefault="00C938A8" w:rsidP="00C938A8">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97" w:type="pct"/>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Pr>
          <w:p w:rsidR="00C938A8" w:rsidRPr="00957F8E"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011" w:type="pct"/>
          </w:tcPr>
          <w:p w:rsidR="00C938A8" w:rsidRDefault="00C938A8" w:rsidP="00C938A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Pr="00957F8E"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Pr="00C42702" w:rsidRDefault="00C938A8" w:rsidP="00C938A8">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C938A8" w:rsidRDefault="00C938A8" w:rsidP="00C938A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Проблема русского национального характера (по роману Л.Н.Толстого «Война и мир»).</w:t>
            </w:r>
          </w:p>
          <w:p w:rsidR="00C938A8" w:rsidRDefault="00C938A8" w:rsidP="00C938A8">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 xml:space="preserve">Написание рефератов, сочинений, эссе, выполняя которые обучающиеся рассуждают  и осознают </w:t>
            </w:r>
            <w:r>
              <w:rPr>
                <w:rFonts w:ascii="Times New Roman" w:eastAsia="Times New Roman" w:hAnsi="Times New Roman" w:cs="Times New Roman"/>
                <w:bCs/>
                <w:kern w:val="2"/>
                <w:sz w:val="24"/>
                <w:szCs w:val="24"/>
                <w:lang w:eastAsia="ko-KR"/>
              </w:rPr>
              <w:t>себя защитниками великой страны</w:t>
            </w:r>
          </w:p>
        </w:tc>
        <w:tc>
          <w:tcPr>
            <w:tcW w:w="597" w:type="pct"/>
          </w:tcPr>
          <w:p w:rsidR="00C938A8" w:rsidRPr="004376BD"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C938A8" w:rsidRPr="004376BD"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C938A8" w:rsidRPr="004376BD" w:rsidRDefault="00C938A8" w:rsidP="00C938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C938A8" w:rsidRPr="004376BD"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C938A8" w:rsidRPr="00436383" w:rsidTr="0054675A">
        <w:tc>
          <w:tcPr>
            <w:tcW w:w="359" w:type="pct"/>
          </w:tcPr>
          <w:p w:rsidR="00C938A8" w:rsidRPr="004376BD" w:rsidRDefault="00C938A8" w:rsidP="00C938A8">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C938A8" w:rsidRPr="00CA38F1" w:rsidRDefault="00C938A8" w:rsidP="00C938A8">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Элементы теории вероятности</w:t>
            </w:r>
          </w:p>
          <w:p w:rsidR="00C938A8" w:rsidRPr="004376BD" w:rsidRDefault="00C938A8" w:rsidP="00C938A8">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597" w:type="pct"/>
          </w:tcPr>
          <w:p w:rsidR="00C938A8" w:rsidRPr="004376BD"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C938A8" w:rsidRPr="004376BD"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Pr>
          <w:p w:rsidR="00C938A8" w:rsidRPr="004376BD" w:rsidRDefault="00C938A8" w:rsidP="00C938A8">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C938A8" w:rsidRPr="004376BD"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938A8" w:rsidRPr="00436383" w:rsidTr="00DA40D6">
        <w:tc>
          <w:tcPr>
            <w:tcW w:w="5000" w:type="pct"/>
            <w:gridSpan w:val="6"/>
          </w:tcPr>
          <w:p w:rsidR="00C938A8" w:rsidRPr="00436383" w:rsidRDefault="00C938A8" w:rsidP="00C938A8">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C938A8" w:rsidRPr="00436383" w:rsidTr="0054675A">
        <w:tc>
          <w:tcPr>
            <w:tcW w:w="359"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2068"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Сталинградской битве</w:t>
            </w:r>
          </w:p>
        </w:tc>
        <w:tc>
          <w:tcPr>
            <w:tcW w:w="597"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2068" w:type="pct"/>
            <w:tcBorders>
              <w:top w:val="single" w:sz="4" w:space="0" w:color="auto"/>
              <w:left w:val="single" w:sz="4" w:space="0" w:color="auto"/>
              <w:bottom w:val="single" w:sz="4" w:space="0" w:color="auto"/>
              <w:right w:val="single" w:sz="4" w:space="0" w:color="auto"/>
            </w:tcBorders>
          </w:tcPr>
          <w:p w:rsidR="00C938A8" w:rsidRPr="00AE0BD0" w:rsidRDefault="00C938A8" w:rsidP="00C938A8">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Подвиг Сталинграда»</w:t>
            </w:r>
          </w:p>
        </w:tc>
        <w:tc>
          <w:tcPr>
            <w:tcW w:w="597"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6.02.</w:t>
            </w:r>
          </w:p>
        </w:tc>
        <w:tc>
          <w:tcPr>
            <w:tcW w:w="2068"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597" w:type="pct"/>
            <w:tcBorders>
              <w:top w:val="single" w:sz="4" w:space="0" w:color="auto"/>
              <w:left w:val="single" w:sz="4" w:space="0" w:color="auto"/>
              <w:bottom w:val="single" w:sz="4" w:space="0" w:color="auto"/>
              <w:right w:val="single" w:sz="4" w:space="0" w:color="auto"/>
            </w:tcBorders>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C938A8">
              <w:rPr>
                <w:rFonts w:ascii="Times New Roman" w:eastAsia="Times New Roman" w:hAnsi="Times New Roman" w:cs="Times New Roman"/>
                <w:kern w:val="2"/>
                <w:sz w:val="24"/>
                <w:szCs w:val="24"/>
                <w:lang w:eastAsia="ko-KR"/>
              </w:rPr>
              <w:t>курс</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2068"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597" w:type="pct"/>
            <w:tcBorders>
              <w:top w:val="single" w:sz="4" w:space="0" w:color="auto"/>
              <w:left w:val="single" w:sz="4" w:space="0" w:color="auto"/>
              <w:bottom w:val="single" w:sz="4" w:space="0" w:color="auto"/>
              <w:right w:val="single" w:sz="4" w:space="0" w:color="auto"/>
            </w:tcBorders>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2068"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597"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C938A8" w:rsidRPr="00676BE2"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Pr="00676BE2"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2068"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597" w:type="pct"/>
            <w:tcBorders>
              <w:top w:val="single" w:sz="4" w:space="0" w:color="auto"/>
              <w:left w:val="single" w:sz="4" w:space="0" w:color="auto"/>
              <w:bottom w:val="single" w:sz="4" w:space="0" w:color="auto"/>
              <w:right w:val="single" w:sz="4" w:space="0" w:color="auto"/>
            </w:tcBorders>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938A8" w:rsidRPr="00436383" w:rsidTr="0054675A">
        <w:tc>
          <w:tcPr>
            <w:tcW w:w="359"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2068"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97"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938A8" w:rsidRPr="00676BE2"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2068"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7"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938A8" w:rsidRPr="00676BE2"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2068"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войск из Афганистана </w:t>
            </w:r>
          </w:p>
        </w:tc>
        <w:tc>
          <w:tcPr>
            <w:tcW w:w="597"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2068" w:type="pct"/>
            <w:tcBorders>
              <w:top w:val="single" w:sz="4" w:space="0" w:color="auto"/>
              <w:left w:val="single" w:sz="4" w:space="0" w:color="auto"/>
              <w:bottom w:val="single" w:sz="4" w:space="0" w:color="auto"/>
              <w:right w:val="single" w:sz="4" w:space="0" w:color="auto"/>
            </w:tcBorders>
          </w:tcPr>
          <w:p w:rsidR="00C938A8" w:rsidRPr="00AE0BD0" w:rsidRDefault="00C938A8" w:rsidP="00C938A8">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Книжно-иллюстративная выставка «Афганистан – незаживающая рана»</w:t>
            </w:r>
          </w:p>
        </w:tc>
        <w:tc>
          <w:tcPr>
            <w:tcW w:w="597"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C938A8" w:rsidRPr="00436383" w:rsidTr="0054675A">
        <w:tc>
          <w:tcPr>
            <w:tcW w:w="359"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2068"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97" w:type="pct"/>
            <w:tcBorders>
              <w:top w:val="single" w:sz="4" w:space="0" w:color="auto"/>
              <w:left w:val="single" w:sz="4" w:space="0" w:color="auto"/>
              <w:bottom w:val="single" w:sz="4" w:space="0" w:color="auto"/>
              <w:right w:val="single" w:sz="4" w:space="0" w:color="auto"/>
            </w:tcBorders>
          </w:tcPr>
          <w:p w:rsidR="00C938A8" w:rsidRPr="00436383"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C938A8" w:rsidRPr="00436383" w:rsidTr="0054675A">
        <w:tc>
          <w:tcPr>
            <w:tcW w:w="359" w:type="pct"/>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r>
              <w:rPr>
                <w:rFonts w:ascii="Times New Roman" w:hAnsi="Times New Roman" w:cs="Times New Roman"/>
                <w:sz w:val="24"/>
                <w:szCs w:val="24"/>
              </w:rPr>
              <w:lastRenderedPageBreak/>
              <w:t>25.02</w:t>
            </w:r>
          </w:p>
        </w:tc>
        <w:tc>
          <w:tcPr>
            <w:tcW w:w="2068"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Мероприятия, посвященные Дню защитника Отечества</w:t>
            </w:r>
          </w:p>
        </w:tc>
        <w:tc>
          <w:tcPr>
            <w:tcW w:w="597"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w:t>
            </w:r>
            <w:r>
              <w:rPr>
                <w:rFonts w:ascii="Times New Roman" w:hAnsi="Times New Roman" w:cs="Times New Roman"/>
                <w:sz w:val="24"/>
                <w:szCs w:val="24"/>
              </w:rPr>
              <w:lastRenderedPageBreak/>
              <w:t xml:space="preserve">колледжа </w:t>
            </w:r>
          </w:p>
        </w:tc>
        <w:tc>
          <w:tcPr>
            <w:tcW w:w="552" w:type="pct"/>
            <w:tcBorders>
              <w:top w:val="single" w:sz="4" w:space="0" w:color="auto"/>
              <w:left w:val="single" w:sz="4" w:space="0" w:color="auto"/>
              <w:bottom w:val="single" w:sz="4" w:space="0" w:color="auto"/>
              <w:right w:val="single" w:sz="4" w:space="0" w:color="auto"/>
            </w:tcBorders>
          </w:tcPr>
          <w:p w:rsidR="00C938A8" w:rsidRPr="00641C2A"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lastRenderedPageBreak/>
              <w:t xml:space="preserve">Актовый зал </w:t>
            </w:r>
          </w:p>
        </w:tc>
        <w:tc>
          <w:tcPr>
            <w:tcW w:w="1011" w:type="pct"/>
            <w:tcBorders>
              <w:top w:val="single" w:sz="4" w:space="0" w:color="auto"/>
              <w:left w:val="single" w:sz="4" w:space="0" w:color="auto"/>
              <w:bottom w:val="single" w:sz="4" w:space="0" w:color="auto"/>
              <w:right w:val="single" w:sz="4" w:space="0" w:color="auto"/>
            </w:tcBorders>
          </w:tcPr>
          <w:p w:rsidR="00C938A8" w:rsidRPr="00436383"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C938A8" w:rsidRPr="00641C2A"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02.</w:t>
            </w:r>
          </w:p>
        </w:tc>
        <w:tc>
          <w:tcPr>
            <w:tcW w:w="2068"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597" w:type="pct"/>
            <w:tcBorders>
              <w:top w:val="single" w:sz="4" w:space="0" w:color="auto"/>
              <w:left w:val="single" w:sz="4" w:space="0" w:color="auto"/>
              <w:bottom w:val="single" w:sz="4" w:space="0" w:color="auto"/>
              <w:right w:val="single" w:sz="4" w:space="0" w:color="auto"/>
            </w:tcBorders>
          </w:tcPr>
          <w:p w:rsidR="00C938A8" w:rsidRDefault="00320A07"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C938A8">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C938A8" w:rsidRPr="00436383" w:rsidTr="0054675A">
        <w:tc>
          <w:tcPr>
            <w:tcW w:w="359" w:type="pct"/>
          </w:tcPr>
          <w:p w:rsidR="00C938A8" w:rsidRDefault="00C938A8" w:rsidP="00C938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2068" w:type="pct"/>
            <w:tcBorders>
              <w:top w:val="single" w:sz="4" w:space="0" w:color="auto"/>
              <w:left w:val="single" w:sz="4" w:space="0" w:color="auto"/>
              <w:bottom w:val="single" w:sz="4" w:space="0" w:color="auto"/>
              <w:right w:val="single" w:sz="4" w:space="0" w:color="auto"/>
            </w:tcBorders>
          </w:tcPr>
          <w:p w:rsidR="00C938A8" w:rsidRPr="00AE0BD0" w:rsidRDefault="00C938A8" w:rsidP="00C938A8">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просмотр «Святое дело – Родине служить»</w:t>
            </w:r>
          </w:p>
        </w:tc>
        <w:tc>
          <w:tcPr>
            <w:tcW w:w="597"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938A8" w:rsidRDefault="00C938A8" w:rsidP="00C938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095C55" w:rsidRPr="00436383" w:rsidTr="0054675A">
        <w:tc>
          <w:tcPr>
            <w:tcW w:w="359" w:type="pct"/>
          </w:tcPr>
          <w:p w:rsidR="00095C55" w:rsidRPr="004376BD" w:rsidRDefault="00095C55" w:rsidP="00095C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2068" w:type="pct"/>
            <w:tcBorders>
              <w:top w:val="single" w:sz="4" w:space="0" w:color="auto"/>
              <w:left w:val="single" w:sz="4" w:space="0" w:color="auto"/>
              <w:bottom w:val="single" w:sz="4" w:space="0" w:color="auto"/>
              <w:right w:val="single" w:sz="4" w:space="0" w:color="auto"/>
            </w:tcBorders>
          </w:tcPr>
          <w:p w:rsidR="00095C55" w:rsidRPr="004376BD" w:rsidRDefault="00095C55" w:rsidP="00095C55">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597" w:type="pct"/>
            <w:tcBorders>
              <w:top w:val="single" w:sz="4" w:space="0" w:color="auto"/>
              <w:left w:val="single" w:sz="4" w:space="0" w:color="auto"/>
              <w:bottom w:val="single" w:sz="4" w:space="0" w:color="auto"/>
              <w:right w:val="single" w:sz="4" w:space="0" w:color="auto"/>
            </w:tcBorders>
          </w:tcPr>
          <w:p w:rsidR="00095C55" w:rsidRPr="004376BD" w:rsidRDefault="00095C55" w:rsidP="00095C55">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52" w:type="pct"/>
            <w:tcBorders>
              <w:top w:val="single" w:sz="4" w:space="0" w:color="auto"/>
              <w:left w:val="single" w:sz="4" w:space="0" w:color="auto"/>
              <w:bottom w:val="single" w:sz="4" w:space="0" w:color="auto"/>
              <w:right w:val="single" w:sz="4" w:space="0" w:color="auto"/>
            </w:tcBorders>
          </w:tcPr>
          <w:p w:rsidR="00095C55" w:rsidRPr="004376BD"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Pr="004376BD" w:rsidRDefault="00095C55" w:rsidP="00095C5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413" w:type="pct"/>
          </w:tcPr>
          <w:p w:rsidR="00095C55" w:rsidRPr="004376BD"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2068"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енизированная эстафета</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1"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641C2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2068"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 курс</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1"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641C2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916066"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2068" w:type="pct"/>
          </w:tcPr>
          <w:p w:rsidR="00095C55" w:rsidRPr="00916066"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97" w:type="pct"/>
          </w:tcPr>
          <w:p w:rsidR="00095C55" w:rsidRPr="00957F8E"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 xml:space="preserve">1-2 курс </w:t>
            </w:r>
          </w:p>
        </w:tc>
        <w:tc>
          <w:tcPr>
            <w:tcW w:w="552"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1" w:type="pct"/>
          </w:tcPr>
          <w:p w:rsidR="00095C55" w:rsidRDefault="00095C55" w:rsidP="00095C55">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957F8E"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916066"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2068" w:type="pct"/>
          </w:tcPr>
          <w:p w:rsidR="00095C55" w:rsidRPr="00916066"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97" w:type="pct"/>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1-2 курс</w:t>
            </w:r>
          </w:p>
        </w:tc>
        <w:tc>
          <w:tcPr>
            <w:tcW w:w="552"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1" w:type="pct"/>
          </w:tcPr>
          <w:p w:rsidR="00095C55" w:rsidRDefault="00095C55" w:rsidP="00095C55">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957F8E"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2068" w:type="pct"/>
          </w:tcPr>
          <w:p w:rsidR="00095C55" w:rsidRPr="00B447BB" w:rsidRDefault="00095C55" w:rsidP="00095C55">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97" w:type="pct"/>
          </w:tcPr>
          <w:p w:rsidR="00095C55" w:rsidRPr="0028425D"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 </w:t>
            </w:r>
          </w:p>
        </w:tc>
        <w:tc>
          <w:tcPr>
            <w:tcW w:w="552"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DE1911"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rPr>
          <w:trHeight w:val="1080"/>
        </w:trPr>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рвая половина месяца</w:t>
            </w:r>
          </w:p>
        </w:tc>
        <w:tc>
          <w:tcPr>
            <w:tcW w:w="2068" w:type="pct"/>
          </w:tcPr>
          <w:p w:rsidR="00095C55" w:rsidRPr="00B447BB" w:rsidRDefault="00095C55" w:rsidP="00095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597" w:type="pct"/>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w:t>
            </w:r>
          </w:p>
        </w:tc>
        <w:tc>
          <w:tcPr>
            <w:tcW w:w="552"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011"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641C2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641C2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97" w:type="pct"/>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 </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095C55" w:rsidRPr="00436383" w:rsidRDefault="00095C55" w:rsidP="00005EB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641C2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Default="00095C55" w:rsidP="00095C55">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97" w:type="pct"/>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 </w:t>
            </w:r>
          </w:p>
        </w:tc>
        <w:tc>
          <w:tcPr>
            <w:tcW w:w="552" w:type="pct"/>
          </w:tcPr>
          <w:p w:rsidR="00095C55" w:rsidRPr="00EF6197"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011" w:type="pct"/>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95C55" w:rsidRPr="00EF6197"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2068"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597" w:type="pct"/>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 </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Один раз в  </w:t>
            </w:r>
            <w:r>
              <w:rPr>
                <w:rFonts w:ascii="Times New Roman" w:hAnsi="Times New Roman" w:cs="Times New Roman"/>
                <w:sz w:val="24"/>
                <w:szCs w:val="24"/>
              </w:rPr>
              <w:lastRenderedPageBreak/>
              <w:t>месяц</w:t>
            </w:r>
          </w:p>
        </w:tc>
        <w:tc>
          <w:tcPr>
            <w:tcW w:w="2068"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контроля </w:t>
            </w:r>
            <w:r>
              <w:rPr>
                <w:rFonts w:ascii="Times New Roman" w:hAnsi="Times New Roman" w:cs="Times New Roman"/>
                <w:sz w:val="24"/>
                <w:szCs w:val="24"/>
              </w:rPr>
              <w:lastRenderedPageBreak/>
              <w:t>посещаемости и успеваемости</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едставители СО</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Pr>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Pr>
          <w:p w:rsidR="00095C55" w:rsidRPr="00436383" w:rsidRDefault="00095C55" w:rsidP="00005EB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Pr>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Pr>
          <w:p w:rsidR="00095C55" w:rsidRPr="00436383" w:rsidRDefault="00095C55" w:rsidP="00005EB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97" w:type="pct"/>
          </w:tcPr>
          <w:p w:rsidR="00095C55" w:rsidRDefault="00320A07"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095C55">
              <w:rPr>
                <w:rFonts w:ascii="Times New Roman" w:hAnsi="Times New Roman" w:cs="Times New Roman"/>
                <w:sz w:val="24"/>
                <w:szCs w:val="24"/>
              </w:rPr>
              <w:t xml:space="preserve">курс </w:t>
            </w:r>
          </w:p>
        </w:tc>
        <w:tc>
          <w:tcPr>
            <w:tcW w:w="552" w:type="pct"/>
          </w:tcPr>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095C55" w:rsidP="00005EB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Default="00095C55" w:rsidP="00095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095C55" w:rsidRDefault="00095C55" w:rsidP="00095C55">
            <w:pPr>
              <w:autoSpaceDE w:val="0"/>
              <w:autoSpaceDN w:val="0"/>
              <w:adjustRightInd w:val="0"/>
              <w:spacing w:after="0" w:line="240" w:lineRule="auto"/>
              <w:jc w:val="both"/>
              <w:rPr>
                <w:rFonts w:ascii="Times New Roman" w:hAnsi="Times New Roman" w:cs="Times New Roman"/>
                <w:sz w:val="24"/>
                <w:szCs w:val="24"/>
              </w:rPr>
            </w:pPr>
          </w:p>
          <w:p w:rsidR="00095C55" w:rsidRDefault="00095C55" w:rsidP="00095C55">
            <w:pPr>
              <w:autoSpaceDE w:val="0"/>
              <w:autoSpaceDN w:val="0"/>
              <w:adjustRightInd w:val="0"/>
              <w:spacing w:after="0" w:line="240" w:lineRule="auto"/>
              <w:jc w:val="both"/>
              <w:rPr>
                <w:rFonts w:ascii="Times New Roman" w:hAnsi="Times New Roman" w:cs="Times New Roman"/>
                <w:sz w:val="24"/>
                <w:szCs w:val="24"/>
              </w:rPr>
            </w:pPr>
          </w:p>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552" w:type="pct"/>
          </w:tcPr>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2068" w:type="pct"/>
          </w:tcPr>
          <w:p w:rsidR="00095C55" w:rsidRDefault="00095C55" w:rsidP="00095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Pr>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76BD" w:rsidRDefault="00095C55" w:rsidP="00095C5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095C55"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Виды профессиональной информационной деятельности человека с использованием технических средств и информационных ресурсов</w:t>
            </w:r>
          </w:p>
          <w:p w:rsidR="00095C55" w:rsidRPr="00CA38F1"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 xml:space="preserve">Создание презентации </w:t>
            </w:r>
          </w:p>
          <w:p w:rsidR="00095C55" w:rsidRPr="004376BD"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38F1">
              <w:rPr>
                <w:rFonts w:ascii="Times New Roman" w:eastAsia="Times New Roman" w:hAnsi="Times New Roman" w:cs="Times New Roman"/>
                <w:bCs/>
                <w:kern w:val="2"/>
                <w:sz w:val="24"/>
                <w:szCs w:val="24"/>
                <w:lang w:eastAsia="ko-KR"/>
              </w:rPr>
              <w:t>«Связь информатики и профессии КИП и А»</w:t>
            </w:r>
          </w:p>
        </w:tc>
        <w:tc>
          <w:tcPr>
            <w:tcW w:w="597" w:type="pct"/>
          </w:tcPr>
          <w:p w:rsidR="00095C55" w:rsidRDefault="00135D48"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 курс</w:t>
            </w:r>
          </w:p>
        </w:tc>
        <w:tc>
          <w:tcPr>
            <w:tcW w:w="552" w:type="pct"/>
          </w:tcPr>
          <w:p w:rsidR="00095C55" w:rsidRPr="00CE6A56" w:rsidRDefault="00135D48"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135D48" w:rsidP="00095C5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413" w:type="pct"/>
          </w:tcPr>
          <w:p w:rsidR="00095C55" w:rsidRPr="004376BD"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95C55" w:rsidRPr="00436383" w:rsidTr="0054675A">
        <w:tc>
          <w:tcPr>
            <w:tcW w:w="359" w:type="pct"/>
          </w:tcPr>
          <w:p w:rsidR="00095C55" w:rsidRPr="00C42702" w:rsidRDefault="00095C55" w:rsidP="00095C5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095C55" w:rsidRDefault="00095C55" w:rsidP="00095C55">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4B1E1D">
              <w:rPr>
                <w:rFonts w:ascii="Times New Roman" w:eastAsia="Times New Roman" w:hAnsi="Times New Roman" w:cs="Times New Roman"/>
                <w:bCs/>
                <w:iCs/>
                <w:kern w:val="2"/>
                <w:sz w:val="24"/>
                <w:szCs w:val="24"/>
                <w:lang w:eastAsia="ko-KR"/>
              </w:rPr>
              <w:t>Литература периода Великой Отечественной войны (В.Некрасов, К.Воробьев, В.Быков).</w:t>
            </w:r>
          </w:p>
          <w:p w:rsidR="00095C55"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lastRenderedPageBreak/>
              <w:t>Выполнение проектов на тему: «Люди профессии Слесарь по КИПиА в годы ВОВ», выполнение рефератов, сообщений на аналогичную тематику.</w:t>
            </w:r>
          </w:p>
        </w:tc>
        <w:tc>
          <w:tcPr>
            <w:tcW w:w="597" w:type="pct"/>
          </w:tcPr>
          <w:p w:rsidR="00095C55" w:rsidRDefault="00135D48"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1 курс</w:t>
            </w:r>
          </w:p>
        </w:tc>
        <w:tc>
          <w:tcPr>
            <w:tcW w:w="552" w:type="pct"/>
          </w:tcPr>
          <w:p w:rsidR="00095C55" w:rsidRPr="00CE6A56" w:rsidRDefault="00135D48"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135D48" w:rsidP="00095C5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095C55" w:rsidRPr="004376BD"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095C55" w:rsidRPr="00436383" w:rsidTr="0054675A">
        <w:tc>
          <w:tcPr>
            <w:tcW w:w="359" w:type="pct"/>
          </w:tcPr>
          <w:p w:rsidR="00095C55" w:rsidRPr="004376BD" w:rsidRDefault="00095C55" w:rsidP="00095C55">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lastRenderedPageBreak/>
              <w:t>В течение месяца</w:t>
            </w:r>
          </w:p>
        </w:tc>
        <w:tc>
          <w:tcPr>
            <w:tcW w:w="2068" w:type="pct"/>
          </w:tcPr>
          <w:p w:rsidR="00095C55" w:rsidRPr="004376BD" w:rsidRDefault="00095C55" w:rsidP="00095C55">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Уравнения и неравенства Решение практических задач, связанных с профессией</w:t>
            </w:r>
          </w:p>
        </w:tc>
        <w:tc>
          <w:tcPr>
            <w:tcW w:w="597" w:type="pct"/>
          </w:tcPr>
          <w:p w:rsidR="00095C55" w:rsidRDefault="00135D48"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2 курс</w:t>
            </w:r>
          </w:p>
        </w:tc>
        <w:tc>
          <w:tcPr>
            <w:tcW w:w="552" w:type="pct"/>
          </w:tcPr>
          <w:p w:rsidR="00095C55" w:rsidRPr="00CE6A56" w:rsidRDefault="00135D48"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095C55" w:rsidRDefault="00135D48" w:rsidP="00095C55">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095C55" w:rsidRPr="004376BD"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95C55" w:rsidRPr="00436383" w:rsidTr="0054675A">
        <w:tc>
          <w:tcPr>
            <w:tcW w:w="359" w:type="pct"/>
          </w:tcPr>
          <w:p w:rsidR="00095C55" w:rsidRPr="00C42702" w:rsidRDefault="00095C55" w:rsidP="00095C5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095C55"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095C55"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Знакомство с  профессиональной</w:t>
            </w:r>
            <w:r w:rsidR="0054675A">
              <w:rPr>
                <w:rFonts w:ascii="Times New Roman" w:eastAsia="Times New Roman" w:hAnsi="Times New Roman" w:cs="Times New Roman"/>
                <w:bCs/>
                <w:kern w:val="2"/>
                <w:sz w:val="24"/>
                <w:szCs w:val="24"/>
                <w:lang w:eastAsia="ko-KR"/>
              </w:rPr>
              <w:t xml:space="preserve"> </w:t>
            </w:r>
            <w:r w:rsidRPr="004B1E1D">
              <w:rPr>
                <w:rFonts w:ascii="Times New Roman" w:eastAsia="Times New Roman" w:hAnsi="Times New Roman" w:cs="Times New Roman"/>
                <w:bCs/>
                <w:kern w:val="2"/>
                <w:sz w:val="24"/>
                <w:szCs w:val="24"/>
                <w:lang w:eastAsia="ko-KR"/>
              </w:rPr>
              <w:t>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597" w:type="pct"/>
          </w:tcPr>
          <w:p w:rsidR="00095C55" w:rsidRDefault="00135D48"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 курс</w:t>
            </w:r>
          </w:p>
        </w:tc>
        <w:tc>
          <w:tcPr>
            <w:tcW w:w="552" w:type="pct"/>
          </w:tcPr>
          <w:p w:rsidR="00095C55" w:rsidRPr="00CE6A56" w:rsidRDefault="00135D48"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095C55" w:rsidRDefault="00135D48" w:rsidP="00095C5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095C55" w:rsidRPr="004376BD"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95C55" w:rsidRPr="00436383" w:rsidTr="0054675A">
        <w:tc>
          <w:tcPr>
            <w:tcW w:w="359" w:type="pct"/>
          </w:tcPr>
          <w:p w:rsidR="00095C55" w:rsidRPr="00BA6835" w:rsidRDefault="00095C55" w:rsidP="00095C55">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095C55"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095C55" w:rsidRPr="00737D21" w:rsidRDefault="00095C55" w:rsidP="00095C55">
            <w:pPr>
              <w:spacing w:after="0" w:line="240" w:lineRule="auto"/>
              <w:rPr>
                <w:rFonts w:ascii="Times New Roman" w:eastAsia="Calibri" w:hAnsi="Times New Roman" w:cs="Times New Roman"/>
                <w:sz w:val="24"/>
                <w:szCs w:val="24"/>
              </w:rPr>
            </w:pPr>
            <w:r w:rsidRPr="00737D21">
              <w:rPr>
                <w:rFonts w:ascii="Times New Roman" w:eastAsia="Calibri" w:hAnsi="Times New Roman" w:cs="Times New Roman"/>
                <w:sz w:val="24"/>
                <w:szCs w:val="24"/>
              </w:rPr>
              <w:t>Отечественная война 1812 г.: причины, основные боевые действия.</w:t>
            </w:r>
          </w:p>
          <w:p w:rsidR="00095C55" w:rsidRDefault="00095C55" w:rsidP="00095C55">
            <w:pPr>
              <w:autoSpaceDE w:val="0"/>
              <w:autoSpaceDN w:val="0"/>
              <w:adjustRightInd w:val="0"/>
              <w:spacing w:after="0" w:line="240" w:lineRule="auto"/>
              <w:jc w:val="both"/>
              <w:rPr>
                <w:rFonts w:ascii="Times New Roman" w:hAnsi="Times New Roman"/>
                <w:sz w:val="24"/>
                <w:szCs w:val="24"/>
              </w:rPr>
            </w:pPr>
            <w:r w:rsidRPr="00737D21">
              <w:rPr>
                <w:rFonts w:ascii="Times New Roman" w:eastAsia="Calibri" w:hAnsi="Times New Roman" w:cs="Times New Roman"/>
                <w:sz w:val="24"/>
                <w:szCs w:val="24"/>
              </w:rPr>
              <w:t>Завершение Отечественной войны 1812 г. Освободительный поход русской армии</w:t>
            </w:r>
          </w:p>
          <w:p w:rsidR="00095C55" w:rsidRPr="00737D21" w:rsidRDefault="00095C55" w:rsidP="00095C55">
            <w:pPr>
              <w:shd w:val="clear" w:color="auto" w:fill="FBFBFB"/>
              <w:spacing w:after="0" w:line="240" w:lineRule="auto"/>
              <w:textAlignment w:val="top"/>
              <w:rPr>
                <w:rFonts w:ascii="YS Text" w:eastAsia="Times New Roman" w:hAnsi="YS Text"/>
                <w:sz w:val="24"/>
                <w:szCs w:val="24"/>
                <w:lang w:eastAsia="ru-RU"/>
              </w:rPr>
            </w:pPr>
            <w:r w:rsidRPr="00AD1D77">
              <w:rPr>
                <w:rFonts w:ascii="Times New Roman" w:eastAsia="Calibri" w:hAnsi="Times New Roman" w:cs="Times New Roman"/>
                <w:sz w:val="24"/>
                <w:szCs w:val="24"/>
              </w:rPr>
              <w:t xml:space="preserve">Виртуальная экскурсия </w:t>
            </w:r>
            <w:r>
              <w:rPr>
                <w:rFonts w:ascii="Times New Roman" w:eastAsia="Calibri" w:hAnsi="Times New Roman" w:cs="Times New Roman"/>
                <w:sz w:val="24"/>
                <w:szCs w:val="24"/>
              </w:rPr>
              <w:t xml:space="preserve">в Государственный исторический музей Отечественной войны 1812 года </w:t>
            </w:r>
            <w:r w:rsidRPr="00AD1D77">
              <w:rPr>
                <w:rFonts w:ascii="Times New Roman" w:eastAsia="Calibri" w:hAnsi="Times New Roman" w:cs="Times New Roman"/>
                <w:sz w:val="24"/>
                <w:szCs w:val="24"/>
              </w:rPr>
              <w:t xml:space="preserve">на </w:t>
            </w:r>
            <w:r w:rsidRPr="00737D21">
              <w:rPr>
                <w:rFonts w:ascii="Times New Roman" w:eastAsia="Calibri" w:hAnsi="Times New Roman" w:cs="Times New Roman"/>
                <w:sz w:val="24"/>
                <w:szCs w:val="24"/>
              </w:rPr>
              <w:t xml:space="preserve">сайте </w:t>
            </w:r>
            <w:hyperlink r:id="rId13" w:history="1">
              <w:r w:rsidRPr="00737D21">
                <w:rPr>
                  <w:rStyle w:val="ad"/>
                  <w:rFonts w:ascii="Calibri" w:eastAsia="Calibri" w:hAnsi="Calibri"/>
                  <w:sz w:val="24"/>
                  <w:szCs w:val="24"/>
                </w:rPr>
                <w:t>https://www.russia360.travel/things-to-do/msk/Museums_gall/muzey-voyny-1812</w:t>
              </w:r>
            </w:hyperlink>
          </w:p>
          <w:p w:rsidR="00095C55" w:rsidRPr="00737D21" w:rsidRDefault="00095C55" w:rsidP="00095C55">
            <w:pPr>
              <w:shd w:val="clear" w:color="auto" w:fill="FBFBFB"/>
              <w:spacing w:after="0" w:line="240" w:lineRule="auto"/>
              <w:textAlignment w:val="top"/>
              <w:rPr>
                <w:rFonts w:ascii="YS Text" w:eastAsia="Times New Roman" w:hAnsi="YS Text" w:cs="Times New Roman"/>
                <w:sz w:val="21"/>
                <w:szCs w:val="21"/>
                <w:lang w:eastAsia="ru-RU"/>
              </w:rPr>
            </w:pPr>
            <w:r w:rsidRPr="00737D21">
              <w:rPr>
                <w:rFonts w:ascii="Times New Roman" w:eastAsia="Calibri" w:hAnsi="Times New Roman" w:cs="Times New Roman"/>
                <w:sz w:val="24"/>
                <w:szCs w:val="24"/>
              </w:rPr>
              <w:t>Исследовательская</w:t>
            </w:r>
            <w:r>
              <w:rPr>
                <w:rFonts w:ascii="Times New Roman" w:eastAsia="Calibri" w:hAnsi="Times New Roman" w:cs="Times New Roman"/>
                <w:sz w:val="24"/>
                <w:szCs w:val="24"/>
              </w:rPr>
              <w:t xml:space="preserve"> работа на тему:</w:t>
            </w:r>
            <w:r w:rsidRPr="00890772">
              <w:rPr>
                <w:rFonts w:ascii="Times New Roman" w:eastAsia="Calibri" w:hAnsi="Times New Roman" w:cs="Times New Roman"/>
                <w:bCs/>
                <w:sz w:val="24"/>
                <w:szCs w:val="24"/>
                <w:shd w:val="clear" w:color="auto" w:fill="FFFFFF"/>
              </w:rPr>
              <w:t>«</w:t>
            </w:r>
            <w:r>
              <w:rPr>
                <w:rFonts w:ascii="Times New Roman" w:eastAsia="Calibri" w:hAnsi="Times New Roman" w:cs="Times New Roman"/>
                <w:bCs/>
                <w:sz w:val="24"/>
                <w:szCs w:val="24"/>
                <w:shd w:val="clear" w:color="auto" w:fill="FFFFFF"/>
              </w:rPr>
              <w:t>Башкиры в  Отечественной войне 1812 года</w:t>
            </w:r>
            <w:r w:rsidRPr="00890772">
              <w:rPr>
                <w:rFonts w:ascii="Times New Roman" w:eastAsia="Calibri" w:hAnsi="Times New Roman" w:cs="Times New Roman"/>
                <w:bCs/>
                <w:sz w:val="24"/>
                <w:szCs w:val="24"/>
                <w:shd w:val="clear" w:color="auto" w:fill="FFFFFF"/>
              </w:rPr>
              <w:t>»</w:t>
            </w:r>
          </w:p>
          <w:p w:rsidR="00095C55" w:rsidRDefault="00095C55" w:rsidP="00095C55">
            <w:pPr>
              <w:shd w:val="clear" w:color="auto" w:fill="FBFBFB"/>
              <w:spacing w:after="0" w:line="240" w:lineRule="auto"/>
              <w:textAlignment w:val="top"/>
              <w:rPr>
                <w:rFonts w:ascii="Times New Roman" w:eastAsia="Calibri" w:hAnsi="Times New Roman" w:cs="Times New Roman"/>
                <w:sz w:val="24"/>
                <w:szCs w:val="24"/>
              </w:rPr>
            </w:pPr>
            <w:r>
              <w:rPr>
                <w:rFonts w:ascii="Times New Roman" w:eastAsia="Calibri" w:hAnsi="Times New Roman" w:cs="Times New Roman"/>
                <w:sz w:val="24"/>
                <w:szCs w:val="24"/>
              </w:rPr>
              <w:t>Создание презентации:</w:t>
            </w:r>
          </w:p>
          <w:p w:rsidR="00095C55" w:rsidRDefault="00095C55" w:rsidP="00095C5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sz w:val="24"/>
                <w:szCs w:val="24"/>
              </w:rPr>
              <w:t>«</w:t>
            </w:r>
            <w:r>
              <w:rPr>
                <w:rFonts w:ascii="Times New Roman" w:eastAsia="Calibri" w:hAnsi="Times New Roman" w:cs="Times New Roman"/>
                <w:sz w:val="24"/>
                <w:szCs w:val="24"/>
              </w:rPr>
              <w:t>Северные амуры»: башкирские всадники, победившие Наполеона</w:t>
            </w:r>
          </w:p>
        </w:tc>
        <w:tc>
          <w:tcPr>
            <w:tcW w:w="597" w:type="pct"/>
          </w:tcPr>
          <w:p w:rsidR="00095C55" w:rsidRDefault="00135D48"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 курс</w:t>
            </w:r>
          </w:p>
        </w:tc>
        <w:tc>
          <w:tcPr>
            <w:tcW w:w="552" w:type="pct"/>
          </w:tcPr>
          <w:p w:rsidR="00095C55" w:rsidRPr="00CE6A56" w:rsidRDefault="00135D48"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135D48" w:rsidP="00095C5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413" w:type="pct"/>
          </w:tcPr>
          <w:p w:rsidR="00095C55" w:rsidRPr="004376BD"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095C55" w:rsidRPr="00436383" w:rsidTr="00DA40D6">
        <w:tc>
          <w:tcPr>
            <w:tcW w:w="5000" w:type="pct"/>
            <w:gridSpan w:val="6"/>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2.03. </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международному женскому дню «8 Марта»</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095C55" w:rsidRPr="00CE6A5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6.03</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095C55" w:rsidRPr="00436383" w:rsidTr="0054675A">
        <w:tc>
          <w:tcPr>
            <w:tcW w:w="359" w:type="pct"/>
          </w:tcPr>
          <w:p w:rsidR="00095C55" w:rsidRPr="00AE0BD0" w:rsidRDefault="00135D48"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095C55">
              <w:rPr>
                <w:rFonts w:ascii="Times New Roman" w:hAnsi="Times New Roman" w:cs="Times New Roman"/>
                <w:sz w:val="24"/>
                <w:szCs w:val="24"/>
              </w:rPr>
              <w:t>6.03</w:t>
            </w:r>
          </w:p>
        </w:tc>
        <w:tc>
          <w:tcPr>
            <w:tcW w:w="2068" w:type="pct"/>
            <w:tcBorders>
              <w:top w:val="single" w:sz="4" w:space="0" w:color="auto"/>
              <w:left w:val="single" w:sz="4" w:space="0" w:color="auto"/>
              <w:bottom w:val="single" w:sz="4" w:space="0" w:color="auto"/>
              <w:right w:val="single" w:sz="4" w:space="0" w:color="auto"/>
            </w:tcBorders>
          </w:tcPr>
          <w:p w:rsidR="00095C55" w:rsidRPr="003B6C2A" w:rsidRDefault="00095C55" w:rsidP="00095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w:t>
            </w:r>
            <w:r w:rsidRPr="003B6C2A">
              <w:rPr>
                <w:rFonts w:ascii="Times New Roman" w:hAnsi="Times New Roman" w:cs="Times New Roman"/>
                <w:sz w:val="24"/>
                <w:szCs w:val="24"/>
              </w:rPr>
              <w:t>ыставка «Женская судьба за книжным переплётом»</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Default="00095C55" w:rsidP="00095C55">
            <w:pPr>
              <w:autoSpaceDE w:val="0"/>
              <w:autoSpaceDN w:val="0"/>
              <w:adjustRightInd w:val="0"/>
              <w:spacing w:after="0" w:line="240" w:lineRule="auto"/>
              <w:rPr>
                <w:rFonts w:ascii="Times New Roman" w:hAnsi="Times New Roman" w:cs="Times New Roman"/>
                <w:sz w:val="24"/>
                <w:szCs w:val="24"/>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2068" w:type="pct"/>
            <w:tcBorders>
              <w:top w:val="single" w:sz="4" w:space="0" w:color="auto"/>
              <w:left w:val="single" w:sz="4" w:space="0" w:color="auto"/>
              <w:bottom w:val="single" w:sz="4" w:space="0" w:color="auto"/>
              <w:right w:val="single" w:sz="4" w:space="0" w:color="auto"/>
            </w:tcBorders>
          </w:tcPr>
          <w:p w:rsidR="00095C55" w:rsidRPr="003B6C2A" w:rsidRDefault="00095C55" w:rsidP="00095C55">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p>
          <w:p w:rsidR="00095C55" w:rsidRDefault="00095C55" w:rsidP="00095C55">
            <w:pPr>
              <w:spacing w:line="256" w:lineRule="auto"/>
              <w:rPr>
                <w:rFonts w:ascii="Times New Roman" w:hAnsi="Times New Roman" w:cs="Times New Roman"/>
                <w:sz w:val="24"/>
                <w:szCs w:val="24"/>
              </w:rPr>
            </w:pPr>
            <w:r>
              <w:rPr>
                <w:rFonts w:ascii="Times New Roman" w:hAnsi="Times New Roman" w:cs="Times New Roman"/>
                <w:sz w:val="24"/>
                <w:szCs w:val="24"/>
              </w:rPr>
              <w:t>21.03.</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ехническое творчество в профессии «Слесарь по КИП и А»</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4.03.-</w:t>
            </w:r>
            <w:r>
              <w:rPr>
                <w:rFonts w:ascii="Times New Roman" w:hAnsi="Times New Roman" w:cs="Times New Roman"/>
                <w:sz w:val="24"/>
                <w:szCs w:val="24"/>
              </w:rPr>
              <w:lastRenderedPageBreak/>
              <w:t>30.03</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Неделя детской и юношеской книги</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413"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95C55" w:rsidRPr="00FB2EDC"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3-29.03</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Pr="00DA06D1"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Всемирный день театра»</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2068" w:type="pct"/>
            <w:tcBorders>
              <w:top w:val="single" w:sz="4" w:space="0" w:color="auto"/>
              <w:left w:val="single" w:sz="4" w:space="0" w:color="auto"/>
              <w:bottom w:val="single" w:sz="4" w:space="0" w:color="auto"/>
              <w:right w:val="single" w:sz="4" w:space="0" w:color="auto"/>
            </w:tcBorders>
          </w:tcPr>
          <w:p w:rsidR="00095C55" w:rsidRPr="003B6C2A" w:rsidRDefault="00095C55" w:rsidP="00095C55">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Волшебный мир театра»</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95C55" w:rsidRPr="00436383" w:rsidTr="00216F64">
        <w:trPr>
          <w:trHeight w:val="1269"/>
        </w:trPr>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лану МОиН РБ</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частие в Республиканской Олимпиаде школьных и студенческих работ антинаркотической направленности</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16F64" w:rsidRPr="00436383" w:rsidTr="0054675A">
        <w:tc>
          <w:tcPr>
            <w:tcW w:w="359" w:type="pct"/>
          </w:tcPr>
          <w:p w:rsidR="00216F64" w:rsidRDefault="00216F6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216F64" w:rsidRDefault="00216F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597" w:type="pct"/>
            <w:tcBorders>
              <w:top w:val="single" w:sz="4" w:space="0" w:color="auto"/>
              <w:left w:val="single" w:sz="4" w:space="0" w:color="auto"/>
              <w:bottom w:val="single" w:sz="4" w:space="0" w:color="auto"/>
              <w:right w:val="single" w:sz="4" w:space="0" w:color="auto"/>
            </w:tcBorders>
          </w:tcPr>
          <w:p w:rsidR="00216F64" w:rsidRDefault="00216F6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552" w:type="pct"/>
            <w:tcBorders>
              <w:top w:val="single" w:sz="4" w:space="0" w:color="auto"/>
              <w:left w:val="single" w:sz="4" w:space="0" w:color="auto"/>
              <w:bottom w:val="single" w:sz="4" w:space="0" w:color="auto"/>
              <w:right w:val="single" w:sz="4" w:space="0" w:color="auto"/>
            </w:tcBorders>
          </w:tcPr>
          <w:p w:rsidR="00216F64" w:rsidRDefault="00216F6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216F64" w:rsidRDefault="00216F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216F64" w:rsidRDefault="00216F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216F64" w:rsidRDefault="00216F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16F64" w:rsidRDefault="00216F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16F64" w:rsidRDefault="00216F6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095C55" w:rsidRPr="00FB2EDC"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552" w:type="pct"/>
            <w:tcBorders>
              <w:top w:val="single" w:sz="4" w:space="0" w:color="auto"/>
              <w:left w:val="single" w:sz="4" w:space="0" w:color="auto"/>
              <w:bottom w:val="single" w:sz="4" w:space="0" w:color="auto"/>
              <w:right w:val="single" w:sz="4" w:space="0" w:color="auto"/>
            </w:tcBorders>
          </w:tcPr>
          <w:p w:rsidR="00095C55" w:rsidRPr="00FB2EDC"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095C55" w:rsidRPr="00FB2EDC"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w:t>
            </w:r>
            <w:r w:rsidR="00135D48">
              <w:rPr>
                <w:rFonts w:ascii="Times New Roman" w:hAnsi="Times New Roman" w:cs="Times New Roman"/>
                <w:sz w:val="24"/>
                <w:szCs w:val="24"/>
              </w:rPr>
              <w:t>-</w:t>
            </w:r>
            <w:r>
              <w:rPr>
                <w:rFonts w:ascii="Times New Roman" w:hAnsi="Times New Roman" w:cs="Times New Roman"/>
                <w:sz w:val="24"/>
                <w:szCs w:val="24"/>
              </w:rPr>
              <w:lastRenderedPageBreak/>
              <w:t>на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щеколледжная родительская конференция</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Pr="00FB2EDC"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Pr="009C13F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095C55" w:rsidRPr="009C13F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095C55" w:rsidRPr="009C13F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lastRenderedPageBreak/>
              <w:t>ЛР 9</w:t>
            </w:r>
          </w:p>
          <w:p w:rsidR="00095C55" w:rsidRPr="009C13F6"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95C55" w:rsidRPr="00436383" w:rsidTr="0054675A">
        <w:tc>
          <w:tcPr>
            <w:tcW w:w="359" w:type="pct"/>
          </w:tcPr>
          <w:p w:rsidR="00095C55" w:rsidRDefault="00095C55" w:rsidP="00095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552" w:type="pct"/>
            <w:tcBorders>
              <w:top w:val="single" w:sz="4" w:space="0" w:color="auto"/>
              <w:left w:val="single" w:sz="4" w:space="0" w:color="auto"/>
              <w:bottom w:val="single" w:sz="4" w:space="0" w:color="auto"/>
              <w:right w:val="single" w:sz="4" w:space="0" w:color="auto"/>
            </w:tcBorders>
          </w:tcPr>
          <w:p w:rsidR="00095C55" w:rsidRPr="00FB2EDC"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095C55" w:rsidRPr="00436383" w:rsidRDefault="00095C55" w:rsidP="00095C55">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тмосферы в группах. </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76BD" w:rsidTr="0054675A">
        <w:tc>
          <w:tcPr>
            <w:tcW w:w="359" w:type="pct"/>
          </w:tcPr>
          <w:p w:rsidR="00095C55" w:rsidRPr="00CA38F1" w:rsidRDefault="00095C55" w:rsidP="009D2D56">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 xml:space="preserve">Высокомолекулярные соединения </w:t>
            </w:r>
          </w:p>
          <w:p w:rsidR="00095C55" w:rsidRPr="00904586"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Выполнение проектов</w:t>
            </w:r>
          </w:p>
          <w:p w:rsidR="00095C55" w:rsidRPr="00904586"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Полимеры - современные конструкционные материалы»</w:t>
            </w:r>
          </w:p>
          <w:p w:rsidR="00095C55" w:rsidRPr="00CA38F1"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04586">
              <w:rPr>
                <w:rFonts w:ascii="Times New Roman" w:eastAsia="Times New Roman" w:hAnsi="Times New Roman" w:cs="Times New Roman"/>
                <w:bCs/>
                <w:kern w:val="2"/>
                <w:sz w:val="24"/>
                <w:szCs w:val="24"/>
                <w:lang w:eastAsia="ko-KR"/>
              </w:rPr>
              <w:t>«Полимеры в природе и в жизни человека»</w:t>
            </w:r>
          </w:p>
        </w:tc>
        <w:tc>
          <w:tcPr>
            <w:tcW w:w="597"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52"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химии</w:t>
            </w:r>
          </w:p>
        </w:tc>
        <w:tc>
          <w:tcPr>
            <w:tcW w:w="413" w:type="pct"/>
          </w:tcPr>
          <w:p w:rsidR="00095C55" w:rsidRPr="004376BD" w:rsidRDefault="00095C55" w:rsidP="009D2D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95C55" w:rsidRPr="004376BD" w:rsidTr="0054675A">
        <w:tc>
          <w:tcPr>
            <w:tcW w:w="359" w:type="pct"/>
          </w:tcPr>
          <w:p w:rsidR="00095C55" w:rsidRPr="004376BD" w:rsidRDefault="00095C55" w:rsidP="009D2D56">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 xml:space="preserve">В течение </w:t>
            </w:r>
            <w:r w:rsidRPr="00CA38F1">
              <w:rPr>
                <w:rFonts w:ascii="Times New Roman" w:hAnsi="Times New Roman" w:cs="Times New Roman"/>
                <w:sz w:val="24"/>
                <w:szCs w:val="24"/>
              </w:rPr>
              <w:lastRenderedPageBreak/>
              <w:t>месяца</w:t>
            </w:r>
          </w:p>
        </w:tc>
        <w:tc>
          <w:tcPr>
            <w:tcW w:w="2068"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lastRenderedPageBreak/>
              <w:t>Уравнения и неравенства Решение практических задач, связанных с профессией</w:t>
            </w:r>
          </w:p>
        </w:tc>
        <w:tc>
          <w:tcPr>
            <w:tcW w:w="597"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095C55" w:rsidRPr="004376BD" w:rsidRDefault="00095C55" w:rsidP="009D2D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95C55" w:rsidRPr="004376BD" w:rsidTr="0054675A">
        <w:tc>
          <w:tcPr>
            <w:tcW w:w="359" w:type="pct"/>
          </w:tcPr>
          <w:p w:rsidR="00095C55" w:rsidRPr="00CA38F1" w:rsidRDefault="00095C55" w:rsidP="009D2D56">
            <w:pPr>
              <w:widowControl w:val="0"/>
              <w:autoSpaceDE w:val="0"/>
              <w:autoSpaceDN w:val="0"/>
              <w:spacing w:after="0" w:line="240" w:lineRule="auto"/>
              <w:jc w:val="both"/>
              <w:rPr>
                <w:rFonts w:ascii="Times New Roman" w:hAnsi="Times New Roman" w:cs="Times New Roman"/>
                <w:sz w:val="24"/>
                <w:szCs w:val="24"/>
              </w:rPr>
            </w:pPr>
            <w:r w:rsidRPr="00C42702">
              <w:rPr>
                <w:rFonts w:ascii="Times New Roman" w:hAnsi="Times New Roman" w:cs="Times New Roman"/>
                <w:sz w:val="24"/>
                <w:szCs w:val="24"/>
              </w:rPr>
              <w:lastRenderedPageBreak/>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095C55" w:rsidRPr="00C42702"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Создание презентации</w:t>
            </w:r>
          </w:p>
          <w:p w:rsidR="00095C55" w:rsidRPr="00C42702"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оинские специальности связанные с профессией «Слесарь по КИП и А»</w:t>
            </w:r>
          </w:p>
          <w:p w:rsidR="00095C55" w:rsidRPr="00CA38F1"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42702">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должностям».</w:t>
            </w:r>
          </w:p>
        </w:tc>
        <w:tc>
          <w:tcPr>
            <w:tcW w:w="597"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413" w:type="pct"/>
          </w:tcPr>
          <w:p w:rsidR="00095C55" w:rsidRPr="004376BD" w:rsidRDefault="00095C55" w:rsidP="009D2D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095C55" w:rsidRPr="004376BD" w:rsidTr="0054675A">
        <w:tc>
          <w:tcPr>
            <w:tcW w:w="359" w:type="pct"/>
          </w:tcPr>
          <w:p w:rsidR="00095C55" w:rsidRPr="00C42702" w:rsidRDefault="00095C55" w:rsidP="009D2D56">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597"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095C55" w:rsidRPr="004376BD" w:rsidRDefault="00095C55" w:rsidP="009D2D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95C55" w:rsidRPr="004376BD" w:rsidTr="0054675A">
        <w:tc>
          <w:tcPr>
            <w:tcW w:w="359" w:type="pct"/>
          </w:tcPr>
          <w:p w:rsidR="00095C55" w:rsidRPr="00BA6835" w:rsidRDefault="00095C55" w:rsidP="009D2D56">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материаловедения</w:t>
            </w:r>
          </w:p>
          <w:p w:rsidR="00095C55" w:rsidRDefault="00095C55" w:rsidP="009D2D56">
            <w:pPr>
              <w:spacing w:after="0" w:line="240" w:lineRule="auto"/>
              <w:rPr>
                <w:rFonts w:ascii="Times New Roman" w:eastAsia="Times New Roman" w:hAnsi="Times New Roman"/>
                <w:b/>
                <w:bCs/>
                <w:sz w:val="24"/>
                <w:szCs w:val="24"/>
              </w:rPr>
            </w:pPr>
            <w:r w:rsidRPr="00695F65">
              <w:rPr>
                <w:rFonts w:ascii="Times New Roman" w:eastAsia="Times New Roman" w:hAnsi="Times New Roman"/>
                <w:sz w:val="24"/>
                <w:szCs w:val="24"/>
              </w:rPr>
              <w:t>Понятие о металлах и сплавах, атомно-кристаллическое строение металлов</w:t>
            </w:r>
            <w:r>
              <w:rPr>
                <w:rFonts w:ascii="Times New Roman" w:eastAsia="Times New Roman" w:hAnsi="Times New Roman"/>
                <w:sz w:val="24"/>
                <w:szCs w:val="24"/>
              </w:rPr>
              <w:t>.</w:t>
            </w:r>
          </w:p>
          <w:p w:rsidR="00095C55" w:rsidRPr="005621CE" w:rsidRDefault="00095C55" w:rsidP="009D2D56">
            <w:pPr>
              <w:spacing w:after="0" w:line="240" w:lineRule="auto"/>
              <w:rPr>
                <w:rFonts w:ascii="Times New Roman" w:eastAsia="Times New Roman" w:hAnsi="Times New Roman"/>
                <w:b/>
                <w:bCs/>
                <w:sz w:val="24"/>
                <w:szCs w:val="24"/>
              </w:rPr>
            </w:pPr>
            <w:r w:rsidRPr="00AD1D77">
              <w:rPr>
                <w:rFonts w:ascii="Times New Roman" w:hAnsi="Times New Roman"/>
                <w:sz w:val="24"/>
                <w:szCs w:val="24"/>
              </w:rPr>
              <w:t>Виртуальная экскурсия на Магнитогорский металлургический комбинат.</w:t>
            </w:r>
          </w:p>
          <w:p w:rsidR="00095C55" w:rsidRPr="00AD1D77" w:rsidRDefault="00095C55" w:rsidP="009D2D56">
            <w:pPr>
              <w:spacing w:after="0" w:line="240" w:lineRule="auto"/>
              <w:rPr>
                <w:rFonts w:ascii="Times New Roman" w:hAnsi="Times New Roman"/>
                <w:sz w:val="24"/>
                <w:szCs w:val="24"/>
              </w:rPr>
            </w:pPr>
            <w:r w:rsidRPr="00AD1D77">
              <w:rPr>
                <w:rFonts w:ascii="Times New Roman" w:hAnsi="Times New Roman"/>
                <w:sz w:val="24"/>
                <w:szCs w:val="24"/>
              </w:rPr>
              <w:t>Создание презентаций:</w:t>
            </w:r>
          </w:p>
          <w:p w:rsidR="00095C55" w:rsidRPr="00AD1D77" w:rsidRDefault="00095C55" w:rsidP="009D2D56">
            <w:pPr>
              <w:spacing w:after="0" w:line="240" w:lineRule="auto"/>
              <w:rPr>
                <w:rFonts w:ascii="Times New Roman" w:hAnsi="Times New Roman"/>
                <w:sz w:val="24"/>
                <w:szCs w:val="24"/>
              </w:rPr>
            </w:pPr>
            <w:r w:rsidRPr="00AD1D77">
              <w:rPr>
                <w:rFonts w:ascii="Times New Roman" w:hAnsi="Times New Roman"/>
                <w:sz w:val="24"/>
                <w:szCs w:val="24"/>
              </w:rPr>
              <w:t>«Металлы и сплавы», «Металлы, их сплавы и применения»,</w:t>
            </w:r>
          </w:p>
          <w:p w:rsidR="00095C55" w:rsidRPr="005621CE" w:rsidRDefault="00095C55" w:rsidP="009D2D56">
            <w:pPr>
              <w:spacing w:after="0" w:line="240" w:lineRule="auto"/>
              <w:rPr>
                <w:rFonts w:ascii="Times New Roman" w:hAnsi="Times New Roman"/>
                <w:sz w:val="24"/>
                <w:szCs w:val="24"/>
              </w:rPr>
            </w:pPr>
            <w:r w:rsidRPr="00AD1D77">
              <w:rPr>
                <w:rFonts w:ascii="Times New Roman" w:hAnsi="Times New Roman"/>
                <w:sz w:val="24"/>
                <w:szCs w:val="24"/>
              </w:rPr>
              <w:t>«Свойства металлов и их сплавов».</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9D2D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413" w:type="pct"/>
          </w:tcPr>
          <w:p w:rsidR="00095C55" w:rsidRPr="004376BD" w:rsidRDefault="00095C55" w:rsidP="009D2D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95C55" w:rsidRPr="004376BD" w:rsidTr="0054675A">
        <w:tc>
          <w:tcPr>
            <w:tcW w:w="359" w:type="pct"/>
          </w:tcPr>
          <w:p w:rsidR="00095C55" w:rsidRPr="00BA6835" w:rsidRDefault="00095C55" w:rsidP="009D2D56">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3</w:t>
            </w:r>
          </w:p>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ДК 03.01</w:t>
            </w:r>
          </w:p>
          <w:p w:rsidR="00095C55" w:rsidRDefault="00095C55" w:rsidP="009D2D56">
            <w:pPr>
              <w:autoSpaceDE w:val="0"/>
              <w:autoSpaceDN w:val="0"/>
              <w:adjustRightInd w:val="0"/>
              <w:spacing w:after="0" w:line="240" w:lineRule="auto"/>
              <w:jc w:val="both"/>
              <w:rPr>
                <w:rFonts w:ascii="Times New Roman" w:hAnsi="Times New Roman"/>
                <w:sz w:val="24"/>
                <w:szCs w:val="24"/>
              </w:rPr>
            </w:pPr>
            <w:r w:rsidRPr="00D669E0">
              <w:rPr>
                <w:rFonts w:ascii="Times New Roman" w:eastAsia="Calibri" w:hAnsi="Times New Roman" w:cs="Times New Roman"/>
                <w:sz w:val="24"/>
                <w:szCs w:val="24"/>
              </w:rPr>
              <w:t>Выполнение ремонта, сборки, регулировки, юстировки КИПиА</w:t>
            </w:r>
          </w:p>
          <w:p w:rsidR="00095C55" w:rsidRPr="00D669E0" w:rsidRDefault="00095C55" w:rsidP="009D2D56">
            <w:pPr>
              <w:spacing w:after="0" w:line="240" w:lineRule="auto"/>
              <w:rPr>
                <w:rFonts w:ascii="Times New Roman" w:eastAsia="Calibri" w:hAnsi="Times New Roman" w:cs="Times New Roman"/>
                <w:sz w:val="24"/>
                <w:szCs w:val="24"/>
              </w:rPr>
            </w:pPr>
            <w:r w:rsidRPr="00D669E0">
              <w:rPr>
                <w:rFonts w:ascii="Times New Roman" w:eastAsia="Calibri" w:hAnsi="Times New Roman" w:cs="Times New Roman"/>
                <w:sz w:val="24"/>
                <w:szCs w:val="24"/>
              </w:rPr>
              <w:t>Создание презентации «Конструирование лабораторного источника питания на базе импульсного источника питания от морально устаревшего компьютера»</w:t>
            </w:r>
          </w:p>
          <w:p w:rsidR="00095C55" w:rsidRDefault="00095C55" w:rsidP="009D2D5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9E0">
              <w:rPr>
                <w:rFonts w:ascii="Times New Roman" w:eastAsia="Calibri" w:hAnsi="Times New Roman" w:cs="Times New Roman"/>
                <w:sz w:val="24"/>
                <w:szCs w:val="24"/>
              </w:rPr>
              <w:t>Выполнение инструкции по выполнению этой работы.</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9D2D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Pr="004376BD" w:rsidRDefault="00095C55" w:rsidP="009D2D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413" w:type="pct"/>
          </w:tcPr>
          <w:p w:rsidR="00095C55" w:rsidRPr="004376BD" w:rsidRDefault="00095C55" w:rsidP="009D2D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095C55" w:rsidRPr="00436383" w:rsidTr="00DA40D6">
        <w:tc>
          <w:tcPr>
            <w:tcW w:w="5000" w:type="pct"/>
            <w:gridSpan w:val="6"/>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lastRenderedPageBreak/>
              <w:t xml:space="preserve">колледжа </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Pr="00825AD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1.04.</w:t>
            </w:r>
          </w:p>
        </w:tc>
        <w:tc>
          <w:tcPr>
            <w:tcW w:w="2068" w:type="pct"/>
            <w:tcBorders>
              <w:top w:val="single" w:sz="4" w:space="0" w:color="auto"/>
              <w:left w:val="single" w:sz="4" w:space="0" w:color="auto"/>
              <w:bottom w:val="single" w:sz="4" w:space="0" w:color="auto"/>
              <w:right w:val="single" w:sz="4" w:space="0" w:color="auto"/>
            </w:tcBorders>
          </w:tcPr>
          <w:p w:rsidR="00095C55" w:rsidRPr="003B6C2A" w:rsidRDefault="00095C55" w:rsidP="00095C55">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ко дню смеха «Писатели смеются»</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2068" w:type="pct"/>
            <w:tcBorders>
              <w:top w:val="single" w:sz="4" w:space="0" w:color="auto"/>
              <w:left w:val="single" w:sz="4" w:space="0" w:color="auto"/>
              <w:bottom w:val="single" w:sz="4" w:space="0" w:color="auto"/>
              <w:right w:val="single" w:sz="4" w:space="0" w:color="auto"/>
            </w:tcBorders>
          </w:tcPr>
          <w:p w:rsidR="00095C55" w:rsidRPr="00672A3A" w:rsidRDefault="00095C55" w:rsidP="00095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к всемирному</w:t>
            </w:r>
            <w:r w:rsidRPr="00672A3A">
              <w:rPr>
                <w:rFonts w:ascii="Times New Roman" w:hAnsi="Times New Roman" w:cs="Times New Roman"/>
                <w:sz w:val="24"/>
                <w:szCs w:val="24"/>
              </w:rPr>
              <w:t xml:space="preserve"> дню здоровья «Здоровье – это жизнь!»</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w:t>
            </w:r>
            <w:r w:rsidR="00135D48">
              <w:rPr>
                <w:rFonts w:ascii="Times New Roman" w:hAnsi="Times New Roman" w:cs="Times New Roman"/>
                <w:sz w:val="24"/>
                <w:szCs w:val="24"/>
              </w:rPr>
              <w:t>0</w:t>
            </w:r>
            <w:r>
              <w:rPr>
                <w:rFonts w:ascii="Times New Roman" w:hAnsi="Times New Roman" w:cs="Times New Roman"/>
                <w:sz w:val="24"/>
                <w:szCs w:val="24"/>
              </w:rPr>
              <w:t>7.04.</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825AD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20.04.</w:t>
            </w:r>
          </w:p>
        </w:tc>
        <w:tc>
          <w:tcPr>
            <w:tcW w:w="2068" w:type="pct"/>
            <w:tcBorders>
              <w:top w:val="single" w:sz="4" w:space="0" w:color="auto"/>
              <w:left w:val="single" w:sz="4" w:space="0" w:color="auto"/>
              <w:bottom w:val="single" w:sz="4" w:space="0" w:color="auto"/>
              <w:right w:val="single" w:sz="4" w:space="0" w:color="auto"/>
            </w:tcBorders>
          </w:tcPr>
          <w:p w:rsidR="00095C55" w:rsidRPr="00B447BB" w:rsidRDefault="00095C55" w:rsidP="00095C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Pr="007E174D" w:rsidRDefault="00095C55" w:rsidP="00095C55">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011" w:type="pct"/>
            <w:tcBorders>
              <w:top w:val="single" w:sz="4" w:space="0" w:color="auto"/>
              <w:left w:val="single" w:sz="4" w:space="0" w:color="auto"/>
              <w:bottom w:val="single" w:sz="4" w:space="0" w:color="auto"/>
              <w:right w:val="single" w:sz="4" w:space="0" w:color="auto"/>
            </w:tcBorders>
          </w:tcPr>
          <w:p w:rsidR="00095C55" w:rsidRPr="00344CF7"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C50D14"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rPr>
          <w:trHeight w:val="70"/>
        </w:trPr>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День космонавтики </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rPr>
          <w:trHeight w:val="70"/>
        </w:trPr>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жная выставка ко Дню космонавтики </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095C55" w:rsidRPr="00F72676"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216F64"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95C55" w:rsidRPr="002A09E8"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rPr>
          <w:trHeight w:val="861"/>
        </w:trPr>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3.04.</w:t>
            </w:r>
          </w:p>
        </w:tc>
        <w:tc>
          <w:tcPr>
            <w:tcW w:w="2068" w:type="pct"/>
            <w:tcBorders>
              <w:top w:val="single" w:sz="4" w:space="0" w:color="auto"/>
              <w:left w:val="single" w:sz="4" w:space="0" w:color="auto"/>
              <w:bottom w:val="single" w:sz="4" w:space="0" w:color="auto"/>
              <w:right w:val="single" w:sz="4" w:space="0" w:color="auto"/>
            </w:tcBorders>
          </w:tcPr>
          <w:p w:rsidR="00095C55" w:rsidRPr="002A09E8" w:rsidRDefault="00095C55" w:rsidP="00095C5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216F64"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95C55" w:rsidRPr="002A09E8"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rPr>
          <w:trHeight w:val="861"/>
        </w:trPr>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rPr>
          <w:trHeight w:val="861"/>
        </w:trPr>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2068" w:type="pct"/>
            <w:tcBorders>
              <w:top w:val="single" w:sz="4" w:space="0" w:color="auto"/>
              <w:left w:val="single" w:sz="4" w:space="0" w:color="auto"/>
              <w:bottom w:val="single" w:sz="4" w:space="0" w:color="auto"/>
              <w:right w:val="single" w:sz="4" w:space="0" w:color="auto"/>
            </w:tcBorders>
          </w:tcPr>
          <w:p w:rsidR="00095C55" w:rsidRPr="00292632" w:rsidRDefault="00095C55" w:rsidP="00095C55">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Урок  памяти ко дню освобождения узников фашистских концлагерей</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095C55" w:rsidRPr="00436383" w:rsidTr="0054675A">
        <w:trPr>
          <w:trHeight w:val="601"/>
        </w:trPr>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597"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Pr="002A09E8"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6383" w:rsidTr="0054675A">
        <w:trPr>
          <w:trHeight w:val="278"/>
        </w:trPr>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2068"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597" w:type="pct"/>
            <w:tcBorders>
              <w:top w:val="single" w:sz="4" w:space="0" w:color="auto"/>
              <w:left w:val="single" w:sz="4" w:space="0" w:color="auto"/>
              <w:bottom w:val="single" w:sz="4" w:space="0" w:color="auto"/>
              <w:right w:val="single" w:sz="4" w:space="0" w:color="auto"/>
            </w:tcBorders>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6383" w:rsidTr="0054675A">
        <w:trPr>
          <w:trHeight w:val="601"/>
        </w:trPr>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2068"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597" w:type="pct"/>
            <w:tcBorders>
              <w:top w:val="single" w:sz="4" w:space="0" w:color="auto"/>
              <w:left w:val="single" w:sz="4" w:space="0" w:color="auto"/>
              <w:bottom w:val="single" w:sz="4" w:space="0" w:color="auto"/>
              <w:right w:val="single" w:sz="4" w:space="0" w:color="auto"/>
            </w:tcBorders>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95C55" w:rsidRPr="004D2D2F"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Дня Победы в ВОВ</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95C55" w:rsidRPr="007562DD"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2068" w:type="pct"/>
          </w:tcPr>
          <w:p w:rsidR="00095C55" w:rsidRPr="00C72BA7" w:rsidRDefault="00095C55" w:rsidP="00095C55">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597" w:type="pct"/>
          </w:tcPr>
          <w:p w:rsidR="00095C55"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95C55">
              <w:rPr>
                <w:rFonts w:ascii="Times New Roman" w:eastAsia="Times New Roman" w:hAnsi="Times New Roman" w:cs="Times New Roman"/>
                <w:kern w:val="2"/>
                <w:sz w:val="24"/>
                <w:szCs w:val="24"/>
                <w:lang w:eastAsia="ko-KR"/>
              </w:rPr>
              <w:t xml:space="preserve"> курс</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Default="00095C55" w:rsidP="00095C55">
            <w:pPr>
              <w:widowControl w:val="0"/>
              <w:autoSpaceDE w:val="0"/>
              <w:autoSpaceDN w:val="0"/>
              <w:spacing w:after="0" w:line="240" w:lineRule="auto"/>
              <w:rPr>
                <w:rFonts w:ascii="Times New Roman" w:hAnsi="Times New Roman" w:cs="Times New Roman"/>
                <w:sz w:val="24"/>
                <w:szCs w:val="24"/>
              </w:rPr>
            </w:pP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95C55" w:rsidRPr="00436383" w:rsidTr="0054675A">
        <w:tc>
          <w:tcPr>
            <w:tcW w:w="359" w:type="pct"/>
          </w:tcPr>
          <w:p w:rsidR="00095C55" w:rsidRDefault="00095C55" w:rsidP="00095C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2068" w:type="pct"/>
          </w:tcPr>
          <w:p w:rsidR="00095C55" w:rsidRDefault="00095C55" w:rsidP="00095C5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Внутриколледжная олимпиада по финансовой грамотности</w:t>
            </w:r>
          </w:p>
        </w:tc>
        <w:tc>
          <w:tcPr>
            <w:tcW w:w="597" w:type="pct"/>
          </w:tcPr>
          <w:p w:rsidR="00095C55"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Pr="002A09E8"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2068" w:type="pct"/>
          </w:tcPr>
          <w:p w:rsidR="00095C55" w:rsidRDefault="00095C55" w:rsidP="00095C5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роприятия в период прохождения весеннего паводка</w:t>
            </w:r>
          </w:p>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7" w:type="pct"/>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 </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095C55" w:rsidRPr="00E15F7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Default="00095C55" w:rsidP="00095C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97" w:type="pct"/>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w:t>
            </w:r>
          </w:p>
        </w:tc>
        <w:tc>
          <w:tcPr>
            <w:tcW w:w="552" w:type="pct"/>
          </w:tcPr>
          <w:p w:rsidR="00095C55" w:rsidRPr="00E15F7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11" w:type="pct"/>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95C55" w:rsidRPr="007A25F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97" w:type="pct"/>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095C55">
              <w:rPr>
                <w:rFonts w:ascii="Times New Roman" w:hAnsi="Times New Roman" w:cs="Times New Roman"/>
                <w:sz w:val="24"/>
                <w:szCs w:val="24"/>
              </w:rPr>
              <w:t xml:space="preserve"> курс </w:t>
            </w:r>
          </w:p>
        </w:tc>
        <w:tc>
          <w:tcPr>
            <w:tcW w:w="552" w:type="pct"/>
          </w:tcPr>
          <w:p w:rsidR="00095C55" w:rsidRPr="00E15F7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11" w:type="pct"/>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95C55" w:rsidRPr="00E15F7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97" w:type="pct"/>
          </w:tcPr>
          <w:p w:rsidR="00095C55" w:rsidRPr="00436383" w:rsidRDefault="00320A07"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w:t>
            </w:r>
            <w:r w:rsidR="00095C55">
              <w:rPr>
                <w:rFonts w:ascii="Times New Roman" w:hAnsi="Times New Roman" w:cs="Times New Roman"/>
                <w:sz w:val="24"/>
                <w:szCs w:val="24"/>
              </w:rPr>
              <w:t xml:space="preserve">курс </w:t>
            </w:r>
          </w:p>
        </w:tc>
        <w:tc>
          <w:tcPr>
            <w:tcW w:w="552" w:type="pct"/>
          </w:tcPr>
          <w:p w:rsidR="00095C55" w:rsidRPr="00E15F7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011" w:type="pct"/>
          </w:tcPr>
          <w:p w:rsidR="00095C55" w:rsidRDefault="00095C55" w:rsidP="00095C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95C55" w:rsidRPr="00E15F7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Pr="00E15F7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Pr="00E15F7A"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95C55" w:rsidRPr="00436383" w:rsidTr="0054675A">
        <w:tc>
          <w:tcPr>
            <w:tcW w:w="359"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2068"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Работа молодежного волонтерского клуба «Новое время»</w:t>
            </w:r>
          </w:p>
        </w:tc>
        <w:tc>
          <w:tcPr>
            <w:tcW w:w="597" w:type="pct"/>
          </w:tcPr>
          <w:p w:rsidR="00095C55" w:rsidRPr="00436383" w:rsidRDefault="00095C55" w:rsidP="00095C5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lastRenderedPageBreak/>
              <w:t>колледжа</w:t>
            </w:r>
          </w:p>
        </w:tc>
        <w:tc>
          <w:tcPr>
            <w:tcW w:w="552" w:type="pct"/>
          </w:tcPr>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lastRenderedPageBreak/>
              <w:t>Аудитория</w:t>
            </w:r>
          </w:p>
        </w:tc>
        <w:tc>
          <w:tcPr>
            <w:tcW w:w="1011" w:type="pct"/>
          </w:tcPr>
          <w:p w:rsidR="00095C55" w:rsidRPr="00436383" w:rsidRDefault="00095C55" w:rsidP="00095C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095C55" w:rsidRDefault="00095C55" w:rsidP="00095C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95C55" w:rsidRPr="00436383" w:rsidRDefault="00095C55" w:rsidP="00095C5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lastRenderedPageBreak/>
              <w:t>В течение месяца</w:t>
            </w:r>
          </w:p>
        </w:tc>
        <w:tc>
          <w:tcPr>
            <w:tcW w:w="2068" w:type="pct"/>
          </w:tcPr>
          <w:p w:rsidR="0064061B"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Основы тригонометрии</w:t>
            </w:r>
          </w:p>
          <w:p w:rsidR="0064061B" w:rsidRPr="004376BD"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597" w:type="pct"/>
          </w:tcPr>
          <w:p w:rsidR="0064061B" w:rsidRPr="004376BD"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Pr>
          <w:p w:rsidR="0064061B" w:rsidRPr="004376BD" w:rsidRDefault="0064061B" w:rsidP="0064061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670A4F" w:rsidRDefault="0064061B" w:rsidP="0064061B">
            <w:pPr>
              <w:widowControl w:val="0"/>
              <w:autoSpaceDE w:val="0"/>
              <w:autoSpaceDN w:val="0"/>
              <w:spacing w:after="0" w:line="240" w:lineRule="auto"/>
              <w:jc w:val="both"/>
              <w:rPr>
                <w:rFonts w:ascii="Times New Roman" w:hAnsi="Times New Roman" w:cs="Times New Roman"/>
                <w:sz w:val="24"/>
                <w:szCs w:val="24"/>
              </w:rPr>
            </w:pPr>
            <w:r w:rsidRPr="00553FF4">
              <w:rPr>
                <w:rFonts w:ascii="Times New Roman" w:hAnsi="Times New Roman" w:cs="Times New Roman"/>
                <w:sz w:val="24"/>
                <w:szCs w:val="24"/>
              </w:rPr>
              <w:t>В течение месяца</w:t>
            </w:r>
          </w:p>
        </w:tc>
        <w:tc>
          <w:tcPr>
            <w:tcW w:w="2068" w:type="pct"/>
          </w:tcPr>
          <w:p w:rsidR="0064061B" w:rsidRPr="00553FF4"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 xml:space="preserve">Естествознание </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Последовательное и параллельное соединение проводников.</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Решение практических задач на тему «Разбор и расчет электрических схем в жилых помещениях»</w:t>
            </w:r>
          </w:p>
        </w:tc>
        <w:tc>
          <w:tcPr>
            <w:tcW w:w="597" w:type="pct"/>
          </w:tcPr>
          <w:p w:rsidR="0064061B" w:rsidRPr="004376BD"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011" w:type="pct"/>
          </w:tcPr>
          <w:p w:rsidR="0064061B" w:rsidRPr="004376BD"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CA38F1" w:rsidRDefault="0064061B" w:rsidP="0064061B">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 xml:space="preserve">Атлетическая гимнастика </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w:t>
            </w:r>
            <w:r>
              <w:rPr>
                <w:rFonts w:ascii="Times New Roman" w:eastAsia="Times New Roman" w:hAnsi="Times New Roman" w:cs="Times New Roman"/>
                <w:bCs/>
                <w:kern w:val="2"/>
                <w:sz w:val="24"/>
                <w:szCs w:val="24"/>
                <w:lang w:eastAsia="ko-KR"/>
              </w:rPr>
              <w:t>монте измерительных датчиков</w:t>
            </w:r>
          </w:p>
        </w:tc>
        <w:tc>
          <w:tcPr>
            <w:tcW w:w="597" w:type="pct"/>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D9453C">
              <w:rPr>
                <w:rFonts w:ascii="Times New Roman" w:eastAsia="Times New Roman" w:hAnsi="Times New Roman" w:cs="Times New Roman"/>
                <w:kern w:val="2"/>
                <w:sz w:val="24"/>
                <w:szCs w:val="24"/>
                <w:lang w:eastAsia="ko-KR"/>
              </w:rPr>
              <w:t xml:space="preserve"> курс</w:t>
            </w:r>
          </w:p>
        </w:tc>
        <w:tc>
          <w:tcPr>
            <w:tcW w:w="552"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0722F8"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061B"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 xml:space="preserve">Обобщающее повторение </w:t>
            </w:r>
          </w:p>
          <w:p w:rsidR="0064061B" w:rsidRPr="004376BD"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597" w:type="pct"/>
          </w:tcPr>
          <w:p w:rsidR="0064061B" w:rsidRPr="004376BD"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Pr>
          <w:p w:rsidR="0064061B" w:rsidRPr="004376BD" w:rsidRDefault="0064061B" w:rsidP="0064061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C42702" w:rsidRDefault="0064061B" w:rsidP="0064061B">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 xml:space="preserve">Контрольный диктант </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B1E1D">
              <w:rPr>
                <w:rFonts w:ascii="Times New Roman" w:eastAsia="Times New Roman" w:hAnsi="Times New Roman" w:cs="Times New Roman"/>
                <w:bCs/>
                <w:kern w:val="2"/>
                <w:sz w:val="24"/>
                <w:szCs w:val="24"/>
                <w:lang w:eastAsia="ko-KR"/>
              </w:rPr>
              <w:t>запись те</w:t>
            </w:r>
            <w:r>
              <w:rPr>
                <w:rFonts w:ascii="Times New Roman" w:eastAsia="Times New Roman" w:hAnsi="Times New Roman" w:cs="Times New Roman"/>
                <w:bCs/>
                <w:kern w:val="2"/>
                <w:sz w:val="24"/>
                <w:szCs w:val="24"/>
                <w:lang w:eastAsia="ko-KR"/>
              </w:rPr>
              <w:t>к</w:t>
            </w:r>
            <w:r w:rsidRPr="004B1E1D">
              <w:rPr>
                <w:rFonts w:ascii="Times New Roman" w:eastAsia="Times New Roman" w:hAnsi="Times New Roman" w:cs="Times New Roman"/>
                <w:bCs/>
                <w:kern w:val="2"/>
                <w:sz w:val="24"/>
                <w:szCs w:val="24"/>
                <w:lang w:eastAsia="ko-KR"/>
              </w:rPr>
              <w:t>ста диктанта, ориентированного на выбранную профессию Слесарь по КИПиА</w:t>
            </w:r>
          </w:p>
        </w:tc>
        <w:tc>
          <w:tcPr>
            <w:tcW w:w="597" w:type="pct"/>
          </w:tcPr>
          <w:p w:rsidR="0064061B" w:rsidRPr="004376BD"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061B" w:rsidRPr="004376BD"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413"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BA6835" w:rsidRDefault="0064061B" w:rsidP="0064061B">
            <w:pPr>
              <w:widowControl w:val="0"/>
              <w:autoSpaceDE w:val="0"/>
              <w:autoSpaceDN w:val="0"/>
              <w:spacing w:after="0" w:line="240" w:lineRule="auto"/>
              <w:jc w:val="both"/>
              <w:rPr>
                <w:rFonts w:ascii="Times New Roman" w:hAnsi="Times New Roman" w:cs="Times New Roman"/>
                <w:sz w:val="24"/>
                <w:szCs w:val="24"/>
              </w:rPr>
            </w:pPr>
            <w:r w:rsidRPr="00BA6835">
              <w:rPr>
                <w:rFonts w:ascii="Times New Roman" w:hAnsi="Times New Roman" w:cs="Times New Roman"/>
                <w:sz w:val="24"/>
                <w:szCs w:val="24"/>
              </w:rPr>
              <w:t>В течение месяца</w:t>
            </w:r>
          </w:p>
        </w:tc>
        <w:tc>
          <w:tcPr>
            <w:tcW w:w="2068" w:type="pct"/>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3</w:t>
            </w:r>
          </w:p>
          <w:p w:rsidR="0064061B" w:rsidRDefault="0064061B" w:rsidP="0064061B">
            <w:pPr>
              <w:autoSpaceDE w:val="0"/>
              <w:autoSpaceDN w:val="0"/>
              <w:adjustRightInd w:val="0"/>
              <w:spacing w:after="0" w:line="240" w:lineRule="auto"/>
              <w:jc w:val="both"/>
              <w:rPr>
                <w:rFonts w:ascii="Times New Roman" w:hAnsi="Times New Roman"/>
                <w:sz w:val="24"/>
                <w:szCs w:val="24"/>
              </w:rPr>
            </w:pPr>
            <w:r w:rsidRPr="00B80A7E">
              <w:rPr>
                <w:rFonts w:ascii="Times New Roman" w:hAnsi="Times New Roman"/>
                <w:sz w:val="24"/>
                <w:szCs w:val="24"/>
              </w:rPr>
              <w:t>МДК 03.02</w:t>
            </w:r>
            <w:r>
              <w:rPr>
                <w:rFonts w:ascii="Times New Roman" w:hAnsi="Times New Roman"/>
                <w:sz w:val="24"/>
                <w:szCs w:val="24"/>
              </w:rPr>
              <w:t>.</w:t>
            </w:r>
          </w:p>
          <w:p w:rsidR="0064061B" w:rsidRDefault="0064061B" w:rsidP="0064061B">
            <w:pPr>
              <w:autoSpaceDE w:val="0"/>
              <w:autoSpaceDN w:val="0"/>
              <w:adjustRightInd w:val="0"/>
              <w:spacing w:after="0" w:line="240" w:lineRule="auto"/>
              <w:jc w:val="both"/>
              <w:rPr>
                <w:rFonts w:ascii="Times New Roman" w:hAnsi="Times New Roman"/>
                <w:sz w:val="24"/>
                <w:szCs w:val="24"/>
              </w:rPr>
            </w:pPr>
            <w:r w:rsidRPr="00D669E0">
              <w:rPr>
                <w:rFonts w:ascii="Times New Roman" w:hAnsi="Times New Roman"/>
                <w:sz w:val="24"/>
                <w:szCs w:val="24"/>
              </w:rPr>
              <w:t>Испытание, наладка, поверка приборов для измерения температуры</w:t>
            </w:r>
          </w:p>
          <w:p w:rsidR="0064061B" w:rsidRPr="00DB3711" w:rsidRDefault="00135D48" w:rsidP="0064061B">
            <w:pPr>
              <w:spacing w:after="0" w:line="240" w:lineRule="auto"/>
              <w:rPr>
                <w:rFonts w:ascii="Times New Roman" w:hAnsi="Times New Roman"/>
                <w:sz w:val="24"/>
                <w:szCs w:val="24"/>
              </w:rPr>
            </w:pPr>
            <w:r>
              <w:rPr>
                <w:rFonts w:ascii="Times New Roman" w:hAnsi="Times New Roman"/>
                <w:sz w:val="24"/>
                <w:szCs w:val="24"/>
              </w:rPr>
              <w:t xml:space="preserve">Создание проекта по теме </w:t>
            </w:r>
            <w:r w:rsidR="0064061B" w:rsidRPr="00D669E0">
              <w:rPr>
                <w:rFonts w:ascii="Times New Roman" w:hAnsi="Times New Roman"/>
                <w:sz w:val="24"/>
                <w:szCs w:val="24"/>
              </w:rPr>
              <w:t>«Конструирование самодельных технических устройств,  для успешного проведения испытаний, наладки, поверки приборов температуры»</w:t>
            </w:r>
          </w:p>
        </w:tc>
        <w:tc>
          <w:tcPr>
            <w:tcW w:w="597" w:type="pct"/>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1" w:type="pct"/>
          </w:tcPr>
          <w:p w:rsidR="0064061B" w:rsidRPr="004376BD"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413"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CA38F1" w:rsidRDefault="0064061B" w:rsidP="0064061B">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монте измерительных датчиков</w:t>
            </w:r>
          </w:p>
        </w:tc>
        <w:tc>
          <w:tcPr>
            <w:tcW w:w="597" w:type="pct"/>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552"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0722F8" w:rsidRDefault="000722F8"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722F8"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061B" w:rsidRPr="00436383" w:rsidTr="00DA40D6">
        <w:tc>
          <w:tcPr>
            <w:tcW w:w="5000" w:type="pct"/>
            <w:gridSpan w:val="6"/>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МАЙ</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5.-09.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4.05.- </w:t>
            </w:r>
            <w:r w:rsidR="00135D48">
              <w:rPr>
                <w:rFonts w:ascii="Times New Roman" w:hAnsi="Times New Roman" w:cs="Times New Roman"/>
                <w:sz w:val="24"/>
                <w:szCs w:val="24"/>
              </w:rPr>
              <w:t>0</w:t>
            </w:r>
            <w:r>
              <w:rPr>
                <w:rFonts w:ascii="Times New Roman" w:hAnsi="Times New Roman" w:cs="Times New Roman"/>
                <w:sz w:val="24"/>
                <w:szCs w:val="24"/>
              </w:rPr>
              <w:t>9.05.</w:t>
            </w:r>
          </w:p>
        </w:tc>
        <w:tc>
          <w:tcPr>
            <w:tcW w:w="2068" w:type="pct"/>
            <w:tcBorders>
              <w:top w:val="single" w:sz="4" w:space="0" w:color="auto"/>
              <w:left w:val="single" w:sz="4" w:space="0" w:color="auto"/>
              <w:bottom w:val="single" w:sz="4" w:space="0" w:color="auto"/>
              <w:right w:val="single" w:sz="4" w:space="0" w:color="auto"/>
            </w:tcBorders>
          </w:tcPr>
          <w:p w:rsidR="0064061B" w:rsidRPr="00292632" w:rsidRDefault="0064061B" w:rsidP="0064061B">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Акция «Прочти книгу о войне»</w:t>
            </w:r>
          </w:p>
        </w:tc>
        <w:tc>
          <w:tcPr>
            <w:tcW w:w="597"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2068" w:type="pct"/>
            <w:tcBorders>
              <w:top w:val="single" w:sz="4" w:space="0" w:color="auto"/>
              <w:left w:val="single" w:sz="4" w:space="0" w:color="auto"/>
              <w:bottom w:val="single" w:sz="4" w:space="0" w:color="auto"/>
              <w:right w:val="single" w:sz="4" w:space="0" w:color="auto"/>
            </w:tcBorders>
          </w:tcPr>
          <w:p w:rsidR="0064061B" w:rsidRPr="00292632" w:rsidRDefault="0064061B" w:rsidP="0064061B">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597" w:type="pct"/>
            <w:tcBorders>
              <w:top w:val="single" w:sz="4" w:space="0" w:color="auto"/>
              <w:left w:val="single" w:sz="4" w:space="0" w:color="auto"/>
              <w:bottom w:val="single" w:sz="4" w:space="0" w:color="auto"/>
              <w:right w:val="single" w:sz="4" w:space="0" w:color="auto"/>
            </w:tcBorders>
          </w:tcPr>
          <w:p w:rsidR="0064061B"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64061B" w:rsidRPr="00344CF7"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061B" w:rsidRPr="00C50D14"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597" w:type="pct"/>
            <w:tcBorders>
              <w:top w:val="single" w:sz="4" w:space="0" w:color="auto"/>
              <w:left w:val="single" w:sz="4" w:space="0" w:color="auto"/>
              <w:bottom w:val="single" w:sz="4" w:space="0" w:color="auto"/>
              <w:right w:val="single" w:sz="4" w:space="0" w:color="auto"/>
            </w:tcBorders>
          </w:tcPr>
          <w:p w:rsidR="0064061B"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64061B">
              <w:rPr>
                <w:rFonts w:ascii="Times New Roman" w:eastAsia="Times New Roman" w:hAnsi="Times New Roman" w:cs="Times New Roman"/>
                <w:kern w:val="2"/>
                <w:sz w:val="24"/>
                <w:szCs w:val="24"/>
                <w:lang w:eastAsia="ko-KR"/>
              </w:rPr>
              <w:t>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216F64"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216F64"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597" w:type="pct"/>
            <w:tcBorders>
              <w:top w:val="single" w:sz="4" w:space="0" w:color="auto"/>
              <w:left w:val="single" w:sz="4" w:space="0" w:color="auto"/>
              <w:bottom w:val="single" w:sz="4" w:space="0" w:color="auto"/>
              <w:right w:val="single" w:sz="4" w:space="0" w:color="auto"/>
            </w:tcBorders>
          </w:tcPr>
          <w:p w:rsidR="0064061B"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05.</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597"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64061B">
              <w:rPr>
                <w:rFonts w:ascii="Times New Roman" w:hAnsi="Times New Roman" w:cs="Times New Roman"/>
                <w:sz w:val="24"/>
                <w:szCs w:val="24"/>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13"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4061B" w:rsidRPr="004D2D2F"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597" w:type="pct"/>
            <w:tcBorders>
              <w:top w:val="single" w:sz="4" w:space="0" w:color="auto"/>
              <w:left w:val="single" w:sz="4" w:space="0" w:color="auto"/>
              <w:bottom w:val="single" w:sz="4" w:space="0" w:color="auto"/>
              <w:right w:val="single" w:sz="4" w:space="0" w:color="auto"/>
            </w:tcBorders>
          </w:tcPr>
          <w:p w:rsidR="0064061B"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00135D48">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17436E"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7436E">
              <w:rPr>
                <w:rFonts w:ascii="Times New Roman" w:eastAsia="Times New Roman" w:hAnsi="Times New Roman" w:cs="Times New Roman"/>
                <w:bCs/>
                <w:kern w:val="2"/>
                <w:sz w:val="24"/>
                <w:szCs w:val="24"/>
                <w:lang w:eastAsia="ko-KR"/>
              </w:rPr>
              <w:t>Вторая половина месяца</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011" w:type="pct"/>
            <w:tcBorders>
              <w:top w:val="single" w:sz="4" w:space="0" w:color="auto"/>
              <w:left w:val="single" w:sz="4" w:space="0" w:color="auto"/>
              <w:bottom w:val="single" w:sz="4" w:space="0" w:color="auto"/>
              <w:right w:val="single" w:sz="4" w:space="0" w:color="auto"/>
            </w:tcBorders>
          </w:tcPr>
          <w:p w:rsidR="0064061B" w:rsidRPr="00344CF7"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061B" w:rsidRPr="00C50D14"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061B" w:rsidRPr="00436383" w:rsidTr="0054675A">
        <w:trPr>
          <w:trHeight w:val="420"/>
        </w:trPr>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2068" w:type="pct"/>
            <w:tcBorders>
              <w:top w:val="single" w:sz="4" w:space="0" w:color="auto"/>
              <w:left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597" w:type="pct"/>
            <w:tcBorders>
              <w:top w:val="single" w:sz="4" w:space="0" w:color="auto"/>
              <w:left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Borders>
              <w:top w:val="single" w:sz="4" w:space="0" w:color="auto"/>
              <w:left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 xml:space="preserve">Участие в общеколледжных, городских спортивных </w:t>
            </w:r>
            <w:r>
              <w:rPr>
                <w:rFonts w:ascii="Times New Roman" w:hAnsi="Times New Roman" w:cs="Times New Roman"/>
                <w:sz w:val="24"/>
                <w:szCs w:val="24"/>
              </w:rPr>
              <w:lastRenderedPageBreak/>
              <w:t xml:space="preserve">мероприятиях,  акциях, проектной деятельности  </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w:t>
            </w:r>
            <w:r>
              <w:rPr>
                <w:rFonts w:ascii="Times New Roman" w:eastAsia="Times New Roman" w:hAnsi="Times New Roman" w:cs="Times New Roman"/>
                <w:kern w:val="2"/>
                <w:sz w:val="24"/>
                <w:szCs w:val="24"/>
                <w:lang w:eastAsia="ko-KR"/>
              </w:rPr>
              <w:lastRenderedPageBreak/>
              <w:t>колледжа</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lastRenderedPageBreak/>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Pr="005704E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Default="0064061B" w:rsidP="00640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64061B" w:rsidRPr="00977CA7"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Основы тригонометрии</w:t>
            </w:r>
          </w:p>
          <w:p w:rsidR="0064061B" w:rsidRPr="004376BD"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597"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Функции, их свойства и графики Решение практических задач, связанных с профессией</w:t>
            </w:r>
          </w:p>
        </w:tc>
        <w:tc>
          <w:tcPr>
            <w:tcW w:w="597"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 xml:space="preserve">Обобщающее повторение </w:t>
            </w:r>
          </w:p>
          <w:p w:rsidR="0064061B" w:rsidRPr="004376BD"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Решение практических задач, связанных с профессией</w:t>
            </w:r>
          </w:p>
        </w:tc>
        <w:tc>
          <w:tcPr>
            <w:tcW w:w="597"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52"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Pr="004376BD" w:rsidRDefault="0064061B" w:rsidP="0064061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CA38F1" w:rsidRDefault="0064061B" w:rsidP="0064061B">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 xml:space="preserve">Атлетическая гимнастика </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w:t>
            </w:r>
            <w:r>
              <w:rPr>
                <w:rFonts w:ascii="Times New Roman" w:eastAsia="Times New Roman" w:hAnsi="Times New Roman" w:cs="Times New Roman"/>
                <w:bCs/>
                <w:kern w:val="2"/>
                <w:sz w:val="24"/>
                <w:szCs w:val="24"/>
                <w:lang w:eastAsia="ko-KR"/>
              </w:rPr>
              <w:t>монте измерительных датчиков</w:t>
            </w:r>
          </w:p>
        </w:tc>
        <w:tc>
          <w:tcPr>
            <w:tcW w:w="597"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D9453C">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0722F8"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CA38F1" w:rsidRDefault="0064061B" w:rsidP="0064061B">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lastRenderedPageBreak/>
              <w:t>В течение месяца</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монте измерительных датчиков</w:t>
            </w:r>
          </w:p>
        </w:tc>
        <w:tc>
          <w:tcPr>
            <w:tcW w:w="597"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0722F8" w:rsidRDefault="000722F8"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722F8"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061B" w:rsidRPr="00436383" w:rsidTr="00DA40D6">
        <w:tc>
          <w:tcPr>
            <w:tcW w:w="5000" w:type="pct"/>
            <w:gridSpan w:val="6"/>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Pr="00531534"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6.06.</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Default="00135D48"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64061B">
              <w:rPr>
                <w:rFonts w:ascii="Times New Roman" w:hAnsi="Times New Roman" w:cs="Times New Roman"/>
                <w:sz w:val="24"/>
                <w:szCs w:val="24"/>
              </w:rPr>
              <w:t>6.06</w:t>
            </w:r>
          </w:p>
        </w:tc>
        <w:tc>
          <w:tcPr>
            <w:tcW w:w="2068" w:type="pct"/>
            <w:tcBorders>
              <w:top w:val="single" w:sz="4" w:space="0" w:color="auto"/>
              <w:left w:val="single" w:sz="4" w:space="0" w:color="auto"/>
              <w:bottom w:val="single" w:sz="4" w:space="0" w:color="auto"/>
              <w:right w:val="single" w:sz="4" w:space="0" w:color="auto"/>
            </w:tcBorders>
          </w:tcPr>
          <w:p w:rsidR="0064061B" w:rsidRPr="00292632" w:rsidRDefault="0064061B" w:rsidP="0064061B">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597" w:type="pct"/>
            <w:tcBorders>
              <w:top w:val="single" w:sz="4" w:space="0" w:color="auto"/>
              <w:left w:val="single" w:sz="4" w:space="0" w:color="auto"/>
              <w:bottom w:val="single" w:sz="4" w:space="0" w:color="auto"/>
              <w:right w:val="single" w:sz="4" w:space="0" w:color="auto"/>
            </w:tcBorders>
          </w:tcPr>
          <w:p w:rsidR="0064061B"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овая безопасность»</w:t>
            </w:r>
          </w:p>
        </w:tc>
        <w:tc>
          <w:tcPr>
            <w:tcW w:w="597"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64061B" w:rsidRPr="00531534" w:rsidRDefault="0064061B" w:rsidP="0064061B">
            <w:pPr>
              <w:widowControl w:val="0"/>
              <w:autoSpaceDE w:val="0"/>
              <w:autoSpaceDN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14.06.</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России</w:t>
            </w:r>
          </w:p>
        </w:tc>
        <w:tc>
          <w:tcPr>
            <w:tcW w:w="597" w:type="pct"/>
            <w:tcBorders>
              <w:top w:val="single" w:sz="4" w:space="0" w:color="auto"/>
              <w:left w:val="single" w:sz="4" w:space="0" w:color="auto"/>
              <w:bottom w:val="single" w:sz="4" w:space="0" w:color="auto"/>
              <w:right w:val="single" w:sz="4" w:space="0" w:color="auto"/>
            </w:tcBorders>
          </w:tcPr>
          <w:p w:rsidR="0064061B" w:rsidRDefault="0064061B" w:rsidP="00320A0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320A07">
              <w:rPr>
                <w:rFonts w:ascii="Times New Roman" w:eastAsia="Times New Roman" w:hAnsi="Times New Roman" w:cs="Times New Roman"/>
                <w:kern w:val="2"/>
                <w:sz w:val="24"/>
                <w:szCs w:val="24"/>
                <w:lang w:eastAsia="ko-KR"/>
              </w:rPr>
              <w:t>3</w:t>
            </w:r>
            <w:r>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64061B" w:rsidRPr="00531534" w:rsidRDefault="0064061B" w:rsidP="0064061B">
            <w:pPr>
              <w:widowControl w:val="0"/>
              <w:autoSpaceDE w:val="0"/>
              <w:autoSpaceDN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061B" w:rsidRDefault="0064061B" w:rsidP="0064061B">
            <w:pPr>
              <w:autoSpaceDE w:val="0"/>
              <w:autoSpaceDN w:val="0"/>
              <w:adjustRightInd w:val="0"/>
              <w:spacing w:after="0" w:line="240" w:lineRule="auto"/>
              <w:rPr>
                <w:rFonts w:ascii="Times New Roman" w:hAnsi="Times New Roman" w:cs="Times New Roman"/>
                <w:sz w:val="24"/>
                <w:szCs w:val="24"/>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w:t>
            </w:r>
          </w:p>
        </w:tc>
        <w:tc>
          <w:tcPr>
            <w:tcW w:w="2068" w:type="pct"/>
            <w:tcBorders>
              <w:top w:val="single" w:sz="4" w:space="0" w:color="auto"/>
              <w:left w:val="single" w:sz="4" w:space="0" w:color="auto"/>
              <w:bottom w:val="single" w:sz="4" w:space="0" w:color="auto"/>
              <w:right w:val="single" w:sz="4" w:space="0" w:color="auto"/>
            </w:tcBorders>
          </w:tcPr>
          <w:p w:rsidR="0064061B" w:rsidRPr="00292632" w:rsidRDefault="0064061B" w:rsidP="0064061B">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Выставка « И это всё Россия» ко дню России</w:t>
            </w:r>
          </w:p>
        </w:tc>
        <w:tc>
          <w:tcPr>
            <w:tcW w:w="597"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06.</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ики»</w:t>
            </w:r>
          </w:p>
        </w:tc>
        <w:tc>
          <w:tcPr>
            <w:tcW w:w="597"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64061B" w:rsidRPr="00531534" w:rsidRDefault="0064061B" w:rsidP="0064061B">
            <w:pPr>
              <w:widowControl w:val="0"/>
              <w:autoSpaceDE w:val="0"/>
              <w:autoSpaceDN w:val="0"/>
              <w:spacing w:after="0" w:line="240" w:lineRule="auto"/>
              <w:jc w:val="both"/>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135D48"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135D48"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w:t>
            </w:r>
            <w:r>
              <w:rPr>
                <w:rFonts w:ascii="Times New Roman" w:eastAsia="Times New Roman" w:hAnsi="Times New Roman" w:cs="Times New Roman"/>
                <w:sz w:val="24"/>
                <w:szCs w:val="24"/>
              </w:rPr>
              <w:lastRenderedPageBreak/>
              <w:t xml:space="preserve">Мелеузовскому району </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w:t>
            </w:r>
            <w:r w:rsidR="0064061B">
              <w:rPr>
                <w:rFonts w:ascii="Times New Roman" w:eastAsia="Times New Roman" w:hAnsi="Times New Roman" w:cs="Times New Roman"/>
                <w:kern w:val="2"/>
                <w:sz w:val="24"/>
                <w:szCs w:val="24"/>
                <w:lang w:eastAsia="ko-KR"/>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циальный педагог</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2B316C" w:rsidRPr="00436383" w:rsidTr="0054675A">
        <w:tc>
          <w:tcPr>
            <w:tcW w:w="359" w:type="pct"/>
          </w:tcPr>
          <w:p w:rsidR="002B316C" w:rsidRDefault="002B316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06.</w:t>
            </w:r>
          </w:p>
        </w:tc>
        <w:tc>
          <w:tcPr>
            <w:tcW w:w="2068" w:type="pct"/>
            <w:tcBorders>
              <w:top w:val="single" w:sz="4" w:space="0" w:color="auto"/>
              <w:left w:val="single" w:sz="4" w:space="0" w:color="auto"/>
              <w:bottom w:val="single" w:sz="4" w:space="0" w:color="auto"/>
              <w:right w:val="single" w:sz="4" w:space="0" w:color="auto"/>
            </w:tcBorders>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ак стать высококлассным специалистом»</w:t>
            </w:r>
          </w:p>
        </w:tc>
        <w:tc>
          <w:tcPr>
            <w:tcW w:w="597" w:type="pct"/>
            <w:tcBorders>
              <w:top w:val="single" w:sz="4" w:space="0" w:color="auto"/>
              <w:left w:val="single" w:sz="4" w:space="0" w:color="auto"/>
              <w:bottom w:val="single" w:sz="4" w:space="0" w:color="auto"/>
              <w:right w:val="single" w:sz="4" w:space="0" w:color="auto"/>
            </w:tcBorders>
          </w:tcPr>
          <w:p w:rsidR="002B316C" w:rsidRDefault="002B316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552" w:type="pct"/>
            <w:tcBorders>
              <w:top w:val="single" w:sz="4" w:space="0" w:color="auto"/>
              <w:left w:val="single" w:sz="4" w:space="0" w:color="auto"/>
              <w:bottom w:val="single" w:sz="4" w:space="0" w:color="auto"/>
              <w:right w:val="single" w:sz="4" w:space="0" w:color="auto"/>
            </w:tcBorders>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413" w:type="pct"/>
          </w:tcPr>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B316C" w:rsidRDefault="002B316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2068"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597" w:type="pct"/>
            <w:tcBorders>
              <w:top w:val="single" w:sz="4" w:space="0" w:color="auto"/>
              <w:left w:val="single" w:sz="4" w:space="0" w:color="auto"/>
              <w:bottom w:val="single" w:sz="4" w:space="0" w:color="auto"/>
              <w:right w:val="single" w:sz="4" w:space="0" w:color="auto"/>
            </w:tcBorders>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Borders>
              <w:top w:val="single" w:sz="4" w:space="0" w:color="auto"/>
              <w:left w:val="single" w:sz="4" w:space="0" w:color="auto"/>
              <w:bottom w:val="single" w:sz="4" w:space="0" w:color="auto"/>
              <w:right w:val="single" w:sz="4" w:space="0" w:color="auto"/>
            </w:tcBorders>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2068" w:type="pct"/>
            <w:tcBorders>
              <w:top w:val="single" w:sz="4" w:space="0" w:color="auto"/>
              <w:left w:val="single" w:sz="4" w:space="0" w:color="auto"/>
              <w:bottom w:val="single" w:sz="4" w:space="0" w:color="auto"/>
              <w:right w:val="single" w:sz="4" w:space="0" w:color="auto"/>
            </w:tcBorders>
          </w:tcPr>
          <w:p w:rsidR="0064061B" w:rsidRPr="00292632" w:rsidRDefault="0064061B" w:rsidP="0064061B">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597" w:type="pct"/>
            <w:tcBorders>
              <w:top w:val="single" w:sz="4" w:space="0" w:color="auto"/>
              <w:left w:val="single" w:sz="4" w:space="0" w:color="auto"/>
              <w:bottom w:val="single" w:sz="4" w:space="0" w:color="auto"/>
              <w:right w:val="single" w:sz="4" w:space="0" w:color="auto"/>
            </w:tcBorders>
          </w:tcPr>
          <w:p w:rsidR="0064061B"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1"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2068"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597" w:type="pct"/>
            <w:tcBorders>
              <w:top w:val="single" w:sz="4" w:space="0" w:color="auto"/>
              <w:left w:val="single" w:sz="4" w:space="0" w:color="auto"/>
              <w:bottom w:val="single" w:sz="4" w:space="0" w:color="auto"/>
              <w:right w:val="single" w:sz="4" w:space="0" w:color="auto"/>
            </w:tcBorders>
          </w:tcPr>
          <w:p w:rsidR="0064061B"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w:t>
            </w:r>
          </w:p>
        </w:tc>
        <w:tc>
          <w:tcPr>
            <w:tcW w:w="552" w:type="pct"/>
            <w:tcBorders>
              <w:top w:val="single" w:sz="4" w:space="0" w:color="auto"/>
              <w:left w:val="single" w:sz="4" w:space="0" w:color="auto"/>
              <w:bottom w:val="single" w:sz="4" w:space="0" w:color="auto"/>
              <w:right w:val="single" w:sz="4" w:space="0" w:color="auto"/>
            </w:tcBorders>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1" w:type="pct"/>
            <w:tcBorders>
              <w:top w:val="single" w:sz="4" w:space="0" w:color="auto"/>
              <w:left w:val="single" w:sz="4" w:space="0" w:color="auto"/>
              <w:bottom w:val="single" w:sz="4" w:space="0" w:color="auto"/>
              <w:right w:val="single" w:sz="4" w:space="0" w:color="auto"/>
            </w:tcBorders>
          </w:tcPr>
          <w:p w:rsidR="00135D48" w:rsidRDefault="00135D48" w:rsidP="00135D4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6.</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597" w:type="pct"/>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0064061B">
              <w:rPr>
                <w:rFonts w:ascii="Times New Roman" w:eastAsia="Times New Roman" w:hAnsi="Times New Roman" w:cs="Times New Roman"/>
                <w:kern w:val="2"/>
                <w:sz w:val="24"/>
                <w:szCs w:val="24"/>
                <w:lang w:eastAsia="ko-KR"/>
              </w:rPr>
              <w:t xml:space="preserve"> курс </w:t>
            </w:r>
          </w:p>
        </w:tc>
        <w:tc>
          <w:tcPr>
            <w:tcW w:w="552"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1"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ая декада месяца </w:t>
            </w:r>
          </w:p>
        </w:tc>
        <w:tc>
          <w:tcPr>
            <w:tcW w:w="2068"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597" w:type="pct"/>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552"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r>
      <w:tr w:rsidR="0064061B" w:rsidRPr="00436383" w:rsidTr="0054675A">
        <w:tc>
          <w:tcPr>
            <w:tcW w:w="359" w:type="pct"/>
          </w:tcPr>
          <w:p w:rsidR="0064061B" w:rsidRPr="0017436E"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ку</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597" w:type="pct"/>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w:t>
            </w:r>
            <w:r w:rsidR="000722F8">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курс</w:t>
            </w:r>
          </w:p>
        </w:tc>
        <w:tc>
          <w:tcPr>
            <w:tcW w:w="552"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011" w:type="pct"/>
          </w:tcPr>
          <w:p w:rsidR="0064061B" w:rsidRPr="00344CF7"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061B" w:rsidRPr="00C50D14"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lastRenderedPageBreak/>
              <w:t>Проведение родительск</w:t>
            </w:r>
            <w:r>
              <w:rPr>
                <w:rFonts w:ascii="Times New Roman" w:eastAsia="Times New Roman" w:hAnsi="Times New Roman" w:cs="Times New Roman"/>
                <w:bCs/>
                <w:kern w:val="2"/>
                <w:sz w:val="24"/>
                <w:szCs w:val="24"/>
                <w:lang w:eastAsia="ko-KR"/>
              </w:rPr>
              <w:t>ого собрания</w:t>
            </w:r>
          </w:p>
        </w:tc>
        <w:tc>
          <w:tcPr>
            <w:tcW w:w="597" w:type="pct"/>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1"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413"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Каждый четверг</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97" w:type="pct"/>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Pr>
          <w:p w:rsidR="0064061B" w:rsidRPr="00E84386"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011" w:type="pct"/>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597" w:type="pct"/>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552" w:type="pct"/>
          </w:tcPr>
          <w:p w:rsidR="0064061B" w:rsidRPr="001D0F24"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011"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597" w:type="pct"/>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1"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97" w:type="pct"/>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7" w:type="pct"/>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552"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1"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97" w:type="pct"/>
          </w:tcPr>
          <w:p w:rsidR="0064061B" w:rsidRPr="001D0F24"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552"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1"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97" w:type="pct"/>
          </w:tcPr>
          <w:p w:rsidR="0064061B" w:rsidRPr="00436383" w:rsidRDefault="00320A07"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64061B">
              <w:rPr>
                <w:rFonts w:ascii="Times New Roman" w:eastAsia="Times New Roman" w:hAnsi="Times New Roman" w:cs="Times New Roman"/>
                <w:kern w:val="2"/>
                <w:sz w:val="24"/>
                <w:szCs w:val="24"/>
                <w:lang w:eastAsia="ko-KR"/>
              </w:rPr>
              <w:t xml:space="preserve"> курс </w:t>
            </w:r>
          </w:p>
        </w:tc>
        <w:tc>
          <w:tcPr>
            <w:tcW w:w="552" w:type="pct"/>
          </w:tcPr>
          <w:p w:rsidR="0064061B" w:rsidRPr="001D0F24"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011" w:type="pct"/>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413"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Работа молодежного волонтерского клуба «Новое время»</w:t>
            </w:r>
          </w:p>
        </w:tc>
        <w:tc>
          <w:tcPr>
            <w:tcW w:w="597" w:type="pct"/>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552"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4061B" w:rsidRPr="00436383" w:rsidTr="0054675A">
        <w:tc>
          <w:tcPr>
            <w:tcW w:w="359"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2068" w:type="pct"/>
          </w:tcPr>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7" w:type="pct"/>
          </w:tcPr>
          <w:p w:rsidR="0064061B" w:rsidRPr="00436383"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552"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1"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413" w:type="pct"/>
          </w:tcPr>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64061B" w:rsidRPr="00436383"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4376BD" w:rsidRDefault="0064061B" w:rsidP="0064061B">
            <w:pPr>
              <w:widowControl w:val="0"/>
              <w:autoSpaceDE w:val="0"/>
              <w:autoSpaceDN w:val="0"/>
              <w:spacing w:after="0" w:line="240" w:lineRule="auto"/>
              <w:jc w:val="both"/>
              <w:rPr>
                <w:rFonts w:ascii="Times New Roman" w:hAnsi="Times New Roman" w:cs="Times New Roman"/>
                <w:sz w:val="24"/>
                <w:szCs w:val="24"/>
              </w:rPr>
            </w:pPr>
            <w:r w:rsidRPr="00CA38F1">
              <w:rPr>
                <w:rFonts w:ascii="Times New Roman" w:hAnsi="Times New Roman" w:cs="Times New Roman"/>
                <w:sz w:val="24"/>
                <w:szCs w:val="24"/>
              </w:rPr>
              <w:t>В течение месяца</w:t>
            </w:r>
          </w:p>
        </w:tc>
        <w:tc>
          <w:tcPr>
            <w:tcW w:w="2068" w:type="pct"/>
          </w:tcPr>
          <w:p w:rsidR="0064061B" w:rsidRPr="004376BD" w:rsidRDefault="0064061B" w:rsidP="0064061B">
            <w:pPr>
              <w:widowControl w:val="0"/>
              <w:autoSpaceDE w:val="0"/>
              <w:autoSpaceDN w:val="0"/>
              <w:spacing w:after="0" w:line="240" w:lineRule="auto"/>
              <w:rPr>
                <w:rFonts w:ascii="Times New Roman" w:hAnsi="Times New Roman" w:cs="Times New Roman"/>
                <w:sz w:val="24"/>
                <w:szCs w:val="24"/>
              </w:rPr>
            </w:pPr>
            <w:r w:rsidRPr="00CA38F1">
              <w:rPr>
                <w:rFonts w:ascii="Times New Roman" w:hAnsi="Times New Roman" w:cs="Times New Roman"/>
                <w:sz w:val="24"/>
                <w:szCs w:val="24"/>
              </w:rPr>
              <w:t>Функции, их свойства и графики Решение практических задач, связанных с профессией</w:t>
            </w:r>
          </w:p>
        </w:tc>
        <w:tc>
          <w:tcPr>
            <w:tcW w:w="597" w:type="pct"/>
          </w:tcPr>
          <w:p w:rsidR="0064061B" w:rsidRPr="004376BD"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52"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A38F1">
              <w:rPr>
                <w:rFonts w:ascii="Times New Roman" w:eastAsia="Times New Roman" w:hAnsi="Times New Roman" w:cs="Times New Roman"/>
                <w:kern w:val="2"/>
                <w:sz w:val="24"/>
                <w:szCs w:val="24"/>
                <w:lang w:eastAsia="ko-KR"/>
              </w:rPr>
              <w:t>Аудитория</w:t>
            </w:r>
          </w:p>
        </w:tc>
        <w:tc>
          <w:tcPr>
            <w:tcW w:w="1011" w:type="pct"/>
          </w:tcPr>
          <w:p w:rsidR="0064061B" w:rsidRPr="004376BD" w:rsidRDefault="0064061B" w:rsidP="0064061B">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413" w:type="pct"/>
          </w:tcPr>
          <w:p w:rsidR="0064061B" w:rsidRPr="004376BD"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4061B" w:rsidRPr="00436383" w:rsidTr="0054675A">
        <w:tc>
          <w:tcPr>
            <w:tcW w:w="359" w:type="pct"/>
          </w:tcPr>
          <w:p w:rsidR="0064061B" w:rsidRPr="00CA38F1" w:rsidRDefault="0064061B" w:rsidP="0064061B">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 xml:space="preserve">Атлетическая гимнастика </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Выполнение комплекса упражнений для рук и мышц плечевого пояса при контроле и ре</w:t>
            </w:r>
            <w:r>
              <w:rPr>
                <w:rFonts w:ascii="Times New Roman" w:eastAsia="Times New Roman" w:hAnsi="Times New Roman" w:cs="Times New Roman"/>
                <w:bCs/>
                <w:kern w:val="2"/>
                <w:sz w:val="24"/>
                <w:szCs w:val="24"/>
                <w:lang w:eastAsia="ko-KR"/>
              </w:rPr>
              <w:t>монте измерительных датчиков</w:t>
            </w:r>
          </w:p>
        </w:tc>
        <w:tc>
          <w:tcPr>
            <w:tcW w:w="597" w:type="pct"/>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D9453C">
              <w:rPr>
                <w:rFonts w:ascii="Times New Roman" w:eastAsia="Times New Roman" w:hAnsi="Times New Roman" w:cs="Times New Roman"/>
                <w:kern w:val="2"/>
                <w:sz w:val="24"/>
                <w:szCs w:val="24"/>
                <w:lang w:eastAsia="ko-KR"/>
              </w:rPr>
              <w:t xml:space="preserve"> курс</w:t>
            </w:r>
          </w:p>
        </w:tc>
        <w:tc>
          <w:tcPr>
            <w:tcW w:w="552"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005EB7"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r w:rsidR="0064061B" w:rsidRPr="00436383" w:rsidTr="0054675A">
        <w:tc>
          <w:tcPr>
            <w:tcW w:w="359" w:type="pct"/>
          </w:tcPr>
          <w:p w:rsidR="0064061B" w:rsidRPr="00CA38F1" w:rsidRDefault="0064061B" w:rsidP="0064061B">
            <w:pPr>
              <w:widowControl w:val="0"/>
              <w:autoSpaceDE w:val="0"/>
              <w:autoSpaceDN w:val="0"/>
              <w:spacing w:after="0" w:line="240" w:lineRule="auto"/>
              <w:jc w:val="both"/>
              <w:rPr>
                <w:rFonts w:ascii="Times New Roman" w:hAnsi="Times New Roman" w:cs="Times New Roman"/>
                <w:sz w:val="24"/>
                <w:szCs w:val="24"/>
              </w:rPr>
            </w:pPr>
            <w:r w:rsidRPr="00D9453C">
              <w:rPr>
                <w:rFonts w:ascii="Times New Roman" w:hAnsi="Times New Roman" w:cs="Times New Roman"/>
                <w:sz w:val="24"/>
                <w:szCs w:val="24"/>
              </w:rPr>
              <w:t>В течение месяца</w:t>
            </w:r>
          </w:p>
        </w:tc>
        <w:tc>
          <w:tcPr>
            <w:tcW w:w="2068" w:type="pct"/>
          </w:tcPr>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Спортивные игры (баскетбол)</w:t>
            </w:r>
          </w:p>
          <w:p w:rsidR="0064061B" w:rsidRDefault="0064061B" w:rsidP="0064061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961A7">
              <w:rPr>
                <w:rFonts w:ascii="Times New Roman" w:eastAsia="Times New Roman" w:hAnsi="Times New Roman" w:cs="Times New Roman"/>
                <w:bCs/>
                <w:kern w:val="2"/>
                <w:sz w:val="24"/>
                <w:szCs w:val="24"/>
                <w:lang w:eastAsia="ko-KR"/>
              </w:rPr>
              <w:t xml:space="preserve">Выполнение комплекса упражнений для рук и мышц плечевого пояса при контроле и </w:t>
            </w:r>
            <w:r>
              <w:rPr>
                <w:rFonts w:ascii="Times New Roman" w:eastAsia="Times New Roman" w:hAnsi="Times New Roman" w:cs="Times New Roman"/>
                <w:bCs/>
                <w:kern w:val="2"/>
                <w:sz w:val="24"/>
                <w:szCs w:val="24"/>
                <w:lang w:eastAsia="ko-KR"/>
              </w:rPr>
              <w:t>ремонте измерительных датчиков</w:t>
            </w:r>
          </w:p>
        </w:tc>
        <w:tc>
          <w:tcPr>
            <w:tcW w:w="597" w:type="pct"/>
          </w:tcPr>
          <w:p w:rsidR="0064061B" w:rsidRDefault="0064061B" w:rsidP="006406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D9453C">
              <w:rPr>
                <w:rFonts w:ascii="Times New Roman" w:eastAsia="Times New Roman" w:hAnsi="Times New Roman" w:cs="Times New Roman"/>
                <w:kern w:val="2"/>
                <w:sz w:val="24"/>
                <w:szCs w:val="24"/>
                <w:lang w:eastAsia="ko-KR"/>
              </w:rPr>
              <w:t xml:space="preserve"> курс</w:t>
            </w:r>
          </w:p>
        </w:tc>
        <w:tc>
          <w:tcPr>
            <w:tcW w:w="552" w:type="pct"/>
          </w:tcPr>
          <w:p w:rsidR="0064061B" w:rsidRDefault="0064061B" w:rsidP="0064061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011" w:type="pct"/>
          </w:tcPr>
          <w:p w:rsidR="0064061B" w:rsidRDefault="0064061B" w:rsidP="0064061B">
            <w:pPr>
              <w:autoSpaceDE w:val="0"/>
              <w:autoSpaceDN w:val="0"/>
              <w:adjustRightInd w:val="0"/>
              <w:spacing w:after="0" w:line="240" w:lineRule="auto"/>
              <w:rPr>
                <w:rFonts w:ascii="Times New Roman" w:hAnsi="Times New Roman" w:cs="Times New Roman"/>
                <w:sz w:val="24"/>
                <w:szCs w:val="24"/>
              </w:rPr>
            </w:pPr>
            <w:r w:rsidRPr="00D9453C">
              <w:rPr>
                <w:rFonts w:ascii="Times New Roman" w:hAnsi="Times New Roman" w:cs="Times New Roman"/>
                <w:sz w:val="24"/>
                <w:szCs w:val="24"/>
              </w:rPr>
              <w:t>Преподаватель</w:t>
            </w:r>
            <w:r>
              <w:rPr>
                <w:rFonts w:ascii="Times New Roman" w:hAnsi="Times New Roman" w:cs="Times New Roman"/>
                <w:sz w:val="24"/>
                <w:szCs w:val="24"/>
              </w:rPr>
              <w:t xml:space="preserve"> физической культуры</w:t>
            </w:r>
          </w:p>
        </w:tc>
        <w:tc>
          <w:tcPr>
            <w:tcW w:w="413" w:type="pct"/>
          </w:tcPr>
          <w:p w:rsidR="00005EB7" w:rsidRDefault="00005EB7"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05EB7"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7</w:t>
            </w:r>
          </w:p>
          <w:p w:rsidR="0064061B" w:rsidRDefault="0064061B" w:rsidP="0064061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9453C">
              <w:rPr>
                <w:rFonts w:ascii="Times New Roman" w:eastAsia="Times New Roman" w:hAnsi="Times New Roman" w:cs="Times New Roman"/>
                <w:kern w:val="2"/>
                <w:sz w:val="24"/>
                <w:szCs w:val="24"/>
                <w:lang w:eastAsia="ko-KR"/>
              </w:rPr>
              <w:t>ЛР 9</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0F3FBE" w:rsidRDefault="000F3FBE"/>
    <w:sectPr w:rsidR="000F3FBE" w:rsidSect="00436383">
      <w:head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4B" w:rsidRDefault="00D11D4B" w:rsidP="00436383">
      <w:pPr>
        <w:spacing w:after="0" w:line="240" w:lineRule="auto"/>
      </w:pPr>
      <w:r>
        <w:separator/>
      </w:r>
    </w:p>
  </w:endnote>
  <w:endnote w:type="continuationSeparator" w:id="0">
    <w:p w:rsidR="00D11D4B" w:rsidRDefault="00D11D4B"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4B" w:rsidRDefault="00D11D4B" w:rsidP="00436383">
      <w:pPr>
        <w:spacing w:after="0" w:line="240" w:lineRule="auto"/>
      </w:pPr>
      <w:r>
        <w:separator/>
      </w:r>
    </w:p>
  </w:footnote>
  <w:footnote w:type="continuationSeparator" w:id="0">
    <w:p w:rsidR="00D11D4B" w:rsidRDefault="00D11D4B"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5A" w:rsidRDefault="0054675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5EB7"/>
    <w:rsid w:val="000069C9"/>
    <w:rsid w:val="00006FC4"/>
    <w:rsid w:val="0001078A"/>
    <w:rsid w:val="00032EF5"/>
    <w:rsid w:val="00033740"/>
    <w:rsid w:val="00037EB2"/>
    <w:rsid w:val="000626AD"/>
    <w:rsid w:val="0007030C"/>
    <w:rsid w:val="00072059"/>
    <w:rsid w:val="000722F8"/>
    <w:rsid w:val="00081597"/>
    <w:rsid w:val="00081EEA"/>
    <w:rsid w:val="00093718"/>
    <w:rsid w:val="00095C55"/>
    <w:rsid w:val="00096AC4"/>
    <w:rsid w:val="000B0EE8"/>
    <w:rsid w:val="000B64DB"/>
    <w:rsid w:val="000C1086"/>
    <w:rsid w:val="000C3555"/>
    <w:rsid w:val="000C7659"/>
    <w:rsid w:val="000D158B"/>
    <w:rsid w:val="000E27EA"/>
    <w:rsid w:val="000F067B"/>
    <w:rsid w:val="000F3FBE"/>
    <w:rsid w:val="0010565F"/>
    <w:rsid w:val="00121AB2"/>
    <w:rsid w:val="00124956"/>
    <w:rsid w:val="00134859"/>
    <w:rsid w:val="00135D48"/>
    <w:rsid w:val="0013768B"/>
    <w:rsid w:val="001401C4"/>
    <w:rsid w:val="001439BA"/>
    <w:rsid w:val="0014660F"/>
    <w:rsid w:val="001506A2"/>
    <w:rsid w:val="0015279B"/>
    <w:rsid w:val="00160254"/>
    <w:rsid w:val="00166605"/>
    <w:rsid w:val="001713CF"/>
    <w:rsid w:val="0017436E"/>
    <w:rsid w:val="0017790F"/>
    <w:rsid w:val="00177C30"/>
    <w:rsid w:val="001B3355"/>
    <w:rsid w:val="001B7735"/>
    <w:rsid w:val="001C3C6A"/>
    <w:rsid w:val="001D040D"/>
    <w:rsid w:val="001D0B49"/>
    <w:rsid w:val="001D0F24"/>
    <w:rsid w:val="001D4D1E"/>
    <w:rsid w:val="001D5013"/>
    <w:rsid w:val="001E76D6"/>
    <w:rsid w:val="00203C12"/>
    <w:rsid w:val="00203EB5"/>
    <w:rsid w:val="002046A0"/>
    <w:rsid w:val="00210F9C"/>
    <w:rsid w:val="002139AF"/>
    <w:rsid w:val="00213CB6"/>
    <w:rsid w:val="002153A7"/>
    <w:rsid w:val="00216F64"/>
    <w:rsid w:val="00217336"/>
    <w:rsid w:val="002202BF"/>
    <w:rsid w:val="00225FA5"/>
    <w:rsid w:val="00227FF2"/>
    <w:rsid w:val="002304AA"/>
    <w:rsid w:val="0023247B"/>
    <w:rsid w:val="002334C2"/>
    <w:rsid w:val="00245593"/>
    <w:rsid w:val="00246EAB"/>
    <w:rsid w:val="00253BD7"/>
    <w:rsid w:val="00265666"/>
    <w:rsid w:val="00265A86"/>
    <w:rsid w:val="00274211"/>
    <w:rsid w:val="002776CC"/>
    <w:rsid w:val="00280786"/>
    <w:rsid w:val="00281FFF"/>
    <w:rsid w:val="00292632"/>
    <w:rsid w:val="002A09E8"/>
    <w:rsid w:val="002A2D0A"/>
    <w:rsid w:val="002A51E8"/>
    <w:rsid w:val="002A5550"/>
    <w:rsid w:val="002B316C"/>
    <w:rsid w:val="002B32EC"/>
    <w:rsid w:val="002C20D0"/>
    <w:rsid w:val="002C4559"/>
    <w:rsid w:val="002E3FB8"/>
    <w:rsid w:val="002F04C1"/>
    <w:rsid w:val="002F5206"/>
    <w:rsid w:val="00311B0E"/>
    <w:rsid w:val="00320A07"/>
    <w:rsid w:val="00332C83"/>
    <w:rsid w:val="00341F09"/>
    <w:rsid w:val="003560B1"/>
    <w:rsid w:val="00361508"/>
    <w:rsid w:val="00370342"/>
    <w:rsid w:val="003822A4"/>
    <w:rsid w:val="00390C92"/>
    <w:rsid w:val="00391775"/>
    <w:rsid w:val="003A4CF7"/>
    <w:rsid w:val="003B6C2A"/>
    <w:rsid w:val="003E0219"/>
    <w:rsid w:val="003E39C9"/>
    <w:rsid w:val="003F6949"/>
    <w:rsid w:val="003F7574"/>
    <w:rsid w:val="004104D6"/>
    <w:rsid w:val="00414996"/>
    <w:rsid w:val="00423739"/>
    <w:rsid w:val="0042689E"/>
    <w:rsid w:val="004312C2"/>
    <w:rsid w:val="00436383"/>
    <w:rsid w:val="00442B73"/>
    <w:rsid w:val="00451D4F"/>
    <w:rsid w:val="00463E98"/>
    <w:rsid w:val="00465E94"/>
    <w:rsid w:val="00480D87"/>
    <w:rsid w:val="00493E68"/>
    <w:rsid w:val="004A091D"/>
    <w:rsid w:val="004A1223"/>
    <w:rsid w:val="004B7EB4"/>
    <w:rsid w:val="004B7F99"/>
    <w:rsid w:val="004D2D2F"/>
    <w:rsid w:val="004E218F"/>
    <w:rsid w:val="004F4E26"/>
    <w:rsid w:val="004F7764"/>
    <w:rsid w:val="00505E29"/>
    <w:rsid w:val="00513CCD"/>
    <w:rsid w:val="00520A53"/>
    <w:rsid w:val="005302FE"/>
    <w:rsid w:val="00531534"/>
    <w:rsid w:val="0053163F"/>
    <w:rsid w:val="0054675A"/>
    <w:rsid w:val="00554596"/>
    <w:rsid w:val="00567BB4"/>
    <w:rsid w:val="005704ED"/>
    <w:rsid w:val="0058164C"/>
    <w:rsid w:val="00581F90"/>
    <w:rsid w:val="00584685"/>
    <w:rsid w:val="00592BEA"/>
    <w:rsid w:val="00592D8C"/>
    <w:rsid w:val="005C562A"/>
    <w:rsid w:val="005D096E"/>
    <w:rsid w:val="005F3138"/>
    <w:rsid w:val="005F5586"/>
    <w:rsid w:val="00622D18"/>
    <w:rsid w:val="00640011"/>
    <w:rsid w:val="0064061B"/>
    <w:rsid w:val="00640E78"/>
    <w:rsid w:val="00641C2A"/>
    <w:rsid w:val="00643F77"/>
    <w:rsid w:val="00650FCE"/>
    <w:rsid w:val="00656DB0"/>
    <w:rsid w:val="006614F8"/>
    <w:rsid w:val="006621BD"/>
    <w:rsid w:val="00672A3A"/>
    <w:rsid w:val="00673D51"/>
    <w:rsid w:val="00676BE2"/>
    <w:rsid w:val="00685463"/>
    <w:rsid w:val="0069298C"/>
    <w:rsid w:val="00694B51"/>
    <w:rsid w:val="006A4C44"/>
    <w:rsid w:val="006C436E"/>
    <w:rsid w:val="006D40CE"/>
    <w:rsid w:val="006E00AA"/>
    <w:rsid w:val="00705743"/>
    <w:rsid w:val="00717149"/>
    <w:rsid w:val="00720FA8"/>
    <w:rsid w:val="00724AAF"/>
    <w:rsid w:val="00730A7A"/>
    <w:rsid w:val="007425B4"/>
    <w:rsid w:val="0074463A"/>
    <w:rsid w:val="0074677E"/>
    <w:rsid w:val="00753A10"/>
    <w:rsid w:val="007562DD"/>
    <w:rsid w:val="007729EC"/>
    <w:rsid w:val="007A25F5"/>
    <w:rsid w:val="007A2E31"/>
    <w:rsid w:val="007C1A4A"/>
    <w:rsid w:val="007D1BAA"/>
    <w:rsid w:val="007E174D"/>
    <w:rsid w:val="007E61A4"/>
    <w:rsid w:val="007F3D2B"/>
    <w:rsid w:val="00800640"/>
    <w:rsid w:val="00803582"/>
    <w:rsid w:val="00807799"/>
    <w:rsid w:val="008126CF"/>
    <w:rsid w:val="00822D40"/>
    <w:rsid w:val="0082459D"/>
    <w:rsid w:val="00825AD5"/>
    <w:rsid w:val="00830E38"/>
    <w:rsid w:val="00833E41"/>
    <w:rsid w:val="008377EC"/>
    <w:rsid w:val="00837C09"/>
    <w:rsid w:val="00850673"/>
    <w:rsid w:val="008541A5"/>
    <w:rsid w:val="00874478"/>
    <w:rsid w:val="00883D81"/>
    <w:rsid w:val="0088538B"/>
    <w:rsid w:val="00893740"/>
    <w:rsid w:val="008958A6"/>
    <w:rsid w:val="008B3394"/>
    <w:rsid w:val="008B7D8D"/>
    <w:rsid w:val="008C0770"/>
    <w:rsid w:val="008D1A04"/>
    <w:rsid w:val="008E7FC0"/>
    <w:rsid w:val="00907969"/>
    <w:rsid w:val="00913D3F"/>
    <w:rsid w:val="00916066"/>
    <w:rsid w:val="00927155"/>
    <w:rsid w:val="00933BEF"/>
    <w:rsid w:val="0093616B"/>
    <w:rsid w:val="00951D7D"/>
    <w:rsid w:val="00957647"/>
    <w:rsid w:val="00957F8E"/>
    <w:rsid w:val="00964B78"/>
    <w:rsid w:val="00972D29"/>
    <w:rsid w:val="00977853"/>
    <w:rsid w:val="00977CA7"/>
    <w:rsid w:val="009804FC"/>
    <w:rsid w:val="009806F4"/>
    <w:rsid w:val="0098735F"/>
    <w:rsid w:val="00991CA3"/>
    <w:rsid w:val="009A5183"/>
    <w:rsid w:val="009B57A7"/>
    <w:rsid w:val="009B61D5"/>
    <w:rsid w:val="009C13F6"/>
    <w:rsid w:val="009C41B3"/>
    <w:rsid w:val="009C6697"/>
    <w:rsid w:val="009D2486"/>
    <w:rsid w:val="009D2C59"/>
    <w:rsid w:val="009D2D56"/>
    <w:rsid w:val="009D44B8"/>
    <w:rsid w:val="009D599E"/>
    <w:rsid w:val="009D5A0C"/>
    <w:rsid w:val="00A03F9B"/>
    <w:rsid w:val="00A13681"/>
    <w:rsid w:val="00A16A2D"/>
    <w:rsid w:val="00A17E1F"/>
    <w:rsid w:val="00A2099C"/>
    <w:rsid w:val="00A2391A"/>
    <w:rsid w:val="00A37151"/>
    <w:rsid w:val="00A37FCC"/>
    <w:rsid w:val="00A47936"/>
    <w:rsid w:val="00A76585"/>
    <w:rsid w:val="00A77F8D"/>
    <w:rsid w:val="00A8183F"/>
    <w:rsid w:val="00A96594"/>
    <w:rsid w:val="00AA1BD5"/>
    <w:rsid w:val="00AB2EC2"/>
    <w:rsid w:val="00AD3422"/>
    <w:rsid w:val="00AE0BD0"/>
    <w:rsid w:val="00AE625E"/>
    <w:rsid w:val="00B125CC"/>
    <w:rsid w:val="00B2451F"/>
    <w:rsid w:val="00B471A2"/>
    <w:rsid w:val="00B54817"/>
    <w:rsid w:val="00B6145A"/>
    <w:rsid w:val="00B700E1"/>
    <w:rsid w:val="00B762DD"/>
    <w:rsid w:val="00B81AB3"/>
    <w:rsid w:val="00B86D10"/>
    <w:rsid w:val="00B90072"/>
    <w:rsid w:val="00BB15BE"/>
    <w:rsid w:val="00BB232C"/>
    <w:rsid w:val="00BC324D"/>
    <w:rsid w:val="00BC6C53"/>
    <w:rsid w:val="00BD18D4"/>
    <w:rsid w:val="00BD3D04"/>
    <w:rsid w:val="00BD6B75"/>
    <w:rsid w:val="00BF7821"/>
    <w:rsid w:val="00BF7F87"/>
    <w:rsid w:val="00C0103E"/>
    <w:rsid w:val="00C0105E"/>
    <w:rsid w:val="00C12AED"/>
    <w:rsid w:val="00C133C9"/>
    <w:rsid w:val="00C15DC7"/>
    <w:rsid w:val="00C27725"/>
    <w:rsid w:val="00C50D14"/>
    <w:rsid w:val="00C67FE3"/>
    <w:rsid w:val="00C70C14"/>
    <w:rsid w:val="00C72BA7"/>
    <w:rsid w:val="00C74EB9"/>
    <w:rsid w:val="00C802FC"/>
    <w:rsid w:val="00C85BA5"/>
    <w:rsid w:val="00C92355"/>
    <w:rsid w:val="00C92E8A"/>
    <w:rsid w:val="00C938A8"/>
    <w:rsid w:val="00CA65AC"/>
    <w:rsid w:val="00CB43EF"/>
    <w:rsid w:val="00CB51A2"/>
    <w:rsid w:val="00CC4330"/>
    <w:rsid w:val="00CC54E4"/>
    <w:rsid w:val="00CC67FE"/>
    <w:rsid w:val="00CE1047"/>
    <w:rsid w:val="00CE6A56"/>
    <w:rsid w:val="00CF226B"/>
    <w:rsid w:val="00CF61D9"/>
    <w:rsid w:val="00D01543"/>
    <w:rsid w:val="00D07F79"/>
    <w:rsid w:val="00D116A9"/>
    <w:rsid w:val="00D11A88"/>
    <w:rsid w:val="00D11D4B"/>
    <w:rsid w:val="00D13391"/>
    <w:rsid w:val="00D22F89"/>
    <w:rsid w:val="00D23B10"/>
    <w:rsid w:val="00D252C2"/>
    <w:rsid w:val="00D272E2"/>
    <w:rsid w:val="00D54949"/>
    <w:rsid w:val="00D67787"/>
    <w:rsid w:val="00D8617F"/>
    <w:rsid w:val="00DA06D1"/>
    <w:rsid w:val="00DA1093"/>
    <w:rsid w:val="00DA161B"/>
    <w:rsid w:val="00DA40D6"/>
    <w:rsid w:val="00DA6487"/>
    <w:rsid w:val="00DD1CC4"/>
    <w:rsid w:val="00DD2E6B"/>
    <w:rsid w:val="00DD3B1B"/>
    <w:rsid w:val="00DE1911"/>
    <w:rsid w:val="00DE6D57"/>
    <w:rsid w:val="00DE7CF6"/>
    <w:rsid w:val="00E05EB2"/>
    <w:rsid w:val="00E15F7A"/>
    <w:rsid w:val="00E22B77"/>
    <w:rsid w:val="00E3711B"/>
    <w:rsid w:val="00E43B65"/>
    <w:rsid w:val="00E47633"/>
    <w:rsid w:val="00E52D29"/>
    <w:rsid w:val="00E604EB"/>
    <w:rsid w:val="00E64178"/>
    <w:rsid w:val="00E76ED4"/>
    <w:rsid w:val="00E81FBA"/>
    <w:rsid w:val="00E84386"/>
    <w:rsid w:val="00E931B5"/>
    <w:rsid w:val="00EB298F"/>
    <w:rsid w:val="00EB47C9"/>
    <w:rsid w:val="00ED39FF"/>
    <w:rsid w:val="00ED5198"/>
    <w:rsid w:val="00EF6197"/>
    <w:rsid w:val="00F00A5F"/>
    <w:rsid w:val="00F26C77"/>
    <w:rsid w:val="00F35946"/>
    <w:rsid w:val="00F558EB"/>
    <w:rsid w:val="00F706A7"/>
    <w:rsid w:val="00F740DF"/>
    <w:rsid w:val="00F76C85"/>
    <w:rsid w:val="00F8422E"/>
    <w:rsid w:val="00F91819"/>
    <w:rsid w:val="00F93754"/>
    <w:rsid w:val="00F95819"/>
    <w:rsid w:val="00F95A93"/>
    <w:rsid w:val="00F9733B"/>
    <w:rsid w:val="00F97C22"/>
    <w:rsid w:val="00FA06AC"/>
    <w:rsid w:val="00FB2EDC"/>
    <w:rsid w:val="00FB52A2"/>
    <w:rsid w:val="00FB5F0C"/>
    <w:rsid w:val="00FD66E5"/>
    <w:rsid w:val="00FE0D76"/>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19973-A524-4597-8C06-ED02C885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FD66E5"/>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FD66E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FD66E5"/>
    <w:rPr>
      <w:rFonts w:ascii="Times New Roman" w:hAnsi="Times New Roman" w:cs="Times New Roman"/>
      <w:b/>
      <w:bCs/>
      <w:sz w:val="24"/>
      <w:szCs w:val="24"/>
    </w:rPr>
  </w:style>
  <w:style w:type="character" w:customStyle="1" w:styleId="FontStyle91">
    <w:name w:val="Font Style91"/>
    <w:basedOn w:val="a0"/>
    <w:uiPriority w:val="99"/>
    <w:rsid w:val="00FD66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640428790">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ussia360.travel/things-to-do/msk/Museums_gall/muzey-voyny-18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59FA-505B-4B59-9C40-15041CEE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13</Words>
  <Characters>5308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cp:lastPrinted>2022-09-22T06:21:00Z</cp:lastPrinted>
  <dcterms:created xsi:type="dcterms:W3CDTF">2022-10-21T04:30:00Z</dcterms:created>
  <dcterms:modified xsi:type="dcterms:W3CDTF">2022-10-21T04:30:00Z</dcterms:modified>
</cp:coreProperties>
</file>